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A1A" w:rsidRDefault="00EF7D67" w:rsidP="00871A1A">
      <w:pPr>
        <w:pStyle w:val="aa"/>
        <w:numPr>
          <w:ilvl w:val="0"/>
          <w:numId w:val="31"/>
        </w:numPr>
        <w:spacing w:before="100" w:beforeAutospacing="1" w:after="100" w:afterAutospacing="1"/>
        <w:rPr>
          <w:b/>
        </w:rPr>
      </w:pPr>
      <w:r w:rsidRPr="00EB2A58">
        <w:rPr>
          <w:b/>
        </w:rPr>
        <w:t>Планируемые результаты</w:t>
      </w:r>
      <w:r w:rsidR="00871A1A">
        <w:rPr>
          <w:b/>
        </w:rPr>
        <w:t xml:space="preserve"> </w:t>
      </w:r>
      <w:proofErr w:type="gramStart"/>
      <w:r w:rsidR="00871A1A">
        <w:rPr>
          <w:b/>
        </w:rPr>
        <w:t>обучения по курсу</w:t>
      </w:r>
      <w:proofErr w:type="gramEnd"/>
      <w:r w:rsidR="00871A1A">
        <w:rPr>
          <w:b/>
        </w:rPr>
        <w:t xml:space="preserve"> «Технология»</w:t>
      </w:r>
    </w:p>
    <w:p w:rsidR="00EF7D67" w:rsidRPr="00EB2A58" w:rsidRDefault="00EF7D67" w:rsidP="00871A1A">
      <w:pPr>
        <w:pStyle w:val="aa"/>
        <w:spacing w:before="100" w:beforeAutospacing="1" w:after="100" w:afterAutospacing="1"/>
        <w:jc w:val="center"/>
        <w:rPr>
          <w:b/>
        </w:rPr>
      </w:pPr>
      <w:r w:rsidRPr="00EB2A58">
        <w:rPr>
          <w:b/>
        </w:rPr>
        <w:t>2 класс</w:t>
      </w:r>
    </w:p>
    <w:p w:rsidR="00EF7D67" w:rsidRPr="00644EBC" w:rsidRDefault="00EF7D67" w:rsidP="00871A1A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  <w:r w:rsidRPr="00644EBC">
        <w:rPr>
          <w:rFonts w:ascii="Times New Roman" w:eastAsia="Times New Roman" w:hAnsi="Times New Roman" w:cs="Times New Roman"/>
          <w:b/>
          <w:i/>
          <w:lang w:eastAsia="ru-RU"/>
        </w:rPr>
        <w:t>Личностные</w:t>
      </w:r>
      <w:r w:rsidR="00871A1A">
        <w:rPr>
          <w:rFonts w:ascii="Times New Roman" w:eastAsia="Times New Roman" w:hAnsi="Times New Roman" w:cs="Times New Roman"/>
          <w:b/>
          <w:i/>
          <w:lang w:eastAsia="ru-RU"/>
        </w:rPr>
        <w:t xml:space="preserve"> результаты </w:t>
      </w:r>
    </w:p>
    <w:p w:rsidR="00EF7D67" w:rsidRPr="00030FB5" w:rsidRDefault="00EF7D67" w:rsidP="00644EB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30FB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чащиеся научатся с помощью учителя:</w:t>
      </w:r>
    </w:p>
    <w:p w:rsidR="00EF7D67" w:rsidRPr="00030FB5" w:rsidRDefault="00644EBC" w:rsidP="00644EBC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FB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EF7D67" w:rsidRPr="00030FB5">
        <w:rPr>
          <w:rFonts w:ascii="Times New Roman" w:eastAsia="Times New Roman" w:hAnsi="Times New Roman" w:cs="Times New Roman"/>
          <w:sz w:val="24"/>
          <w:szCs w:val="24"/>
          <w:lang w:eastAsia="ru-RU"/>
        </w:rPr>
        <w:t>бъяснять свои чувства и ощущения от наблюдения объектов, иллюстраций, результатов трудовой деятельности мастера;</w:t>
      </w:r>
    </w:p>
    <w:p w:rsidR="00EF7D67" w:rsidRPr="00030FB5" w:rsidRDefault="00644EBC" w:rsidP="00644EBC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FB5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EF7D67" w:rsidRPr="00030FB5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ительно относиться к чужому мнению, к результатам труда мастеров;</w:t>
      </w:r>
    </w:p>
    <w:p w:rsidR="00EF7D67" w:rsidRPr="00030FB5" w:rsidRDefault="00644EBC" w:rsidP="00644EBC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FB5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EF7D67" w:rsidRPr="00030FB5">
        <w:rPr>
          <w:rFonts w:ascii="Times New Roman" w:eastAsia="Times New Roman" w:hAnsi="Times New Roman" w:cs="Times New Roman"/>
          <w:sz w:val="24"/>
          <w:szCs w:val="24"/>
          <w:lang w:eastAsia="ru-RU"/>
        </w:rPr>
        <w:t>онимать исторические традиции ремёсел, положительно относиться к людям ремесленных профессий.</w:t>
      </w:r>
    </w:p>
    <w:p w:rsidR="00EF7D67" w:rsidRPr="00030FB5" w:rsidRDefault="00EF7D67" w:rsidP="00644EBC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proofErr w:type="spellStart"/>
      <w:r w:rsidRPr="00030FB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етапредметные</w:t>
      </w:r>
      <w:proofErr w:type="spellEnd"/>
    </w:p>
    <w:p w:rsidR="00EF7D67" w:rsidRPr="00030FB5" w:rsidRDefault="00EF7D67" w:rsidP="00644EBC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30FB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гулятивные УУД</w:t>
      </w:r>
    </w:p>
    <w:p w:rsidR="00EF7D67" w:rsidRPr="00030FB5" w:rsidRDefault="00EF7D67" w:rsidP="00644EB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30FB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чащиеся научатся с помощью учителя:</w:t>
      </w:r>
    </w:p>
    <w:p w:rsidR="00EF7D67" w:rsidRPr="00030FB5" w:rsidRDefault="00644EBC" w:rsidP="00644EBC">
      <w:pPr>
        <w:numPr>
          <w:ilvl w:val="0"/>
          <w:numId w:val="1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FB5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EF7D67" w:rsidRPr="00030FB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улировать цель деятельности на уроке;</w:t>
      </w:r>
    </w:p>
    <w:p w:rsidR="00EF7D67" w:rsidRPr="00030FB5" w:rsidRDefault="00644EBC" w:rsidP="00644EBC">
      <w:pPr>
        <w:numPr>
          <w:ilvl w:val="0"/>
          <w:numId w:val="1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FB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F7D67" w:rsidRPr="00030FB5">
        <w:rPr>
          <w:rFonts w:ascii="Times New Roman" w:eastAsia="Times New Roman" w:hAnsi="Times New Roman" w:cs="Times New Roman"/>
          <w:sz w:val="24"/>
          <w:szCs w:val="24"/>
          <w:lang w:eastAsia="ru-RU"/>
        </w:rPr>
        <w:t>ыявлять и формулировать учебную проблему (в ходе анализа предъявляемых заданий, образцов изделий);</w:t>
      </w:r>
    </w:p>
    <w:p w:rsidR="00EF7D67" w:rsidRPr="00030FB5" w:rsidRDefault="00644EBC" w:rsidP="00644EBC">
      <w:pPr>
        <w:numPr>
          <w:ilvl w:val="0"/>
          <w:numId w:val="1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FB5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EF7D67" w:rsidRPr="00030FB5">
        <w:rPr>
          <w:rFonts w:ascii="Times New Roman" w:eastAsia="Times New Roman" w:hAnsi="Times New Roman" w:cs="Times New Roman"/>
          <w:sz w:val="24"/>
          <w:szCs w:val="24"/>
          <w:lang w:eastAsia="ru-RU"/>
        </w:rPr>
        <w:t>ланировать практическую деятельность на уроке;</w:t>
      </w:r>
    </w:p>
    <w:p w:rsidR="00EF7D67" w:rsidRPr="00030FB5" w:rsidRDefault="00644EBC" w:rsidP="00644EBC">
      <w:pPr>
        <w:numPr>
          <w:ilvl w:val="0"/>
          <w:numId w:val="1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FB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F7D67" w:rsidRPr="00030FB5">
        <w:rPr>
          <w:rFonts w:ascii="Times New Roman" w:eastAsia="Times New Roman" w:hAnsi="Times New Roman" w:cs="Times New Roman"/>
          <w:sz w:val="24"/>
          <w:szCs w:val="24"/>
          <w:lang w:eastAsia="ru-RU"/>
        </w:rPr>
        <w:t>ыполнять пробные поисковые действия (упражнения) для выявления оптимального решения проблемы (задачи);</w:t>
      </w:r>
    </w:p>
    <w:p w:rsidR="00EF7D67" w:rsidRPr="00030FB5" w:rsidRDefault="00644EBC" w:rsidP="00644EBC">
      <w:pPr>
        <w:numPr>
          <w:ilvl w:val="0"/>
          <w:numId w:val="1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30FB5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EF7D67" w:rsidRPr="00030FB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лагать конструкторско-технологические приёмы и способы выполнения отдельных этапов изготовления изделий (на основе пробных поисковых упражнений и продуктивных заданий в учебнике) из числа освоенных;</w:t>
      </w:r>
      <w:r w:rsidRPr="00030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7D67" w:rsidRPr="00030FB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я по плану, составленному с учителем, использовать необходимые средства (рисунки, инструкционные карты, приспособления и инструменты), осуществлять контроль точности выполнения операций (с помощью сложных по конфигурации шаблонов, чертёжных инструментов);</w:t>
      </w:r>
      <w:proofErr w:type="gramEnd"/>
    </w:p>
    <w:p w:rsidR="00EF7D67" w:rsidRPr="00030FB5" w:rsidRDefault="00644EBC" w:rsidP="00644EBC">
      <w:pPr>
        <w:numPr>
          <w:ilvl w:val="0"/>
          <w:numId w:val="1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FB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EF7D67" w:rsidRPr="00030F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ять успешность выполнения своего задания (в диалоге с учителем).</w:t>
      </w:r>
    </w:p>
    <w:p w:rsidR="00EF7D67" w:rsidRPr="00030FB5" w:rsidRDefault="00EF7D67" w:rsidP="00644EBC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30FB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знавательные УУД</w:t>
      </w:r>
    </w:p>
    <w:p w:rsidR="00EF7D67" w:rsidRPr="00030FB5" w:rsidRDefault="00EF7D67" w:rsidP="00644EB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30FB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чащийся научится с помощью учителя:</w:t>
      </w:r>
    </w:p>
    <w:p w:rsidR="00EF7D67" w:rsidRPr="00030FB5" w:rsidRDefault="00644EBC" w:rsidP="00644EBC">
      <w:pPr>
        <w:numPr>
          <w:ilvl w:val="0"/>
          <w:numId w:val="1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FB5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EF7D67" w:rsidRPr="00030FB5">
        <w:rPr>
          <w:rFonts w:ascii="Times New Roman" w:eastAsia="Times New Roman" w:hAnsi="Times New Roman" w:cs="Times New Roman"/>
          <w:sz w:val="24"/>
          <w:szCs w:val="24"/>
          <w:lang w:eastAsia="ru-RU"/>
        </w:rPr>
        <w:t>аблюдать конструкции и образцы объектов природы и окружающего мира, традиции и творчество мастеров родного края;</w:t>
      </w:r>
    </w:p>
    <w:p w:rsidR="00EF7D67" w:rsidRPr="00030FB5" w:rsidRDefault="00644EBC" w:rsidP="00644EBC">
      <w:pPr>
        <w:numPr>
          <w:ilvl w:val="0"/>
          <w:numId w:val="1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FB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EF7D67" w:rsidRPr="00030FB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нивать конструктивные и декоративные особенности предметов быта и осознавать их связь с выполняемыми утилитарными функциями, понимать особенности декоративно-прикладных изделий, называть используемые для рукотворной деятельности материалы;</w:t>
      </w:r>
    </w:p>
    <w:p w:rsidR="00EF7D67" w:rsidRPr="00030FB5" w:rsidRDefault="00644EBC" w:rsidP="00644EBC">
      <w:pPr>
        <w:numPr>
          <w:ilvl w:val="0"/>
          <w:numId w:val="1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FB5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EF7D67" w:rsidRPr="00030FB5">
        <w:rPr>
          <w:rFonts w:ascii="Times New Roman" w:eastAsia="Times New Roman" w:hAnsi="Times New Roman" w:cs="Times New Roman"/>
          <w:sz w:val="24"/>
          <w:szCs w:val="24"/>
          <w:lang w:eastAsia="ru-RU"/>
        </w:rPr>
        <w:t>онимать, что нужно использовать пробно-поисковые практические упражнения для открытия нового знания и умения;</w:t>
      </w:r>
    </w:p>
    <w:p w:rsidR="00EF7D67" w:rsidRPr="00030FB5" w:rsidRDefault="00644EBC" w:rsidP="00644EBC">
      <w:pPr>
        <w:numPr>
          <w:ilvl w:val="0"/>
          <w:numId w:val="1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FB5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EF7D67" w:rsidRPr="00030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ходить необходимую </w:t>
      </w:r>
      <w:proofErr w:type="gramStart"/>
      <w:r w:rsidR="00EF7D67" w:rsidRPr="00030FB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ю</w:t>
      </w:r>
      <w:proofErr w:type="gramEnd"/>
      <w:r w:rsidR="00EF7D67" w:rsidRPr="00030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в учебнике, так и в предложенных учителем словарях и энциклопедиях;</w:t>
      </w:r>
    </w:p>
    <w:p w:rsidR="00EF7D67" w:rsidRPr="00030FB5" w:rsidRDefault="00644EBC" w:rsidP="00644EBC">
      <w:pPr>
        <w:numPr>
          <w:ilvl w:val="0"/>
          <w:numId w:val="1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FB5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EF7D67" w:rsidRPr="00030FB5">
        <w:rPr>
          <w:rFonts w:ascii="Times New Roman" w:eastAsia="Times New Roman" w:hAnsi="Times New Roman" w:cs="Times New Roman"/>
          <w:sz w:val="24"/>
          <w:szCs w:val="24"/>
          <w:lang w:eastAsia="ru-RU"/>
        </w:rPr>
        <w:t>азывать конструкторско-технологические и декоративно-художественные особенности объектов (графических и реальных), искать наиболее целесообразные способы решения задач из числа освоенных;</w:t>
      </w:r>
    </w:p>
    <w:p w:rsidR="00EF7D67" w:rsidRPr="00030FB5" w:rsidRDefault="00644EBC" w:rsidP="00644EBC">
      <w:pPr>
        <w:numPr>
          <w:ilvl w:val="0"/>
          <w:numId w:val="1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FB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EF7D67" w:rsidRPr="00030FB5">
        <w:rPr>
          <w:rFonts w:ascii="Times New Roman" w:eastAsia="Times New Roman" w:hAnsi="Times New Roman" w:cs="Times New Roman"/>
          <w:sz w:val="24"/>
          <w:szCs w:val="24"/>
          <w:lang w:eastAsia="ru-RU"/>
        </w:rPr>
        <w:t>амостоятельно делать простейшие обобщения и выводы.</w:t>
      </w:r>
    </w:p>
    <w:p w:rsidR="00EF7D67" w:rsidRPr="00030FB5" w:rsidRDefault="00EF7D67" w:rsidP="00871A1A">
      <w:pPr>
        <w:spacing w:after="0" w:line="240" w:lineRule="auto"/>
        <w:ind w:firstLine="360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30FB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редметные </w:t>
      </w:r>
      <w:r w:rsidR="00871A1A" w:rsidRPr="00030FB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езультаты</w:t>
      </w:r>
    </w:p>
    <w:p w:rsidR="00EF7D67" w:rsidRPr="00030FB5" w:rsidRDefault="00EF7D67" w:rsidP="00644EBC">
      <w:pPr>
        <w:numPr>
          <w:ilvl w:val="0"/>
          <w:numId w:val="16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0F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щекультурные и </w:t>
      </w:r>
      <w:proofErr w:type="spellStart"/>
      <w:r w:rsidRPr="00030F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трудовые</w:t>
      </w:r>
      <w:proofErr w:type="spellEnd"/>
      <w:r w:rsidRPr="00030F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мпетенции. Основы культуры труда. Самообслуживание.</w:t>
      </w:r>
    </w:p>
    <w:p w:rsidR="00EF7D67" w:rsidRPr="00030FB5" w:rsidRDefault="00EF7D67" w:rsidP="00644EB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30FB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чащийся будет знать о (на уровне представлений):</w:t>
      </w:r>
    </w:p>
    <w:p w:rsidR="00EF7D67" w:rsidRPr="00030FB5" w:rsidRDefault="00644EBC" w:rsidP="00644EBC">
      <w:pPr>
        <w:numPr>
          <w:ilvl w:val="0"/>
          <w:numId w:val="1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FB5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="00EF7D67" w:rsidRPr="00030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ментарных общих </w:t>
      </w:r>
      <w:proofErr w:type="gramStart"/>
      <w:r w:rsidR="00EF7D67" w:rsidRPr="00030F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х</w:t>
      </w:r>
      <w:proofErr w:type="gramEnd"/>
      <w:r w:rsidR="00EF7D67" w:rsidRPr="00030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ния рукотворного мира (прочность, удобство, эстетическая выразительность – симметрия, асимметрия);</w:t>
      </w:r>
    </w:p>
    <w:p w:rsidR="00EF7D67" w:rsidRPr="00030FB5" w:rsidRDefault="00644EBC" w:rsidP="00644EBC">
      <w:pPr>
        <w:numPr>
          <w:ilvl w:val="0"/>
          <w:numId w:val="1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FB5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EF7D67" w:rsidRPr="00030FB5">
        <w:rPr>
          <w:rFonts w:ascii="Times New Roman" w:eastAsia="Times New Roman" w:hAnsi="Times New Roman" w:cs="Times New Roman"/>
          <w:sz w:val="24"/>
          <w:szCs w:val="24"/>
          <w:lang w:eastAsia="ru-RU"/>
        </w:rPr>
        <w:t>армонии предметов и окружающей среды;</w:t>
      </w:r>
    </w:p>
    <w:p w:rsidR="00EF7D67" w:rsidRPr="00030FB5" w:rsidRDefault="00644EBC" w:rsidP="00644EBC">
      <w:pPr>
        <w:numPr>
          <w:ilvl w:val="0"/>
          <w:numId w:val="1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30FB5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EF7D67" w:rsidRPr="00030FB5">
        <w:rPr>
          <w:rFonts w:ascii="Times New Roman" w:eastAsia="Times New Roman" w:hAnsi="Times New Roman" w:cs="Times New Roman"/>
          <w:sz w:val="24"/>
          <w:szCs w:val="24"/>
          <w:lang w:eastAsia="ru-RU"/>
        </w:rPr>
        <w:t>рофессиях</w:t>
      </w:r>
      <w:proofErr w:type="gramEnd"/>
      <w:r w:rsidR="00EF7D67" w:rsidRPr="00030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стеров родного края;</w:t>
      </w:r>
    </w:p>
    <w:p w:rsidR="00EF7D67" w:rsidRPr="00030FB5" w:rsidRDefault="00644EBC" w:rsidP="00644EBC">
      <w:pPr>
        <w:numPr>
          <w:ilvl w:val="0"/>
          <w:numId w:val="1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FB5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EF7D67" w:rsidRPr="00030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актерных </w:t>
      </w:r>
      <w:proofErr w:type="gramStart"/>
      <w:r w:rsidR="00EF7D67" w:rsidRPr="00030FB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ях</w:t>
      </w:r>
      <w:proofErr w:type="gramEnd"/>
      <w:r w:rsidR="00EF7D67" w:rsidRPr="00030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енных видов декоративно-прикладного искусства.</w:t>
      </w:r>
    </w:p>
    <w:p w:rsidR="00EF7D67" w:rsidRPr="00030FB5" w:rsidRDefault="00EF7D67" w:rsidP="00644EB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30FB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чащийся будет уметь:</w:t>
      </w:r>
    </w:p>
    <w:p w:rsidR="00EF7D67" w:rsidRPr="00030FB5" w:rsidRDefault="00644EBC" w:rsidP="00644EBC">
      <w:pPr>
        <w:numPr>
          <w:ilvl w:val="0"/>
          <w:numId w:val="1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FB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EF7D67" w:rsidRPr="00030FB5">
        <w:rPr>
          <w:rFonts w:ascii="Times New Roman" w:eastAsia="Times New Roman" w:hAnsi="Times New Roman" w:cs="Times New Roman"/>
          <w:sz w:val="24"/>
          <w:szCs w:val="24"/>
          <w:lang w:eastAsia="ru-RU"/>
        </w:rPr>
        <w:t>амостоятельно отбирать материалы и инструменты для работы;</w:t>
      </w:r>
    </w:p>
    <w:p w:rsidR="00EF7D67" w:rsidRPr="00030FB5" w:rsidRDefault="00644EBC" w:rsidP="00644EBC">
      <w:pPr>
        <w:numPr>
          <w:ilvl w:val="0"/>
          <w:numId w:val="1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FB5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EF7D67" w:rsidRPr="00030FB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овить рабочее место в соответствии с видом деятельности, поддерживать порядок во время работы, убирать рабочее место;</w:t>
      </w:r>
    </w:p>
    <w:p w:rsidR="00EF7D67" w:rsidRPr="00030FB5" w:rsidRDefault="00644EBC" w:rsidP="00644EBC">
      <w:pPr>
        <w:numPr>
          <w:ilvl w:val="0"/>
          <w:numId w:val="1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FB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F7D67" w:rsidRPr="00030FB5">
        <w:rPr>
          <w:rFonts w:ascii="Times New Roman" w:eastAsia="Times New Roman" w:hAnsi="Times New Roman" w:cs="Times New Roman"/>
          <w:sz w:val="24"/>
          <w:szCs w:val="24"/>
          <w:lang w:eastAsia="ru-RU"/>
        </w:rPr>
        <w:t>ыделять, называть и применять изученные общие правила создания рукотворного мира в своей предметно-творческой деятельности;</w:t>
      </w:r>
    </w:p>
    <w:p w:rsidR="00EF7D67" w:rsidRPr="00030FB5" w:rsidRDefault="00644EBC" w:rsidP="00644EBC">
      <w:pPr>
        <w:numPr>
          <w:ilvl w:val="0"/>
          <w:numId w:val="1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FB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</w:t>
      </w:r>
      <w:r w:rsidR="00EF7D67" w:rsidRPr="00030FB5">
        <w:rPr>
          <w:rFonts w:ascii="Times New Roman" w:eastAsia="Times New Roman" w:hAnsi="Times New Roman" w:cs="Times New Roman"/>
          <w:sz w:val="24"/>
          <w:szCs w:val="24"/>
          <w:lang w:eastAsia="ru-RU"/>
        </w:rPr>
        <w:t>амостоятельно выполнять доступные задания с опорой на технологическую карту в предложенных ситуациях и на общие для всех простые правила поведения, делать выбор, какое мнение принять – своё или другое, высказанное в ходе обсуждения;</w:t>
      </w:r>
    </w:p>
    <w:p w:rsidR="00EF7D67" w:rsidRPr="00030FB5" w:rsidRDefault="00644EBC" w:rsidP="00644EBC">
      <w:pPr>
        <w:numPr>
          <w:ilvl w:val="0"/>
          <w:numId w:val="1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FB5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EF7D67" w:rsidRPr="00030FB5">
        <w:rPr>
          <w:rFonts w:ascii="Times New Roman" w:eastAsia="Times New Roman" w:hAnsi="Times New Roman" w:cs="Times New Roman"/>
          <w:sz w:val="24"/>
          <w:szCs w:val="24"/>
          <w:lang w:eastAsia="ru-RU"/>
        </w:rPr>
        <w:t>рименять освоенные знания и практические умения (технологические, графические, конструкторские) в самостоятельной интеллектуальной и практической деятельности.</w:t>
      </w:r>
    </w:p>
    <w:p w:rsidR="00EF7D67" w:rsidRPr="00030FB5" w:rsidRDefault="00EF7D67" w:rsidP="00644EBC">
      <w:pPr>
        <w:numPr>
          <w:ilvl w:val="0"/>
          <w:numId w:val="19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0F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ология ручной обработки материалов. Основы художественно-практической деятельности.</w:t>
      </w:r>
    </w:p>
    <w:p w:rsidR="00EF7D67" w:rsidRPr="00030FB5" w:rsidRDefault="00EF7D67" w:rsidP="00644EB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30FB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чащийся будет знать:</w:t>
      </w:r>
    </w:p>
    <w:p w:rsidR="00EF7D67" w:rsidRPr="00030FB5" w:rsidRDefault="00644EBC" w:rsidP="00644EBC">
      <w:pPr>
        <w:numPr>
          <w:ilvl w:val="0"/>
          <w:numId w:val="2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FB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EF7D67" w:rsidRPr="00030FB5">
        <w:rPr>
          <w:rFonts w:ascii="Times New Roman" w:eastAsia="Times New Roman" w:hAnsi="Times New Roman" w:cs="Times New Roman"/>
          <w:sz w:val="24"/>
          <w:szCs w:val="24"/>
          <w:lang w:eastAsia="ru-RU"/>
        </w:rPr>
        <w:t>бобщённые названия технологических операций: разметка, получение деталей из заготовок, сборка изделия, отделка;</w:t>
      </w:r>
    </w:p>
    <w:p w:rsidR="00EF7D67" w:rsidRPr="00030FB5" w:rsidRDefault="00644EBC" w:rsidP="00644EBC">
      <w:pPr>
        <w:numPr>
          <w:ilvl w:val="0"/>
          <w:numId w:val="2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FB5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EF7D67" w:rsidRPr="00030FB5">
        <w:rPr>
          <w:rFonts w:ascii="Times New Roman" w:eastAsia="Times New Roman" w:hAnsi="Times New Roman" w:cs="Times New Roman"/>
          <w:sz w:val="24"/>
          <w:szCs w:val="24"/>
          <w:lang w:eastAsia="ru-RU"/>
        </w:rPr>
        <w:t>азвания и свойства материалов, которые учащиеся используют в своей работе;</w:t>
      </w:r>
    </w:p>
    <w:p w:rsidR="00EF7D67" w:rsidRPr="00030FB5" w:rsidRDefault="00644EBC" w:rsidP="00644EBC">
      <w:pPr>
        <w:numPr>
          <w:ilvl w:val="0"/>
          <w:numId w:val="2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FB5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EF7D67" w:rsidRPr="00030FB5">
        <w:rPr>
          <w:rFonts w:ascii="Times New Roman" w:eastAsia="Times New Roman" w:hAnsi="Times New Roman" w:cs="Times New Roman"/>
          <w:sz w:val="24"/>
          <w:szCs w:val="24"/>
          <w:lang w:eastAsia="ru-RU"/>
        </w:rPr>
        <w:t>роисхождение натуральных тканей и их виды;</w:t>
      </w:r>
    </w:p>
    <w:p w:rsidR="00EF7D67" w:rsidRPr="00030FB5" w:rsidRDefault="00644EBC" w:rsidP="00644EBC">
      <w:pPr>
        <w:numPr>
          <w:ilvl w:val="0"/>
          <w:numId w:val="2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FB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EF7D67" w:rsidRPr="00030FB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обы соединения деталей из разных материалов, изученные соединительные материалы;</w:t>
      </w:r>
    </w:p>
    <w:p w:rsidR="00EF7D67" w:rsidRPr="00030FB5" w:rsidRDefault="00644EBC" w:rsidP="00644EBC">
      <w:pPr>
        <w:numPr>
          <w:ilvl w:val="0"/>
          <w:numId w:val="2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FB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EF7D67" w:rsidRPr="00030FB5">
        <w:rPr>
          <w:rFonts w:ascii="Times New Roman" w:eastAsia="Times New Roman" w:hAnsi="Times New Roman" w:cs="Times New Roman"/>
          <w:sz w:val="24"/>
          <w:szCs w:val="24"/>
          <w:lang w:eastAsia="ru-RU"/>
        </w:rPr>
        <w:t>сновные характеристики и различие простейшего чертежа и эскиза;</w:t>
      </w:r>
    </w:p>
    <w:p w:rsidR="00EF7D67" w:rsidRPr="00030FB5" w:rsidRDefault="00644EBC" w:rsidP="00644EBC">
      <w:pPr>
        <w:numPr>
          <w:ilvl w:val="0"/>
          <w:numId w:val="2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FB5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EF7D67" w:rsidRPr="00030FB5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и чертежа (линия контура и надреза, линия выносная и размерная, линия сгиба) и приёмы построения прямоугольника и окружности с помощью чертёжных инструментов;</w:t>
      </w:r>
    </w:p>
    <w:p w:rsidR="00EF7D67" w:rsidRPr="00030FB5" w:rsidRDefault="00644EBC" w:rsidP="00644EBC">
      <w:pPr>
        <w:numPr>
          <w:ilvl w:val="0"/>
          <w:numId w:val="2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FB5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EF7D67" w:rsidRPr="00030FB5">
        <w:rPr>
          <w:rFonts w:ascii="Times New Roman" w:eastAsia="Times New Roman" w:hAnsi="Times New Roman" w:cs="Times New Roman"/>
          <w:sz w:val="24"/>
          <w:szCs w:val="24"/>
          <w:lang w:eastAsia="ru-RU"/>
        </w:rPr>
        <w:t>азвание, устройство и назначение чертёжных инструментов (линейка, угольник, циркуль).</w:t>
      </w:r>
    </w:p>
    <w:p w:rsidR="00EF7D67" w:rsidRPr="00030FB5" w:rsidRDefault="00EF7D67" w:rsidP="00644EB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30FB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чащийся будет уметь:</w:t>
      </w:r>
    </w:p>
    <w:p w:rsidR="00EF7D67" w:rsidRPr="00030FB5" w:rsidRDefault="00644EBC" w:rsidP="00644EBC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FB5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="00EF7D67" w:rsidRPr="00030FB5">
        <w:rPr>
          <w:rFonts w:ascii="Times New Roman" w:eastAsia="Times New Roman" w:hAnsi="Times New Roman" w:cs="Times New Roman"/>
          <w:sz w:val="24"/>
          <w:szCs w:val="24"/>
          <w:lang w:eastAsia="ru-RU"/>
        </w:rPr>
        <w:t>итать простейшие чертежи (эскизы);</w:t>
      </w:r>
    </w:p>
    <w:p w:rsidR="00EF7D67" w:rsidRPr="00030FB5" w:rsidRDefault="00644EBC" w:rsidP="00644EBC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FB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F7D67" w:rsidRPr="00030FB5">
        <w:rPr>
          <w:rFonts w:ascii="Times New Roman" w:eastAsia="Times New Roman" w:hAnsi="Times New Roman" w:cs="Times New Roman"/>
          <w:sz w:val="24"/>
          <w:szCs w:val="24"/>
          <w:lang w:eastAsia="ru-RU"/>
        </w:rPr>
        <w:t>ыполнять экономную разметку с помощью чертёжных инструментов с опорой на простейший чертёж (эскиз);</w:t>
      </w:r>
    </w:p>
    <w:p w:rsidR="00EF7D67" w:rsidRPr="00030FB5" w:rsidRDefault="00644EBC" w:rsidP="00644EBC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FB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EF7D67" w:rsidRPr="00030FB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лять изделия и соединять детали прямой строчкой и её вариантами;</w:t>
      </w:r>
    </w:p>
    <w:p w:rsidR="00EF7D67" w:rsidRPr="00030FB5" w:rsidRDefault="00644EBC" w:rsidP="00644EBC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FB5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EF7D67" w:rsidRPr="00030FB5">
        <w:rPr>
          <w:rFonts w:ascii="Times New Roman" w:eastAsia="Times New Roman" w:hAnsi="Times New Roman" w:cs="Times New Roman"/>
          <w:sz w:val="24"/>
          <w:szCs w:val="24"/>
          <w:lang w:eastAsia="ru-RU"/>
        </w:rPr>
        <w:t>ешать несложные конструкторско-технологические задачи;</w:t>
      </w:r>
    </w:p>
    <w:p w:rsidR="00EF7D67" w:rsidRPr="00030FB5" w:rsidRDefault="00644EBC" w:rsidP="00644EBC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FB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EF7D67" w:rsidRPr="00030F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ляться с доступными практическими (технологическими) заданиями с опорой на образец и инструкционную карту.</w:t>
      </w:r>
    </w:p>
    <w:p w:rsidR="00EF7D67" w:rsidRPr="00030FB5" w:rsidRDefault="00EF7D67" w:rsidP="00644EBC">
      <w:pPr>
        <w:numPr>
          <w:ilvl w:val="0"/>
          <w:numId w:val="22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0F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струирование и моделирование.</w:t>
      </w:r>
    </w:p>
    <w:p w:rsidR="00EF7D67" w:rsidRPr="00030FB5" w:rsidRDefault="00EF7D67" w:rsidP="00644EB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30FB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чащийся будет знать:</w:t>
      </w:r>
    </w:p>
    <w:p w:rsidR="00EF7D67" w:rsidRPr="00030FB5" w:rsidRDefault="00644EBC" w:rsidP="00644EBC">
      <w:pPr>
        <w:numPr>
          <w:ilvl w:val="0"/>
          <w:numId w:val="2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FB5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EF7D67" w:rsidRPr="00030FB5">
        <w:rPr>
          <w:rFonts w:ascii="Times New Roman" w:eastAsia="Times New Roman" w:hAnsi="Times New Roman" w:cs="Times New Roman"/>
          <w:sz w:val="24"/>
          <w:szCs w:val="24"/>
          <w:lang w:eastAsia="ru-RU"/>
        </w:rPr>
        <w:t>еподвижный и подвижный способы соединения деталей;</w:t>
      </w:r>
    </w:p>
    <w:p w:rsidR="00EF7D67" w:rsidRPr="00030FB5" w:rsidRDefault="00644EBC" w:rsidP="00644EBC">
      <w:pPr>
        <w:numPr>
          <w:ilvl w:val="0"/>
          <w:numId w:val="2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FB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EF7D67" w:rsidRPr="00030FB5">
        <w:rPr>
          <w:rFonts w:ascii="Times New Roman" w:eastAsia="Times New Roman" w:hAnsi="Times New Roman" w:cs="Times New Roman"/>
          <w:sz w:val="24"/>
          <w:szCs w:val="24"/>
          <w:lang w:eastAsia="ru-RU"/>
        </w:rPr>
        <w:t>тличия макета от модели.</w:t>
      </w:r>
    </w:p>
    <w:p w:rsidR="00EF7D67" w:rsidRPr="00030FB5" w:rsidRDefault="00EF7D67" w:rsidP="00644EB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30FB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чащийся будет уметь:</w:t>
      </w:r>
    </w:p>
    <w:p w:rsidR="00EF7D67" w:rsidRPr="00030FB5" w:rsidRDefault="00644EBC" w:rsidP="00644EBC">
      <w:pPr>
        <w:numPr>
          <w:ilvl w:val="0"/>
          <w:numId w:val="2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FB5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EF7D67" w:rsidRPr="00030FB5">
        <w:rPr>
          <w:rFonts w:ascii="Times New Roman" w:eastAsia="Times New Roman" w:hAnsi="Times New Roman" w:cs="Times New Roman"/>
          <w:sz w:val="24"/>
          <w:szCs w:val="24"/>
          <w:lang w:eastAsia="ru-RU"/>
        </w:rPr>
        <w:t>онструировать и моделировать изделия из различных материалов по модели, простейшему чертежу или эскизу;</w:t>
      </w:r>
    </w:p>
    <w:p w:rsidR="00EF7D67" w:rsidRPr="00030FB5" w:rsidRDefault="00644EBC" w:rsidP="00644EBC">
      <w:pPr>
        <w:numPr>
          <w:ilvl w:val="0"/>
          <w:numId w:val="2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ять способ соединения </w:t>
      </w:r>
      <w:r w:rsidR="00EF7D67" w:rsidRPr="00030FB5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алей и выполнять подвижное и неподвижное соединение деталей известными способами.</w:t>
      </w:r>
    </w:p>
    <w:p w:rsidR="00EF7D67" w:rsidRPr="00030FB5" w:rsidRDefault="00EF7D67" w:rsidP="00644EBC">
      <w:pPr>
        <w:numPr>
          <w:ilvl w:val="0"/>
          <w:numId w:val="25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0F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ользование информационных технологий.</w:t>
      </w:r>
    </w:p>
    <w:p w:rsidR="00EF7D67" w:rsidRPr="00030FB5" w:rsidRDefault="00EF7D67" w:rsidP="00644EB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30FB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чащийся будет знать о:</w:t>
      </w:r>
    </w:p>
    <w:p w:rsidR="00EF7D67" w:rsidRPr="00030FB5" w:rsidRDefault="00644EBC" w:rsidP="00644EBC">
      <w:pPr>
        <w:numPr>
          <w:ilvl w:val="0"/>
          <w:numId w:val="2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30FB5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EF7D67" w:rsidRPr="00030FB5">
        <w:rPr>
          <w:rFonts w:ascii="Times New Roman" w:eastAsia="Times New Roman" w:hAnsi="Times New Roman" w:cs="Times New Roman"/>
          <w:sz w:val="24"/>
          <w:szCs w:val="24"/>
          <w:lang w:eastAsia="ru-RU"/>
        </w:rPr>
        <w:t>азначении</w:t>
      </w:r>
      <w:proofErr w:type="gramEnd"/>
      <w:r w:rsidR="00EF7D67" w:rsidRPr="00030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сонального компьютера.</w:t>
      </w:r>
    </w:p>
    <w:p w:rsidR="00644EBC" w:rsidRPr="00030FB5" w:rsidRDefault="00644EBC" w:rsidP="00644EB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7D67" w:rsidRPr="00030FB5" w:rsidRDefault="00EF7D67" w:rsidP="00644EBC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30FB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ценка результатов предметно-творческой деятельности учащихся</w:t>
      </w:r>
    </w:p>
    <w:p w:rsidR="00EF7D67" w:rsidRPr="00030FB5" w:rsidRDefault="00EF7D67" w:rsidP="00644EB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FB5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деятельности учащихся осуществляется в конце каждого урока.</w:t>
      </w:r>
    </w:p>
    <w:p w:rsidR="00EF7D67" w:rsidRPr="00030FB5" w:rsidRDefault="00EF7D67" w:rsidP="00644EB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FB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о с учащимися оцениваются:</w:t>
      </w:r>
    </w:p>
    <w:p w:rsidR="00EF7D67" w:rsidRPr="00030FB5" w:rsidRDefault="00EF7D67" w:rsidP="00644EBC">
      <w:pPr>
        <w:numPr>
          <w:ilvl w:val="0"/>
          <w:numId w:val="2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FB5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о выполнения изученных на уроке технологических способов и приёмов, работы в целом;</w:t>
      </w:r>
    </w:p>
    <w:p w:rsidR="00EF7D67" w:rsidRPr="00030FB5" w:rsidRDefault="00EF7D67" w:rsidP="00644EBC">
      <w:pPr>
        <w:numPr>
          <w:ilvl w:val="0"/>
          <w:numId w:val="2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FB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ень самостоятельности;</w:t>
      </w:r>
    </w:p>
    <w:p w:rsidR="00EF7D67" w:rsidRPr="00030FB5" w:rsidRDefault="00EF7D67" w:rsidP="00644EBC">
      <w:pPr>
        <w:numPr>
          <w:ilvl w:val="0"/>
          <w:numId w:val="2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FB5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 творческой деятельности (репродуктивный, продуктивный, частично продуктивный), найденные продуктивные технические и технологические решения.</w:t>
      </w:r>
    </w:p>
    <w:p w:rsidR="00EF7D67" w:rsidRPr="00030FB5" w:rsidRDefault="00EF7D67" w:rsidP="00644EBC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030F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чтение следует отдавать качественной оценке деятельности каждого р</w:t>
      </w:r>
      <w:r w:rsidR="00644EBC" w:rsidRPr="00030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бёнка на уроке: его творческим </w:t>
      </w:r>
      <w:r w:rsidRPr="00030FB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кам в процессе обсуждений и самореализации</w:t>
      </w:r>
    </w:p>
    <w:p w:rsidR="00EF7D67" w:rsidRPr="00030FB5" w:rsidRDefault="00EF7D67" w:rsidP="00644EB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7D67" w:rsidRPr="00030FB5" w:rsidRDefault="00EF7D67" w:rsidP="00B94B2B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C61A81" w:rsidRPr="00030FB5" w:rsidRDefault="00EB2A58" w:rsidP="00871A1A">
      <w:pPr>
        <w:pStyle w:val="21"/>
        <w:numPr>
          <w:ilvl w:val="0"/>
          <w:numId w:val="16"/>
        </w:numPr>
        <w:tabs>
          <w:tab w:val="clear" w:pos="720"/>
          <w:tab w:val="num" w:pos="426"/>
        </w:tabs>
        <w:ind w:left="284"/>
        <w:jc w:val="left"/>
        <w:rPr>
          <w:b/>
          <w:sz w:val="24"/>
        </w:rPr>
      </w:pPr>
      <w:r w:rsidRPr="00030FB5">
        <w:rPr>
          <w:b/>
          <w:sz w:val="24"/>
        </w:rPr>
        <w:t>Содержание учебного предмета «Технология»</w:t>
      </w:r>
    </w:p>
    <w:tbl>
      <w:tblPr>
        <w:tblStyle w:val="a3"/>
        <w:tblW w:w="10773" w:type="dxa"/>
        <w:tblLook w:val="04A0"/>
      </w:tblPr>
      <w:tblGrid>
        <w:gridCol w:w="2171"/>
        <w:gridCol w:w="8602"/>
      </w:tblGrid>
      <w:tr w:rsidR="00C61A81" w:rsidRPr="00030FB5" w:rsidTr="00514438">
        <w:tc>
          <w:tcPr>
            <w:tcW w:w="2008" w:type="dxa"/>
          </w:tcPr>
          <w:p w:rsidR="00C61A81" w:rsidRPr="00030FB5" w:rsidRDefault="00C61A81" w:rsidP="00A61FB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FB5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8765" w:type="dxa"/>
          </w:tcPr>
          <w:p w:rsidR="00C61A81" w:rsidRPr="00030FB5" w:rsidRDefault="00C61A81" w:rsidP="00A61FB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FB5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содержание</w:t>
            </w:r>
          </w:p>
        </w:tc>
      </w:tr>
      <w:tr w:rsidR="00C61A81" w:rsidRPr="00030FB5" w:rsidTr="00514438">
        <w:tc>
          <w:tcPr>
            <w:tcW w:w="2008" w:type="dxa"/>
          </w:tcPr>
          <w:p w:rsidR="00C61A81" w:rsidRPr="00030FB5" w:rsidRDefault="00C61A81" w:rsidP="00A61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F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щекультурные и </w:t>
            </w:r>
            <w:proofErr w:type="spellStart"/>
            <w:r w:rsidRPr="00030FB5">
              <w:rPr>
                <w:rFonts w:ascii="Times New Roman" w:hAnsi="Times New Roman" w:cs="Times New Roman"/>
                <w:bCs/>
                <w:sz w:val="24"/>
                <w:szCs w:val="24"/>
              </w:rPr>
              <w:t>общетрудовые</w:t>
            </w:r>
            <w:proofErr w:type="spellEnd"/>
            <w:r w:rsidRPr="00030F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мпетенции (знания, умения и способы </w:t>
            </w:r>
            <w:r w:rsidRPr="00030FB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еятельности). Основы культуры труда, самообслуживания</w:t>
            </w:r>
          </w:p>
        </w:tc>
        <w:tc>
          <w:tcPr>
            <w:tcW w:w="8765" w:type="dxa"/>
          </w:tcPr>
          <w:p w:rsidR="0020584B" w:rsidRPr="00030FB5" w:rsidRDefault="00C61A81" w:rsidP="0020584B">
            <w:pPr>
              <w:pStyle w:val="a7"/>
              <w:spacing w:before="0" w:beforeAutospacing="0" w:after="0" w:afterAutospacing="0"/>
            </w:pPr>
            <w:r w:rsidRPr="00030FB5">
              <w:lastRenderedPageBreak/>
              <w:t>Трудовая деятельность и её значение в жизни человека. Рукотворный мир как результат труда человека; разнообразие предметов рукотворного мира (предметы быта и декоративно-прикладного искусства и т. д.).</w:t>
            </w:r>
          </w:p>
          <w:p w:rsidR="00C61A81" w:rsidRPr="00030FB5" w:rsidRDefault="00C61A81" w:rsidP="00A61FB4">
            <w:pPr>
              <w:pStyle w:val="a7"/>
              <w:spacing w:before="0" w:beforeAutospacing="0" w:after="0" w:afterAutospacing="0"/>
            </w:pPr>
            <w:r w:rsidRPr="00030FB5">
              <w:t>Мастера и их профессии</w:t>
            </w:r>
            <w:r w:rsidR="0020584B" w:rsidRPr="00030FB5">
              <w:t xml:space="preserve">. </w:t>
            </w:r>
            <w:r w:rsidRPr="00030FB5">
              <w:t xml:space="preserve">Анализ задания, организация рабочего места в зависимости от вида работы, планирование трудового процесса. Рациональное </w:t>
            </w:r>
            <w:r w:rsidRPr="00030FB5">
              <w:lastRenderedPageBreak/>
              <w:t xml:space="preserve">размещение на рабочем месте материалов и инструментов, распределение рабочего времени. Отбор и анализ информации (из учебника и других дидактических материалов), её использование в организации работы. Контроль и корректировка хода работы. Работа в малых группах, осуществление сотрудничества, выполнение социальных ролей (руководитель и подчинённый). </w:t>
            </w:r>
          </w:p>
          <w:p w:rsidR="00C61A81" w:rsidRPr="00030FB5" w:rsidRDefault="00C61A81" w:rsidP="00A61FB4">
            <w:pPr>
              <w:pStyle w:val="a7"/>
              <w:spacing w:before="0" w:beforeAutospacing="0" w:after="0" w:afterAutospacing="0"/>
            </w:pPr>
            <w:proofErr w:type="gramStart"/>
            <w:r w:rsidRPr="00030FB5">
              <w:t>Элементарная творческая и проектная деятельность (создание замысла, его детализация и воплощение</w:t>
            </w:r>
            <w:r w:rsidR="0020584B" w:rsidRPr="00030FB5">
              <w:t>.</w:t>
            </w:r>
            <w:proofErr w:type="gramEnd"/>
            <w:r w:rsidR="0020584B" w:rsidRPr="00030FB5">
              <w:t xml:space="preserve"> </w:t>
            </w:r>
            <w:r w:rsidRPr="00030FB5">
              <w:t xml:space="preserve">Система коллективных, групповых и </w:t>
            </w:r>
            <w:proofErr w:type="gramStart"/>
            <w:r w:rsidRPr="00030FB5">
              <w:t>индивидуальных проектов</w:t>
            </w:r>
            <w:proofErr w:type="gramEnd"/>
            <w:r w:rsidRPr="00030FB5">
              <w:t>. Результат проектной деятельности — изделия</w:t>
            </w:r>
            <w:r w:rsidR="0020584B" w:rsidRPr="00030FB5">
              <w:t>.</w:t>
            </w:r>
            <w:r w:rsidRPr="00030FB5">
              <w:t xml:space="preserve"> Выполнение доступных видов работ по самообслуживанию, домашнему труду, оказание доступных видов помощи малышам, взрослым и сверстникам.</w:t>
            </w:r>
          </w:p>
        </w:tc>
      </w:tr>
      <w:tr w:rsidR="00C61A81" w:rsidRPr="00030FB5" w:rsidTr="00514438">
        <w:tc>
          <w:tcPr>
            <w:tcW w:w="2008" w:type="dxa"/>
          </w:tcPr>
          <w:p w:rsidR="00C61A81" w:rsidRPr="00030FB5" w:rsidRDefault="00C61A81" w:rsidP="00A61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FB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ехнология ручной обработки материалов. Элементы графической грамоты</w:t>
            </w:r>
          </w:p>
        </w:tc>
        <w:tc>
          <w:tcPr>
            <w:tcW w:w="8765" w:type="dxa"/>
          </w:tcPr>
          <w:p w:rsidR="00C61A81" w:rsidRPr="00030FB5" w:rsidRDefault="00C61A81" w:rsidP="00A61FB4">
            <w:pPr>
              <w:pStyle w:val="a7"/>
              <w:spacing w:before="0" w:beforeAutospacing="0" w:after="0" w:afterAutospacing="0"/>
            </w:pPr>
            <w:r w:rsidRPr="00030FB5">
              <w:t xml:space="preserve">Общее понятие о материалах, их происхождении. Исследование элементарных физических, механических и технологических свойств доступных материалов. Многообразие материалов и их практическое применение в жизни. </w:t>
            </w:r>
          </w:p>
          <w:p w:rsidR="00C61A81" w:rsidRPr="00030FB5" w:rsidRDefault="00C61A81" w:rsidP="00A61FB4">
            <w:pPr>
              <w:pStyle w:val="a7"/>
              <w:spacing w:before="0" w:beforeAutospacing="0" w:after="0" w:afterAutospacing="0"/>
            </w:pPr>
            <w:r w:rsidRPr="00030FB5">
              <w:t xml:space="preserve">Подготовка материалов к работе. Экономное расходование материалов. Выбор </w:t>
            </w:r>
            <w:r w:rsidRPr="00030FB5">
              <w:rPr>
                <w:bCs/>
              </w:rPr>
              <w:t>и замена</w:t>
            </w:r>
            <w:r w:rsidRPr="00030FB5">
              <w:t xml:space="preserve"> материалов по их декоративно-художествен</w:t>
            </w:r>
            <w:r w:rsidR="008879A0" w:rsidRPr="00030FB5">
              <w:t xml:space="preserve">ным и конструктивным свойствам. </w:t>
            </w:r>
            <w:r w:rsidRPr="00030FB5">
              <w:t xml:space="preserve">Инструменты и приспособления для обработки материалов (знание названий используемых инструментов), выполнение приёмов их рационального и безопасного использования. </w:t>
            </w:r>
          </w:p>
          <w:p w:rsidR="00C61A81" w:rsidRPr="00030FB5" w:rsidRDefault="00C61A81" w:rsidP="00A61FB4">
            <w:pPr>
              <w:pStyle w:val="a7"/>
              <w:spacing w:before="0" w:beforeAutospacing="0" w:after="0" w:afterAutospacing="0"/>
            </w:pPr>
            <w:r w:rsidRPr="00030FB5">
              <w:t>Общее представле</w:t>
            </w:r>
            <w:r w:rsidR="008879A0" w:rsidRPr="00030FB5">
              <w:t xml:space="preserve">ние о технологическом процессе: </w:t>
            </w:r>
            <w:r w:rsidRPr="00030FB5">
              <w:t>анализ устройства и назначения изделия; выстраивание последовательности практических действий и технологических операций;</w:t>
            </w:r>
            <w:r w:rsidR="008879A0" w:rsidRPr="00030FB5">
              <w:t xml:space="preserve"> разметка деталей </w:t>
            </w:r>
            <w:r w:rsidRPr="00030FB5">
              <w:t>на глаз, по шаблону, выделение деталей (</w:t>
            </w:r>
            <w:r w:rsidR="008879A0" w:rsidRPr="00030FB5">
              <w:t>резание ножницами</w:t>
            </w:r>
            <w:r w:rsidRPr="00030FB5">
              <w:t xml:space="preserve">), формообразование деталей (сгибание, складывание и др.), сборка изделия (клеевое). Виды условных графических изображений: рисунок, простейший чертёж, эскиз, развёртка, схема (их узнавание). </w:t>
            </w:r>
            <w:proofErr w:type="gramStart"/>
            <w:r w:rsidRPr="00030FB5">
              <w:t>Назначение линий чертежа (контур, линии надреза, сгиба, размерная, осевая, центровая, разрыва).</w:t>
            </w:r>
            <w:proofErr w:type="gramEnd"/>
            <w:r w:rsidRPr="00030FB5">
              <w:t xml:space="preserve"> Чтение условных графических изображений. Разметка деталей с опорой на простейший чертёж, эскиз. Изготовление изделий по рисунку, простейшему чертежу или эскизу, схеме. </w:t>
            </w:r>
          </w:p>
        </w:tc>
      </w:tr>
      <w:tr w:rsidR="00C61A81" w:rsidRPr="00030FB5" w:rsidTr="00514438">
        <w:tc>
          <w:tcPr>
            <w:tcW w:w="2008" w:type="dxa"/>
          </w:tcPr>
          <w:p w:rsidR="00C61A81" w:rsidRPr="00030FB5" w:rsidRDefault="00C61A81" w:rsidP="00A61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FB5">
              <w:rPr>
                <w:rFonts w:ascii="Times New Roman" w:hAnsi="Times New Roman" w:cs="Times New Roman"/>
                <w:bCs/>
                <w:sz w:val="24"/>
                <w:szCs w:val="24"/>
              </w:rPr>
              <w:t>Конструирование и моделирование</w:t>
            </w:r>
          </w:p>
        </w:tc>
        <w:tc>
          <w:tcPr>
            <w:tcW w:w="8765" w:type="dxa"/>
          </w:tcPr>
          <w:p w:rsidR="00C61A81" w:rsidRPr="00030FB5" w:rsidRDefault="00C61A81" w:rsidP="00A61FB4">
            <w:pPr>
              <w:pStyle w:val="a7"/>
              <w:spacing w:before="0" w:beforeAutospacing="0" w:after="0" w:afterAutospacing="0"/>
            </w:pPr>
            <w:r w:rsidRPr="00030FB5">
              <w:t xml:space="preserve">Общее представление о конструировании как создании конструкции каких-либо изделий (технических, бытовых, учебных и пр.). Изделие, деталь изделия (общее представление). Понятие о конструкции изделия; различные виды конструкций и способы их сборки. Виды и способы соединения деталей. Основные требования к изделию (соответствие материала, конструкции и внешнего оформления назначению изделия). </w:t>
            </w:r>
          </w:p>
          <w:p w:rsidR="00C61A81" w:rsidRPr="00030FB5" w:rsidRDefault="00C61A81" w:rsidP="00514438">
            <w:pPr>
              <w:pStyle w:val="a7"/>
              <w:spacing w:before="0" w:beforeAutospacing="0" w:after="0" w:afterAutospacing="0"/>
            </w:pPr>
            <w:r w:rsidRPr="00030FB5">
              <w:t xml:space="preserve">Конструирование и моделирование изделий из различных материалов по образцу, рисунку. </w:t>
            </w:r>
          </w:p>
        </w:tc>
      </w:tr>
    </w:tbl>
    <w:p w:rsidR="00C61A81" w:rsidRPr="00030FB5" w:rsidRDefault="00C61A81" w:rsidP="00C860D2">
      <w:pPr>
        <w:pStyle w:val="21"/>
        <w:numPr>
          <w:ilvl w:val="0"/>
          <w:numId w:val="0"/>
        </w:numPr>
        <w:ind w:left="720"/>
        <w:rPr>
          <w:b/>
          <w:sz w:val="24"/>
        </w:rPr>
      </w:pPr>
    </w:p>
    <w:p w:rsidR="00EB2A58" w:rsidRPr="00030FB5" w:rsidRDefault="00EB2A58" w:rsidP="00030FB5">
      <w:pPr>
        <w:pStyle w:val="21"/>
        <w:numPr>
          <w:ilvl w:val="0"/>
          <w:numId w:val="16"/>
        </w:numPr>
        <w:jc w:val="left"/>
        <w:rPr>
          <w:b/>
          <w:sz w:val="24"/>
        </w:rPr>
      </w:pPr>
      <w:r w:rsidRPr="00030FB5">
        <w:rPr>
          <w:b/>
          <w:sz w:val="24"/>
        </w:rPr>
        <w:t>Тематическое планирование</w:t>
      </w:r>
    </w:p>
    <w:tbl>
      <w:tblPr>
        <w:tblStyle w:val="a3"/>
        <w:tblW w:w="10774" w:type="dxa"/>
        <w:tblInd w:w="-34" w:type="dxa"/>
        <w:tblLook w:val="04A0"/>
      </w:tblPr>
      <w:tblGrid>
        <w:gridCol w:w="6835"/>
        <w:gridCol w:w="3939"/>
      </w:tblGrid>
      <w:tr w:rsidR="00EB2A58" w:rsidRPr="00030FB5" w:rsidTr="00871A1A">
        <w:tc>
          <w:tcPr>
            <w:tcW w:w="6835" w:type="dxa"/>
          </w:tcPr>
          <w:p w:rsidR="00EB2A58" w:rsidRPr="00030FB5" w:rsidRDefault="00EB2A58" w:rsidP="00C678CA">
            <w:pPr>
              <w:pStyle w:val="21"/>
              <w:numPr>
                <w:ilvl w:val="0"/>
                <w:numId w:val="0"/>
              </w:numPr>
              <w:spacing w:line="240" w:lineRule="auto"/>
              <w:jc w:val="center"/>
              <w:rPr>
                <w:b/>
                <w:sz w:val="24"/>
              </w:rPr>
            </w:pPr>
            <w:r w:rsidRPr="00030FB5">
              <w:rPr>
                <w:b/>
                <w:sz w:val="24"/>
              </w:rPr>
              <w:t>Название темы</w:t>
            </w:r>
          </w:p>
        </w:tc>
        <w:tc>
          <w:tcPr>
            <w:tcW w:w="3939" w:type="dxa"/>
          </w:tcPr>
          <w:p w:rsidR="00EB2A58" w:rsidRPr="00030FB5" w:rsidRDefault="00EB2A58" w:rsidP="00C678CA">
            <w:pPr>
              <w:pStyle w:val="21"/>
              <w:numPr>
                <w:ilvl w:val="0"/>
                <w:numId w:val="0"/>
              </w:numPr>
              <w:spacing w:line="240" w:lineRule="auto"/>
              <w:jc w:val="center"/>
              <w:rPr>
                <w:b/>
                <w:sz w:val="24"/>
              </w:rPr>
            </w:pPr>
            <w:r w:rsidRPr="00030FB5">
              <w:rPr>
                <w:b/>
                <w:sz w:val="24"/>
              </w:rPr>
              <w:t>Количество часов</w:t>
            </w:r>
          </w:p>
        </w:tc>
      </w:tr>
      <w:tr w:rsidR="00EB2A58" w:rsidRPr="00030FB5" w:rsidTr="00871A1A">
        <w:trPr>
          <w:trHeight w:val="265"/>
        </w:trPr>
        <w:tc>
          <w:tcPr>
            <w:tcW w:w="6835" w:type="dxa"/>
          </w:tcPr>
          <w:p w:rsidR="00EB2A58" w:rsidRPr="00030FB5" w:rsidRDefault="00EB2A58" w:rsidP="00C678C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30FB5">
              <w:rPr>
                <w:rFonts w:ascii="Times New Roman" w:hAnsi="Times New Roman" w:cs="Times New Roman"/>
                <w:sz w:val="24"/>
                <w:szCs w:val="24"/>
              </w:rPr>
              <w:t>Художественная мастерская.</w:t>
            </w:r>
          </w:p>
        </w:tc>
        <w:tc>
          <w:tcPr>
            <w:tcW w:w="3939" w:type="dxa"/>
          </w:tcPr>
          <w:p w:rsidR="00EB2A58" w:rsidRPr="00030FB5" w:rsidRDefault="00EB2A58" w:rsidP="00C678CA">
            <w:pPr>
              <w:pStyle w:val="2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</w:rPr>
            </w:pPr>
            <w:r w:rsidRPr="00030FB5">
              <w:rPr>
                <w:sz w:val="24"/>
              </w:rPr>
              <w:t>10</w:t>
            </w:r>
          </w:p>
        </w:tc>
      </w:tr>
      <w:tr w:rsidR="00EB2A58" w:rsidRPr="00030FB5" w:rsidTr="00871A1A">
        <w:tc>
          <w:tcPr>
            <w:tcW w:w="6835" w:type="dxa"/>
          </w:tcPr>
          <w:p w:rsidR="00EB2A58" w:rsidRPr="00030FB5" w:rsidRDefault="00EB2A58" w:rsidP="00C678C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30FB5">
              <w:rPr>
                <w:rFonts w:ascii="Times New Roman" w:hAnsi="Times New Roman" w:cs="Times New Roman"/>
                <w:sz w:val="24"/>
                <w:szCs w:val="24"/>
              </w:rPr>
              <w:t>Чертежная мастерская.</w:t>
            </w:r>
          </w:p>
        </w:tc>
        <w:tc>
          <w:tcPr>
            <w:tcW w:w="3939" w:type="dxa"/>
          </w:tcPr>
          <w:p w:rsidR="00EB2A58" w:rsidRPr="00030FB5" w:rsidRDefault="00EB2A58" w:rsidP="00C678CA">
            <w:pPr>
              <w:pStyle w:val="2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</w:rPr>
            </w:pPr>
            <w:r w:rsidRPr="00030FB5">
              <w:rPr>
                <w:sz w:val="24"/>
              </w:rPr>
              <w:t>7</w:t>
            </w:r>
          </w:p>
        </w:tc>
      </w:tr>
      <w:tr w:rsidR="00EB2A58" w:rsidRPr="00030FB5" w:rsidTr="00871A1A">
        <w:tc>
          <w:tcPr>
            <w:tcW w:w="6835" w:type="dxa"/>
          </w:tcPr>
          <w:p w:rsidR="00EB2A58" w:rsidRPr="00030FB5" w:rsidRDefault="00EB2A58" w:rsidP="00C678C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30FB5">
              <w:rPr>
                <w:rFonts w:ascii="Times New Roman" w:hAnsi="Times New Roman" w:cs="Times New Roman"/>
                <w:sz w:val="24"/>
                <w:szCs w:val="24"/>
              </w:rPr>
              <w:t>Конструкторская мастерская</w:t>
            </w:r>
          </w:p>
        </w:tc>
        <w:tc>
          <w:tcPr>
            <w:tcW w:w="3939" w:type="dxa"/>
          </w:tcPr>
          <w:p w:rsidR="00EB2A58" w:rsidRPr="00030FB5" w:rsidRDefault="00EB2A58" w:rsidP="00C678CA">
            <w:pPr>
              <w:pStyle w:val="2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</w:rPr>
            </w:pPr>
            <w:r w:rsidRPr="00030FB5">
              <w:rPr>
                <w:sz w:val="24"/>
              </w:rPr>
              <w:t>9</w:t>
            </w:r>
          </w:p>
        </w:tc>
      </w:tr>
      <w:tr w:rsidR="00EB2A58" w:rsidRPr="00030FB5" w:rsidTr="00871A1A">
        <w:tc>
          <w:tcPr>
            <w:tcW w:w="6835" w:type="dxa"/>
          </w:tcPr>
          <w:p w:rsidR="00EB2A58" w:rsidRPr="00030FB5" w:rsidRDefault="00EB2A58" w:rsidP="00C678C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30FB5">
              <w:rPr>
                <w:rFonts w:ascii="Times New Roman" w:hAnsi="Times New Roman" w:cs="Times New Roman"/>
                <w:sz w:val="24"/>
                <w:szCs w:val="24"/>
              </w:rPr>
              <w:t>Рукодельная мастерская</w:t>
            </w:r>
          </w:p>
        </w:tc>
        <w:tc>
          <w:tcPr>
            <w:tcW w:w="3939" w:type="dxa"/>
          </w:tcPr>
          <w:p w:rsidR="00EB2A58" w:rsidRPr="00030FB5" w:rsidRDefault="00EB2A58" w:rsidP="00C678CA">
            <w:pPr>
              <w:pStyle w:val="2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</w:rPr>
            </w:pPr>
            <w:r w:rsidRPr="00030FB5">
              <w:rPr>
                <w:sz w:val="24"/>
              </w:rPr>
              <w:t>8</w:t>
            </w:r>
          </w:p>
        </w:tc>
      </w:tr>
      <w:tr w:rsidR="00871A1A" w:rsidRPr="00030FB5" w:rsidTr="00871A1A">
        <w:tc>
          <w:tcPr>
            <w:tcW w:w="6835" w:type="dxa"/>
          </w:tcPr>
          <w:p w:rsidR="00871A1A" w:rsidRPr="00030FB5" w:rsidRDefault="00871A1A" w:rsidP="00C678CA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F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3939" w:type="dxa"/>
          </w:tcPr>
          <w:p w:rsidR="00871A1A" w:rsidRPr="00030FB5" w:rsidRDefault="00871A1A" w:rsidP="00C678CA">
            <w:pPr>
              <w:pStyle w:val="21"/>
              <w:numPr>
                <w:ilvl w:val="0"/>
                <w:numId w:val="0"/>
              </w:numPr>
              <w:spacing w:line="240" w:lineRule="auto"/>
              <w:jc w:val="center"/>
              <w:rPr>
                <w:b/>
                <w:sz w:val="24"/>
              </w:rPr>
            </w:pPr>
            <w:r w:rsidRPr="00030FB5">
              <w:rPr>
                <w:b/>
                <w:sz w:val="24"/>
              </w:rPr>
              <w:t>34</w:t>
            </w:r>
          </w:p>
        </w:tc>
      </w:tr>
    </w:tbl>
    <w:p w:rsidR="00EB2A58" w:rsidRPr="00030FB5" w:rsidRDefault="00EB2A58" w:rsidP="00EB2A58">
      <w:pPr>
        <w:rPr>
          <w:rFonts w:ascii="Times New Roman" w:hAnsi="Times New Roman" w:cs="Times New Roman"/>
          <w:sz w:val="24"/>
          <w:szCs w:val="24"/>
        </w:rPr>
      </w:pPr>
    </w:p>
    <w:p w:rsidR="00EF7D67" w:rsidRPr="00644EBC" w:rsidRDefault="00EF7D67" w:rsidP="00644EB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EF7D67" w:rsidRDefault="00EF7D67" w:rsidP="00644EB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030FB5" w:rsidRDefault="00030FB5" w:rsidP="00644EB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030FB5" w:rsidRDefault="00030FB5" w:rsidP="00644EB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030FB5" w:rsidRDefault="00030FB5" w:rsidP="00644EB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030FB5" w:rsidRDefault="00030FB5" w:rsidP="00644EB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030FB5" w:rsidRDefault="00030FB5" w:rsidP="00644EB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030FB5" w:rsidRDefault="00030FB5" w:rsidP="00644EB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030FB5" w:rsidRDefault="00030FB5" w:rsidP="00644EB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030FB5" w:rsidRPr="00644EBC" w:rsidRDefault="00030FB5" w:rsidP="00644EB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924E96" w:rsidRPr="00030FB5" w:rsidRDefault="00924E96" w:rsidP="00924E9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  <w:r w:rsidRPr="00030FB5">
        <w:rPr>
          <w:rFonts w:ascii="Times New Roman" w:hAnsi="Times New Roman" w:cs="Times New Roman"/>
          <w:b/>
          <w:sz w:val="24"/>
        </w:rPr>
        <w:lastRenderedPageBreak/>
        <w:t>Календарно-тематическое планирование</w:t>
      </w:r>
    </w:p>
    <w:p w:rsidR="00871A1A" w:rsidRPr="00E40797" w:rsidRDefault="00871A1A" w:rsidP="00924E96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1165" w:type="dxa"/>
        <w:tblLayout w:type="fixed"/>
        <w:tblLook w:val="04A0"/>
      </w:tblPr>
      <w:tblGrid>
        <w:gridCol w:w="466"/>
        <w:gridCol w:w="466"/>
        <w:gridCol w:w="3996"/>
        <w:gridCol w:w="3544"/>
        <w:gridCol w:w="1275"/>
        <w:gridCol w:w="1418"/>
      </w:tblGrid>
      <w:tr w:rsidR="00924E96" w:rsidRPr="00030FB5" w:rsidTr="00CA27F8">
        <w:trPr>
          <w:cantSplit/>
          <w:trHeight w:val="979"/>
        </w:trPr>
        <w:tc>
          <w:tcPr>
            <w:tcW w:w="466" w:type="dxa"/>
          </w:tcPr>
          <w:p w:rsidR="00924E96" w:rsidRPr="00030FB5" w:rsidRDefault="00924E96" w:rsidP="00A14B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B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030FB5"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</w:p>
        </w:tc>
        <w:tc>
          <w:tcPr>
            <w:tcW w:w="466" w:type="dxa"/>
          </w:tcPr>
          <w:p w:rsidR="00924E96" w:rsidRPr="00030FB5" w:rsidRDefault="00924E96" w:rsidP="00A14B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B5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3996" w:type="dxa"/>
          </w:tcPr>
          <w:p w:rsidR="00924E96" w:rsidRPr="00030FB5" w:rsidRDefault="00924E96" w:rsidP="00A14B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B5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  <w:p w:rsidR="00924E96" w:rsidRPr="00030FB5" w:rsidRDefault="00924E96" w:rsidP="00A14B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B5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3544" w:type="dxa"/>
          </w:tcPr>
          <w:p w:rsidR="00924E96" w:rsidRPr="00030FB5" w:rsidRDefault="00924E96" w:rsidP="00A14B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B5">
              <w:rPr>
                <w:rFonts w:ascii="Times New Roman" w:hAnsi="Times New Roman" w:cs="Times New Roman"/>
                <w:sz w:val="24"/>
                <w:szCs w:val="24"/>
              </w:rPr>
              <w:t>Виды  учебной деятельности</w:t>
            </w:r>
          </w:p>
        </w:tc>
        <w:tc>
          <w:tcPr>
            <w:tcW w:w="1275" w:type="dxa"/>
          </w:tcPr>
          <w:p w:rsidR="00924E96" w:rsidRPr="00030FB5" w:rsidRDefault="00924E96" w:rsidP="00A14B4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30FB5">
              <w:rPr>
                <w:rFonts w:ascii="Times New Roman" w:hAnsi="Times New Roman" w:cs="Times New Roman"/>
                <w:sz w:val="24"/>
                <w:szCs w:val="24"/>
              </w:rPr>
              <w:t>Формы контроля и оценка результатов</w:t>
            </w:r>
          </w:p>
        </w:tc>
        <w:tc>
          <w:tcPr>
            <w:tcW w:w="1418" w:type="dxa"/>
          </w:tcPr>
          <w:p w:rsidR="00924E96" w:rsidRPr="00030FB5" w:rsidRDefault="00A61FB4" w:rsidP="00A14B4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30FB5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работы с детьми с ОВЗ</w:t>
            </w:r>
          </w:p>
        </w:tc>
      </w:tr>
      <w:tr w:rsidR="00A12E70" w:rsidRPr="00030FB5" w:rsidTr="00CA27F8">
        <w:trPr>
          <w:trHeight w:val="299"/>
        </w:trPr>
        <w:tc>
          <w:tcPr>
            <w:tcW w:w="466" w:type="dxa"/>
          </w:tcPr>
          <w:p w:rsidR="00A12E70" w:rsidRPr="00030FB5" w:rsidRDefault="00A12E70" w:rsidP="00A14B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6" w:type="dxa"/>
          </w:tcPr>
          <w:p w:rsidR="00A12E70" w:rsidRPr="00030FB5" w:rsidRDefault="00A12E70" w:rsidP="00A14B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6" w:type="dxa"/>
          </w:tcPr>
          <w:p w:rsidR="00A12E70" w:rsidRPr="00030FB5" w:rsidRDefault="00A12E70" w:rsidP="00A14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FB5">
              <w:rPr>
                <w:rFonts w:ascii="Times New Roman" w:hAnsi="Times New Roman" w:cs="Times New Roman"/>
                <w:sz w:val="24"/>
                <w:szCs w:val="24"/>
              </w:rPr>
              <w:t>Повторение знаний и умений, полученных в 1 классе.</w:t>
            </w:r>
          </w:p>
          <w:p w:rsidR="00A12E70" w:rsidRPr="00030FB5" w:rsidRDefault="00A12E70" w:rsidP="00CA2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FB5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изделий в технике оригами. </w:t>
            </w:r>
          </w:p>
          <w:p w:rsidR="00A12E70" w:rsidRPr="00030FB5" w:rsidRDefault="00A12E70" w:rsidP="00A14B4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E70" w:rsidRPr="00030FB5" w:rsidRDefault="00A12E70" w:rsidP="00A14B46">
            <w:pPr>
              <w:contextualSpacing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</w:p>
        </w:tc>
        <w:tc>
          <w:tcPr>
            <w:tcW w:w="3544" w:type="dxa"/>
          </w:tcPr>
          <w:p w:rsidR="00A12E70" w:rsidRPr="00030FB5" w:rsidRDefault="00A12E70" w:rsidP="00A14B4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30FB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амостоятельно:</w:t>
            </w:r>
          </w:p>
          <w:p w:rsidR="00A12E70" w:rsidRPr="00030FB5" w:rsidRDefault="00A12E70" w:rsidP="00A14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FB5">
              <w:rPr>
                <w:rFonts w:ascii="Times New Roman" w:hAnsi="Times New Roman" w:cs="Times New Roman"/>
                <w:b/>
                <w:sz w:val="24"/>
                <w:szCs w:val="24"/>
              </w:rPr>
              <w:t>- организовывать</w:t>
            </w:r>
            <w:r w:rsidRPr="00030FB5">
              <w:rPr>
                <w:rFonts w:ascii="Times New Roman" w:hAnsi="Times New Roman" w:cs="Times New Roman"/>
                <w:sz w:val="24"/>
                <w:szCs w:val="24"/>
              </w:rPr>
              <w:t xml:space="preserve"> рабочее место;</w:t>
            </w:r>
          </w:p>
          <w:p w:rsidR="00A12E70" w:rsidRPr="00030FB5" w:rsidRDefault="00A12E70" w:rsidP="00A14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FB5">
              <w:rPr>
                <w:rFonts w:ascii="Times New Roman" w:hAnsi="Times New Roman" w:cs="Times New Roman"/>
                <w:b/>
                <w:sz w:val="24"/>
                <w:szCs w:val="24"/>
              </w:rPr>
              <w:t>- узнавать</w:t>
            </w:r>
            <w:r w:rsidRPr="00030FB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030FB5">
              <w:rPr>
                <w:rFonts w:ascii="Times New Roman" w:hAnsi="Times New Roman" w:cs="Times New Roman"/>
                <w:b/>
                <w:sz w:val="24"/>
                <w:szCs w:val="24"/>
              </w:rPr>
              <w:t>называть</w:t>
            </w:r>
            <w:r w:rsidRPr="00030FB5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ы, инструменты и приёмы обработки материалов, изученные в 1 классе;</w:t>
            </w:r>
          </w:p>
          <w:p w:rsidR="00A12E70" w:rsidRPr="00030FB5" w:rsidRDefault="00A12E70" w:rsidP="00A14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FB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30FB5">
              <w:rPr>
                <w:rFonts w:ascii="Times New Roman" w:hAnsi="Times New Roman" w:cs="Times New Roman"/>
                <w:b/>
                <w:sz w:val="24"/>
                <w:szCs w:val="24"/>
              </w:rPr>
              <w:t>наблюдать</w:t>
            </w:r>
            <w:r w:rsidRPr="00030FB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30F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авнивать </w:t>
            </w:r>
            <w:r w:rsidRPr="00030FB5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030FB5">
              <w:rPr>
                <w:rFonts w:ascii="Times New Roman" w:hAnsi="Times New Roman" w:cs="Times New Roman"/>
                <w:b/>
                <w:sz w:val="24"/>
                <w:szCs w:val="24"/>
              </w:rPr>
              <w:t>называть</w:t>
            </w:r>
            <w:r w:rsidRPr="00030FB5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е материалы, инструменты, технологические операции, средства художественной выразительности;</w:t>
            </w:r>
          </w:p>
          <w:p w:rsidR="00A12E70" w:rsidRPr="00030FB5" w:rsidRDefault="00A12E70" w:rsidP="00A14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FB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30FB5">
              <w:rPr>
                <w:rFonts w:ascii="Times New Roman" w:hAnsi="Times New Roman" w:cs="Times New Roman"/>
                <w:b/>
                <w:sz w:val="24"/>
                <w:szCs w:val="24"/>
              </w:rPr>
              <w:t>применять</w:t>
            </w:r>
            <w:r w:rsidRPr="00030FB5">
              <w:rPr>
                <w:rFonts w:ascii="Times New Roman" w:hAnsi="Times New Roman" w:cs="Times New Roman"/>
                <w:sz w:val="24"/>
                <w:szCs w:val="24"/>
              </w:rPr>
              <w:t xml:space="preserve"> ранее </w:t>
            </w:r>
            <w:proofErr w:type="gramStart"/>
            <w:r w:rsidRPr="00030FB5">
              <w:rPr>
                <w:rFonts w:ascii="Times New Roman" w:hAnsi="Times New Roman" w:cs="Times New Roman"/>
                <w:sz w:val="24"/>
                <w:szCs w:val="24"/>
              </w:rPr>
              <w:t>освоенное</w:t>
            </w:r>
            <w:proofErr w:type="gramEnd"/>
            <w:r w:rsidRPr="00030FB5">
              <w:rPr>
                <w:rFonts w:ascii="Times New Roman" w:hAnsi="Times New Roman" w:cs="Times New Roman"/>
                <w:sz w:val="24"/>
                <w:szCs w:val="24"/>
              </w:rPr>
              <w:t xml:space="preserve"> для выполнения практического задания.</w:t>
            </w:r>
          </w:p>
          <w:p w:rsidR="00A12E70" w:rsidRPr="00030FB5" w:rsidRDefault="00A12E70" w:rsidP="00A14B4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30FB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 помощью учителя:</w:t>
            </w:r>
          </w:p>
          <w:p w:rsidR="00A12E70" w:rsidRPr="00030FB5" w:rsidRDefault="00A12E70" w:rsidP="00A14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FB5">
              <w:rPr>
                <w:rFonts w:ascii="Times New Roman" w:hAnsi="Times New Roman" w:cs="Times New Roman"/>
                <w:b/>
                <w:sz w:val="24"/>
                <w:szCs w:val="24"/>
              </w:rPr>
              <w:t>- анализировать</w:t>
            </w:r>
            <w:r w:rsidRPr="00030FB5">
              <w:rPr>
                <w:rFonts w:ascii="Times New Roman" w:hAnsi="Times New Roman" w:cs="Times New Roman"/>
                <w:sz w:val="24"/>
                <w:szCs w:val="24"/>
              </w:rPr>
              <w:t xml:space="preserve"> образцы изделий, </w:t>
            </w:r>
            <w:r w:rsidRPr="00030FB5">
              <w:rPr>
                <w:rFonts w:ascii="Times New Roman" w:hAnsi="Times New Roman" w:cs="Times New Roman"/>
                <w:b/>
                <w:sz w:val="24"/>
                <w:szCs w:val="24"/>
              </w:rPr>
              <w:t>понимать</w:t>
            </w:r>
            <w:r w:rsidRPr="00030FB5">
              <w:rPr>
                <w:rFonts w:ascii="Times New Roman" w:hAnsi="Times New Roman" w:cs="Times New Roman"/>
                <w:sz w:val="24"/>
                <w:szCs w:val="24"/>
              </w:rPr>
              <w:t xml:space="preserve"> поставленную цель, </w:t>
            </w:r>
            <w:r w:rsidRPr="00030F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делять </w:t>
            </w:r>
            <w:proofErr w:type="gramStart"/>
            <w:r w:rsidRPr="00030FB5">
              <w:rPr>
                <w:rFonts w:ascii="Times New Roman" w:hAnsi="Times New Roman" w:cs="Times New Roman"/>
                <w:sz w:val="24"/>
                <w:szCs w:val="24"/>
              </w:rPr>
              <w:t>известное</w:t>
            </w:r>
            <w:proofErr w:type="gramEnd"/>
            <w:r w:rsidRPr="00030FB5">
              <w:rPr>
                <w:rFonts w:ascii="Times New Roman" w:hAnsi="Times New Roman" w:cs="Times New Roman"/>
                <w:sz w:val="24"/>
                <w:szCs w:val="24"/>
              </w:rPr>
              <w:t xml:space="preserve"> от неизвестного;</w:t>
            </w:r>
          </w:p>
          <w:p w:rsidR="00A12E70" w:rsidRPr="00030FB5" w:rsidRDefault="00A12E70" w:rsidP="00A14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FB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30FB5">
              <w:rPr>
                <w:rFonts w:ascii="Times New Roman" w:hAnsi="Times New Roman" w:cs="Times New Roman"/>
                <w:b/>
                <w:sz w:val="24"/>
                <w:szCs w:val="24"/>
              </w:rPr>
              <w:t>делать</w:t>
            </w:r>
            <w:r w:rsidRPr="00030FB5">
              <w:rPr>
                <w:rFonts w:ascii="Times New Roman" w:hAnsi="Times New Roman" w:cs="Times New Roman"/>
                <w:sz w:val="24"/>
                <w:szCs w:val="24"/>
              </w:rPr>
              <w:t xml:space="preserve"> выводы о наблюдаемых явлениях;</w:t>
            </w:r>
          </w:p>
          <w:p w:rsidR="00A12E70" w:rsidRPr="00030FB5" w:rsidRDefault="00A12E70" w:rsidP="00A14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FB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30FB5">
              <w:rPr>
                <w:rFonts w:ascii="Times New Roman" w:hAnsi="Times New Roman" w:cs="Times New Roman"/>
                <w:b/>
                <w:sz w:val="24"/>
                <w:szCs w:val="24"/>
              </w:rPr>
              <w:t>отбирать</w:t>
            </w:r>
            <w:r w:rsidRPr="00030FB5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ые материалы для композиций;</w:t>
            </w:r>
          </w:p>
          <w:p w:rsidR="00A12E70" w:rsidRPr="00030FB5" w:rsidRDefault="00A12E70" w:rsidP="00A14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FB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30F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готавливать </w:t>
            </w:r>
            <w:r w:rsidRPr="00030FB5">
              <w:rPr>
                <w:rFonts w:ascii="Times New Roman" w:hAnsi="Times New Roman" w:cs="Times New Roman"/>
                <w:sz w:val="24"/>
                <w:szCs w:val="24"/>
              </w:rPr>
              <w:t>изделие с опорой на готовый план, рисунки;</w:t>
            </w:r>
          </w:p>
          <w:p w:rsidR="00A12E70" w:rsidRPr="00030FB5" w:rsidRDefault="00A12E70" w:rsidP="00A14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FB5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030FB5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 своей деятельности (качество изделия: точность разметки и вырезания деталей, аккуратность наклеивания, общая эстетичность; оригинальность: выбор цвета, иной формы, композиции);</w:t>
            </w:r>
          </w:p>
          <w:p w:rsidR="00A12E70" w:rsidRPr="00030FB5" w:rsidRDefault="00A12E70" w:rsidP="00A14B4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30FB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30FB5">
              <w:rPr>
                <w:rFonts w:ascii="Times New Roman" w:hAnsi="Times New Roman" w:cs="Times New Roman"/>
                <w:b/>
                <w:sz w:val="24"/>
                <w:szCs w:val="24"/>
              </w:rPr>
              <w:t>обобщать (называть)</w:t>
            </w:r>
            <w:r w:rsidRPr="00030FB5">
              <w:rPr>
                <w:rFonts w:ascii="Times New Roman" w:hAnsi="Times New Roman" w:cs="Times New Roman"/>
                <w:sz w:val="24"/>
                <w:szCs w:val="24"/>
              </w:rPr>
              <w:t xml:space="preserve"> то новое, что освоено</w:t>
            </w:r>
          </w:p>
        </w:tc>
        <w:tc>
          <w:tcPr>
            <w:tcW w:w="1275" w:type="dxa"/>
          </w:tcPr>
          <w:p w:rsidR="00A12E70" w:rsidRPr="00030FB5" w:rsidRDefault="00A12E70" w:rsidP="001B6FF2">
            <w:pPr>
              <w:rPr>
                <w:rFonts w:ascii="Times New Roman" w:hAnsi="Times New Roman" w:cs="Times New Roman"/>
                <w:iCs/>
                <w:color w:val="170E02"/>
                <w:sz w:val="24"/>
                <w:szCs w:val="24"/>
              </w:rPr>
            </w:pPr>
            <w:r w:rsidRPr="00030F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ущий</w:t>
            </w:r>
            <w:r w:rsidRPr="00030FB5">
              <w:rPr>
                <w:rFonts w:ascii="Times New Roman" w:hAnsi="Times New Roman" w:cs="Times New Roman"/>
                <w:iCs/>
                <w:color w:val="170E02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A12E70" w:rsidRPr="00030FB5" w:rsidRDefault="00A12E70" w:rsidP="00A61F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0FB5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выполняется под наблюдением учителя</w:t>
            </w:r>
          </w:p>
        </w:tc>
      </w:tr>
      <w:tr w:rsidR="00A12E70" w:rsidRPr="00030FB5" w:rsidTr="00CA27F8">
        <w:trPr>
          <w:trHeight w:val="299"/>
        </w:trPr>
        <w:tc>
          <w:tcPr>
            <w:tcW w:w="466" w:type="dxa"/>
          </w:tcPr>
          <w:p w:rsidR="00A12E70" w:rsidRPr="00030FB5" w:rsidRDefault="00A12E70" w:rsidP="00A14B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6" w:type="dxa"/>
          </w:tcPr>
          <w:p w:rsidR="00A12E70" w:rsidRPr="00030FB5" w:rsidRDefault="00A12E70" w:rsidP="00A14B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6" w:type="dxa"/>
          </w:tcPr>
          <w:p w:rsidR="00A12E70" w:rsidRPr="00030FB5" w:rsidRDefault="005D2410" w:rsidP="00A14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FB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12E70" w:rsidRPr="00030FB5">
              <w:rPr>
                <w:rFonts w:ascii="Times New Roman" w:hAnsi="Times New Roman" w:cs="Times New Roman"/>
                <w:sz w:val="24"/>
                <w:szCs w:val="24"/>
              </w:rPr>
              <w:t>редствами художественной выразительности: тон, форма и размер. Изготовление композиций из семян растений.</w:t>
            </w:r>
          </w:p>
          <w:p w:rsidR="00A12E70" w:rsidRPr="00030FB5" w:rsidRDefault="00A12E70" w:rsidP="00A14B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12E70" w:rsidRPr="00030FB5" w:rsidRDefault="00A12E70" w:rsidP="00A14B4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30FB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амостоятельно:</w:t>
            </w:r>
          </w:p>
          <w:p w:rsidR="00A12E70" w:rsidRPr="00030FB5" w:rsidRDefault="00A12E70" w:rsidP="00A14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FB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30FB5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овывать</w:t>
            </w:r>
            <w:r w:rsidRPr="00030FB5">
              <w:rPr>
                <w:rFonts w:ascii="Times New Roman" w:hAnsi="Times New Roman" w:cs="Times New Roman"/>
                <w:sz w:val="24"/>
                <w:szCs w:val="24"/>
              </w:rPr>
              <w:t xml:space="preserve"> рабочее место для работы с бумагой и картоно</w:t>
            </w:r>
            <w:proofErr w:type="gramStart"/>
            <w:r w:rsidRPr="00030FB5">
              <w:rPr>
                <w:rFonts w:ascii="Times New Roman" w:hAnsi="Times New Roman" w:cs="Times New Roman"/>
                <w:sz w:val="24"/>
                <w:szCs w:val="24"/>
              </w:rPr>
              <w:t>м(</w:t>
            </w:r>
            <w:proofErr w:type="gramEnd"/>
            <w:r w:rsidRPr="00030FB5">
              <w:rPr>
                <w:rFonts w:ascii="Times New Roman" w:hAnsi="Times New Roman" w:cs="Times New Roman"/>
                <w:sz w:val="24"/>
                <w:szCs w:val="24"/>
              </w:rPr>
              <w:t>рационально размещать материалы и инструменты);</w:t>
            </w:r>
          </w:p>
          <w:p w:rsidR="00A12E70" w:rsidRPr="00030FB5" w:rsidRDefault="00A12E70" w:rsidP="00A14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FB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30F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блюдать, сравнивать </w:t>
            </w:r>
            <w:r w:rsidRPr="00030FB5">
              <w:rPr>
                <w:rFonts w:ascii="Times New Roman" w:hAnsi="Times New Roman" w:cs="Times New Roman"/>
                <w:sz w:val="24"/>
                <w:szCs w:val="24"/>
              </w:rPr>
              <w:t>природные материалы по форме и тону;</w:t>
            </w:r>
          </w:p>
          <w:p w:rsidR="00A12E70" w:rsidRPr="00030FB5" w:rsidRDefault="00A12E70" w:rsidP="00A14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FB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30F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лизировать </w:t>
            </w:r>
            <w:r w:rsidRPr="00030FB5">
              <w:rPr>
                <w:rFonts w:ascii="Times New Roman" w:hAnsi="Times New Roman" w:cs="Times New Roman"/>
                <w:sz w:val="24"/>
                <w:szCs w:val="24"/>
              </w:rPr>
              <w:t xml:space="preserve">образцы изделий по памятке, </w:t>
            </w:r>
            <w:r w:rsidRPr="00030FB5">
              <w:rPr>
                <w:rFonts w:ascii="Times New Roman" w:hAnsi="Times New Roman" w:cs="Times New Roman"/>
                <w:b/>
                <w:sz w:val="24"/>
                <w:szCs w:val="24"/>
              </w:rPr>
              <w:t>понимать</w:t>
            </w:r>
            <w:r w:rsidRPr="00030F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0F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вленную цель;</w:t>
            </w:r>
          </w:p>
          <w:p w:rsidR="00A12E70" w:rsidRPr="00030FB5" w:rsidRDefault="00A12E70" w:rsidP="00A14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FB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30FB5">
              <w:rPr>
                <w:rFonts w:ascii="Times New Roman" w:hAnsi="Times New Roman" w:cs="Times New Roman"/>
                <w:b/>
                <w:sz w:val="24"/>
                <w:szCs w:val="24"/>
              </w:rPr>
              <w:t>осуществлять</w:t>
            </w:r>
            <w:r w:rsidRPr="00030FB5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 по шаблону.</w:t>
            </w:r>
          </w:p>
          <w:p w:rsidR="00A12E70" w:rsidRPr="00030FB5" w:rsidRDefault="00A12E70" w:rsidP="00A14B4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30FB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 помощью учителя:</w:t>
            </w:r>
          </w:p>
          <w:p w:rsidR="00A12E70" w:rsidRPr="00030FB5" w:rsidRDefault="00A12E70" w:rsidP="00A14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FB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30FB5">
              <w:rPr>
                <w:rFonts w:ascii="Times New Roman" w:hAnsi="Times New Roman" w:cs="Times New Roman"/>
                <w:b/>
                <w:sz w:val="24"/>
                <w:szCs w:val="24"/>
              </w:rPr>
              <w:t>классифицировать</w:t>
            </w:r>
            <w:r w:rsidRPr="00030FB5">
              <w:rPr>
                <w:rFonts w:ascii="Times New Roman" w:hAnsi="Times New Roman" w:cs="Times New Roman"/>
                <w:sz w:val="24"/>
                <w:szCs w:val="24"/>
              </w:rPr>
              <w:t xml:space="preserve">  семена по тону, по форме;</w:t>
            </w:r>
          </w:p>
          <w:p w:rsidR="00A12E70" w:rsidRPr="00030FB5" w:rsidRDefault="00A12E70" w:rsidP="00A14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FB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30FB5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030FB5">
              <w:rPr>
                <w:rFonts w:ascii="Times New Roman" w:hAnsi="Times New Roman" w:cs="Times New Roman"/>
                <w:sz w:val="24"/>
                <w:szCs w:val="24"/>
              </w:rPr>
              <w:t xml:space="preserve"> конструктивные особенности схожих изделий и технологии их изготовления;</w:t>
            </w:r>
          </w:p>
          <w:p w:rsidR="00A12E70" w:rsidRPr="00030FB5" w:rsidRDefault="00A12E70" w:rsidP="00A14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FB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30FB5">
              <w:rPr>
                <w:rFonts w:ascii="Times New Roman" w:hAnsi="Times New Roman" w:cs="Times New Roman"/>
                <w:b/>
                <w:sz w:val="24"/>
                <w:szCs w:val="24"/>
              </w:rPr>
              <w:t>отделять</w:t>
            </w:r>
            <w:r w:rsidRPr="00030F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30FB5">
              <w:rPr>
                <w:rFonts w:ascii="Times New Roman" w:hAnsi="Times New Roman" w:cs="Times New Roman"/>
                <w:sz w:val="24"/>
                <w:szCs w:val="24"/>
              </w:rPr>
              <w:t>известное</w:t>
            </w:r>
            <w:proofErr w:type="gramEnd"/>
            <w:r w:rsidRPr="00030FB5">
              <w:rPr>
                <w:rFonts w:ascii="Times New Roman" w:hAnsi="Times New Roman" w:cs="Times New Roman"/>
                <w:sz w:val="24"/>
                <w:szCs w:val="24"/>
              </w:rPr>
              <w:t xml:space="preserve"> от неизвестного;</w:t>
            </w:r>
          </w:p>
          <w:p w:rsidR="00A12E70" w:rsidRPr="00030FB5" w:rsidRDefault="00A12E70" w:rsidP="00A14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FB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30FB5">
              <w:rPr>
                <w:rFonts w:ascii="Times New Roman" w:hAnsi="Times New Roman" w:cs="Times New Roman"/>
                <w:b/>
                <w:sz w:val="24"/>
                <w:szCs w:val="24"/>
              </w:rPr>
              <w:t>открывать</w:t>
            </w:r>
            <w:r w:rsidRPr="00030FB5">
              <w:rPr>
                <w:rFonts w:ascii="Times New Roman" w:hAnsi="Times New Roman" w:cs="Times New Roman"/>
                <w:sz w:val="24"/>
                <w:szCs w:val="24"/>
              </w:rPr>
              <w:t xml:space="preserve"> новые знания и умения, </w:t>
            </w:r>
            <w:r w:rsidRPr="00030F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шать </w:t>
            </w:r>
            <w:r w:rsidRPr="00030FB5">
              <w:rPr>
                <w:rFonts w:ascii="Times New Roman" w:hAnsi="Times New Roman" w:cs="Times New Roman"/>
                <w:sz w:val="24"/>
                <w:szCs w:val="24"/>
              </w:rPr>
              <w:t>конструкторско-технологические задачи через пробные упражнения (влияние тона деталей и их сочетаний на общий вид композиции);</w:t>
            </w:r>
          </w:p>
          <w:p w:rsidR="00A12E70" w:rsidRPr="00030FB5" w:rsidRDefault="00A12E70" w:rsidP="00A14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FB5">
              <w:rPr>
                <w:rFonts w:ascii="Times New Roman" w:hAnsi="Times New Roman" w:cs="Times New Roman"/>
                <w:b/>
                <w:sz w:val="24"/>
                <w:szCs w:val="24"/>
              </w:rPr>
              <w:t>- делать</w:t>
            </w:r>
            <w:r w:rsidRPr="00030FB5">
              <w:rPr>
                <w:rFonts w:ascii="Times New Roman" w:hAnsi="Times New Roman" w:cs="Times New Roman"/>
                <w:sz w:val="24"/>
                <w:szCs w:val="24"/>
              </w:rPr>
              <w:t xml:space="preserve"> выводы о наблюдаемых явлениях;</w:t>
            </w:r>
          </w:p>
          <w:p w:rsidR="00A12E70" w:rsidRPr="00030FB5" w:rsidRDefault="00A12E70" w:rsidP="00A14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FB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30FB5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030FB5">
              <w:rPr>
                <w:rFonts w:ascii="Times New Roman" w:hAnsi="Times New Roman" w:cs="Times New Roman"/>
                <w:sz w:val="24"/>
                <w:szCs w:val="24"/>
              </w:rPr>
              <w:t xml:space="preserve"> план предстоящей практической работы и </w:t>
            </w:r>
            <w:r w:rsidRPr="00030FB5">
              <w:rPr>
                <w:rFonts w:ascii="Times New Roman" w:hAnsi="Times New Roman" w:cs="Times New Roman"/>
                <w:b/>
                <w:sz w:val="24"/>
                <w:szCs w:val="24"/>
              </w:rPr>
              <w:t>работать</w:t>
            </w:r>
            <w:r w:rsidRPr="00030FB5">
              <w:rPr>
                <w:rFonts w:ascii="Times New Roman" w:hAnsi="Times New Roman" w:cs="Times New Roman"/>
                <w:sz w:val="24"/>
                <w:szCs w:val="24"/>
              </w:rPr>
              <w:t xml:space="preserve"> по составленному плану; </w:t>
            </w:r>
          </w:p>
          <w:p w:rsidR="00A12E70" w:rsidRPr="00030FB5" w:rsidRDefault="00A12E70" w:rsidP="00A14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F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30FB5">
              <w:rPr>
                <w:rFonts w:ascii="Times New Roman" w:hAnsi="Times New Roman" w:cs="Times New Roman"/>
                <w:b/>
                <w:sz w:val="24"/>
                <w:szCs w:val="24"/>
              </w:rPr>
              <w:t>отбирать</w:t>
            </w:r>
            <w:r w:rsidRPr="00030FB5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ые материалы для композиций;</w:t>
            </w:r>
          </w:p>
          <w:p w:rsidR="00A12E70" w:rsidRPr="00030FB5" w:rsidRDefault="00A12E70" w:rsidP="00A14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FB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30F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готавливать </w:t>
            </w:r>
            <w:r w:rsidRPr="00030FB5">
              <w:rPr>
                <w:rFonts w:ascii="Times New Roman" w:hAnsi="Times New Roman" w:cs="Times New Roman"/>
                <w:sz w:val="24"/>
                <w:szCs w:val="24"/>
              </w:rPr>
              <w:t>изделие с опорой на рисунки и план;</w:t>
            </w:r>
          </w:p>
          <w:p w:rsidR="00A12E70" w:rsidRPr="00030FB5" w:rsidRDefault="00A12E70" w:rsidP="00A14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F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30FB5">
              <w:rPr>
                <w:rFonts w:ascii="Times New Roman" w:hAnsi="Times New Roman" w:cs="Times New Roman"/>
                <w:b/>
                <w:sz w:val="24"/>
                <w:szCs w:val="24"/>
              </w:rPr>
              <w:t>осуществлять</w:t>
            </w:r>
            <w:r w:rsidRPr="00030FB5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 по шаблону;</w:t>
            </w:r>
          </w:p>
          <w:p w:rsidR="00A12E70" w:rsidRPr="00030FB5" w:rsidRDefault="00A12E70" w:rsidP="00A14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F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30FB5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030FB5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 своей деятельности (качество изделия: точность разметки и вырезания деталей, аккуратность наклеивания, общая эстетичность; оригинальность: выбор цвета, иной формы, композиции);</w:t>
            </w:r>
          </w:p>
          <w:p w:rsidR="00A12E70" w:rsidRPr="00030FB5" w:rsidRDefault="00A12E70" w:rsidP="00A14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F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30FB5">
              <w:rPr>
                <w:rFonts w:ascii="Times New Roman" w:hAnsi="Times New Roman" w:cs="Times New Roman"/>
                <w:b/>
                <w:sz w:val="24"/>
                <w:szCs w:val="24"/>
              </w:rPr>
              <w:t>обобщать (называть)</w:t>
            </w:r>
            <w:r w:rsidRPr="00030FB5">
              <w:rPr>
                <w:rFonts w:ascii="Times New Roman" w:hAnsi="Times New Roman" w:cs="Times New Roman"/>
                <w:sz w:val="24"/>
                <w:szCs w:val="24"/>
              </w:rPr>
              <w:t xml:space="preserve"> то новое, что освоено;</w:t>
            </w:r>
          </w:p>
          <w:p w:rsidR="00A12E70" w:rsidRPr="00030FB5" w:rsidRDefault="00A12E70" w:rsidP="00A14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FB5">
              <w:rPr>
                <w:rFonts w:ascii="Times New Roman" w:hAnsi="Times New Roman" w:cs="Times New Roman"/>
                <w:sz w:val="24"/>
                <w:szCs w:val="24"/>
              </w:rPr>
              <w:t xml:space="preserve">- бережно </w:t>
            </w:r>
            <w:r w:rsidRPr="00030FB5">
              <w:rPr>
                <w:rFonts w:ascii="Times New Roman" w:hAnsi="Times New Roman" w:cs="Times New Roman"/>
                <w:b/>
                <w:sz w:val="24"/>
                <w:szCs w:val="24"/>
              </w:rPr>
              <w:t>относиться</w:t>
            </w:r>
            <w:r w:rsidRPr="00030FB5">
              <w:rPr>
                <w:rFonts w:ascii="Times New Roman" w:hAnsi="Times New Roman" w:cs="Times New Roman"/>
                <w:sz w:val="24"/>
                <w:szCs w:val="24"/>
              </w:rPr>
              <w:t xml:space="preserve"> к окружающей природе, к труду мастеров</w:t>
            </w:r>
          </w:p>
        </w:tc>
        <w:tc>
          <w:tcPr>
            <w:tcW w:w="1275" w:type="dxa"/>
          </w:tcPr>
          <w:p w:rsidR="00A12E70" w:rsidRPr="00030FB5" w:rsidRDefault="00A12E70" w:rsidP="001B6FF2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0F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амооценка по алгоритму из шести вопросов</w:t>
            </w:r>
          </w:p>
        </w:tc>
        <w:tc>
          <w:tcPr>
            <w:tcW w:w="1418" w:type="dxa"/>
          </w:tcPr>
          <w:p w:rsidR="00A12E70" w:rsidRPr="00030FB5" w:rsidRDefault="00A12E70" w:rsidP="00A61F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0FB5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по образцу</w:t>
            </w:r>
          </w:p>
        </w:tc>
      </w:tr>
      <w:tr w:rsidR="00A12E70" w:rsidRPr="00030FB5" w:rsidTr="00CA27F8">
        <w:trPr>
          <w:trHeight w:val="299"/>
        </w:trPr>
        <w:tc>
          <w:tcPr>
            <w:tcW w:w="466" w:type="dxa"/>
          </w:tcPr>
          <w:p w:rsidR="00A12E70" w:rsidRPr="00030FB5" w:rsidRDefault="00A12E70" w:rsidP="00A14B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66" w:type="dxa"/>
          </w:tcPr>
          <w:p w:rsidR="00A12E70" w:rsidRPr="00030FB5" w:rsidRDefault="00A12E70" w:rsidP="00A14B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6" w:type="dxa"/>
          </w:tcPr>
          <w:p w:rsidR="00A12E70" w:rsidRPr="00030FB5" w:rsidRDefault="005D2410" w:rsidP="00A14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FB5">
              <w:rPr>
                <w:rFonts w:ascii="Times New Roman" w:hAnsi="Times New Roman" w:cs="Times New Roman"/>
                <w:sz w:val="24"/>
                <w:szCs w:val="24"/>
              </w:rPr>
              <w:t>Средство</w:t>
            </w:r>
            <w:r w:rsidR="00A12E70" w:rsidRPr="00030FB5"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ой выразительности –</w:t>
            </w:r>
            <w:r w:rsidR="00871A1A" w:rsidRPr="00030F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0FB5">
              <w:rPr>
                <w:rFonts w:ascii="Times New Roman" w:hAnsi="Times New Roman" w:cs="Times New Roman"/>
                <w:sz w:val="24"/>
                <w:szCs w:val="24"/>
              </w:rPr>
              <w:t>цвет</w:t>
            </w:r>
            <w:r w:rsidR="00A12E70" w:rsidRPr="00030F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12E70" w:rsidRPr="00030FB5" w:rsidRDefault="00A12E70" w:rsidP="00A14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FB5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аппликаций, композиций с разными  цветовыми сочетаниями материалов. </w:t>
            </w:r>
          </w:p>
          <w:p w:rsidR="00A12E70" w:rsidRPr="00030FB5" w:rsidRDefault="00A12E70" w:rsidP="00A14B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:rsidR="00A12E70" w:rsidRPr="00030FB5" w:rsidRDefault="00A12E70" w:rsidP="00A14B4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30FB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амостоятельно:</w:t>
            </w:r>
          </w:p>
          <w:p w:rsidR="00A12E70" w:rsidRPr="00030FB5" w:rsidRDefault="00A12E70" w:rsidP="00A14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FB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30FB5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овывать</w:t>
            </w:r>
            <w:r w:rsidRPr="00030FB5">
              <w:rPr>
                <w:rFonts w:ascii="Times New Roman" w:hAnsi="Times New Roman" w:cs="Times New Roman"/>
                <w:sz w:val="24"/>
                <w:szCs w:val="24"/>
              </w:rPr>
              <w:t xml:space="preserve"> рабочее место для работы с бумагой и картоном (рационально размещать материалы и инструменты);</w:t>
            </w:r>
          </w:p>
          <w:p w:rsidR="00A12E70" w:rsidRPr="00030FB5" w:rsidRDefault="00A12E70" w:rsidP="00A14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FB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30F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блюдать, сравнивать </w:t>
            </w:r>
            <w:r w:rsidRPr="00030FB5">
              <w:rPr>
                <w:rFonts w:ascii="Times New Roman" w:hAnsi="Times New Roman" w:cs="Times New Roman"/>
                <w:sz w:val="24"/>
                <w:szCs w:val="24"/>
              </w:rPr>
              <w:t>различные цветосочетания, композиции;</w:t>
            </w:r>
          </w:p>
          <w:p w:rsidR="00A12E70" w:rsidRPr="00030FB5" w:rsidRDefault="00A12E70" w:rsidP="00A14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FB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30F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лизировать </w:t>
            </w:r>
            <w:r w:rsidRPr="00030FB5">
              <w:rPr>
                <w:rFonts w:ascii="Times New Roman" w:hAnsi="Times New Roman" w:cs="Times New Roman"/>
                <w:sz w:val="24"/>
                <w:szCs w:val="24"/>
              </w:rPr>
              <w:t xml:space="preserve">образцы изделий по памятке, </w:t>
            </w:r>
            <w:r w:rsidRPr="00030FB5">
              <w:rPr>
                <w:rFonts w:ascii="Times New Roman" w:hAnsi="Times New Roman" w:cs="Times New Roman"/>
                <w:b/>
                <w:sz w:val="24"/>
                <w:szCs w:val="24"/>
              </w:rPr>
              <w:t>понимать</w:t>
            </w:r>
            <w:r w:rsidRPr="00030FB5">
              <w:rPr>
                <w:rFonts w:ascii="Times New Roman" w:hAnsi="Times New Roman" w:cs="Times New Roman"/>
                <w:sz w:val="24"/>
                <w:szCs w:val="24"/>
              </w:rPr>
              <w:t xml:space="preserve"> поставленную цель;</w:t>
            </w:r>
          </w:p>
          <w:p w:rsidR="00A12E70" w:rsidRPr="00030FB5" w:rsidRDefault="00A12E70" w:rsidP="00A14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FB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30FB5">
              <w:rPr>
                <w:rFonts w:ascii="Times New Roman" w:hAnsi="Times New Roman" w:cs="Times New Roman"/>
                <w:b/>
                <w:sz w:val="24"/>
                <w:szCs w:val="24"/>
              </w:rPr>
              <w:t>осуществлять</w:t>
            </w:r>
            <w:r w:rsidRPr="00030FB5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 по </w:t>
            </w:r>
            <w:r w:rsidRPr="00030F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аблону.</w:t>
            </w:r>
          </w:p>
          <w:p w:rsidR="00A12E70" w:rsidRPr="00030FB5" w:rsidRDefault="00A12E70" w:rsidP="00A14B4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30FB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 помощью учителя:</w:t>
            </w:r>
          </w:p>
          <w:p w:rsidR="00A12E70" w:rsidRPr="00030FB5" w:rsidRDefault="00A12E70" w:rsidP="00A14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FB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30FB5">
              <w:rPr>
                <w:rFonts w:ascii="Times New Roman" w:hAnsi="Times New Roman" w:cs="Times New Roman"/>
                <w:b/>
                <w:sz w:val="24"/>
                <w:szCs w:val="24"/>
              </w:rPr>
              <w:t>отделять</w:t>
            </w:r>
            <w:r w:rsidRPr="00030F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30FB5">
              <w:rPr>
                <w:rFonts w:ascii="Times New Roman" w:hAnsi="Times New Roman" w:cs="Times New Roman"/>
                <w:sz w:val="24"/>
                <w:szCs w:val="24"/>
              </w:rPr>
              <w:t>известное</w:t>
            </w:r>
            <w:proofErr w:type="gramEnd"/>
            <w:r w:rsidRPr="00030FB5">
              <w:rPr>
                <w:rFonts w:ascii="Times New Roman" w:hAnsi="Times New Roman" w:cs="Times New Roman"/>
                <w:sz w:val="24"/>
                <w:szCs w:val="24"/>
              </w:rPr>
              <w:t xml:space="preserve"> от неизвестного;</w:t>
            </w:r>
          </w:p>
          <w:p w:rsidR="00A12E70" w:rsidRPr="00030FB5" w:rsidRDefault="00A12E70" w:rsidP="00A14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FB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30FB5">
              <w:rPr>
                <w:rFonts w:ascii="Times New Roman" w:hAnsi="Times New Roman" w:cs="Times New Roman"/>
                <w:b/>
                <w:sz w:val="24"/>
                <w:szCs w:val="24"/>
              </w:rPr>
              <w:t>открывать</w:t>
            </w:r>
            <w:r w:rsidRPr="00030FB5">
              <w:rPr>
                <w:rFonts w:ascii="Times New Roman" w:hAnsi="Times New Roman" w:cs="Times New Roman"/>
                <w:sz w:val="24"/>
                <w:szCs w:val="24"/>
              </w:rPr>
              <w:t xml:space="preserve"> новые знания и умения, </w:t>
            </w:r>
            <w:r w:rsidRPr="00030F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шать </w:t>
            </w:r>
            <w:r w:rsidRPr="00030FB5">
              <w:rPr>
                <w:rFonts w:ascii="Times New Roman" w:hAnsi="Times New Roman" w:cs="Times New Roman"/>
                <w:sz w:val="24"/>
                <w:szCs w:val="24"/>
              </w:rPr>
              <w:t xml:space="preserve">конструкторско-технологические задачи через пробные упражнения (подбирать материал по </w:t>
            </w:r>
            <w:proofErr w:type="spellStart"/>
            <w:r w:rsidRPr="00030FB5">
              <w:rPr>
                <w:rFonts w:ascii="Times New Roman" w:hAnsi="Times New Roman" w:cs="Times New Roman"/>
                <w:sz w:val="24"/>
                <w:szCs w:val="24"/>
              </w:rPr>
              <w:t>цветосочетаемости</w:t>
            </w:r>
            <w:proofErr w:type="spellEnd"/>
            <w:r w:rsidRPr="00030FB5">
              <w:rPr>
                <w:rFonts w:ascii="Times New Roman" w:hAnsi="Times New Roman" w:cs="Times New Roman"/>
                <w:sz w:val="24"/>
                <w:szCs w:val="24"/>
              </w:rPr>
              <w:t>, придавать объём деталям накручиванием на карандаш, складыванием);</w:t>
            </w:r>
          </w:p>
          <w:p w:rsidR="00A12E70" w:rsidRPr="00030FB5" w:rsidRDefault="00A12E70" w:rsidP="00A14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FB5">
              <w:rPr>
                <w:rFonts w:ascii="Times New Roman" w:hAnsi="Times New Roman" w:cs="Times New Roman"/>
                <w:b/>
                <w:sz w:val="24"/>
                <w:szCs w:val="24"/>
              </w:rPr>
              <w:t>- делать</w:t>
            </w:r>
            <w:r w:rsidRPr="00030FB5">
              <w:rPr>
                <w:rFonts w:ascii="Times New Roman" w:hAnsi="Times New Roman" w:cs="Times New Roman"/>
                <w:sz w:val="24"/>
                <w:szCs w:val="24"/>
              </w:rPr>
              <w:t xml:space="preserve"> выводы о наблюдаемых явлениях;</w:t>
            </w:r>
          </w:p>
          <w:p w:rsidR="00A12E70" w:rsidRPr="00030FB5" w:rsidRDefault="00A12E70" w:rsidP="00A14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FB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30FB5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030FB5">
              <w:rPr>
                <w:rFonts w:ascii="Times New Roman" w:hAnsi="Times New Roman" w:cs="Times New Roman"/>
                <w:sz w:val="24"/>
                <w:szCs w:val="24"/>
              </w:rPr>
              <w:t xml:space="preserve"> план предстоящей практической работы и </w:t>
            </w:r>
            <w:r w:rsidRPr="00030FB5">
              <w:rPr>
                <w:rFonts w:ascii="Times New Roman" w:hAnsi="Times New Roman" w:cs="Times New Roman"/>
                <w:b/>
                <w:sz w:val="24"/>
                <w:szCs w:val="24"/>
              </w:rPr>
              <w:t>работать</w:t>
            </w:r>
            <w:r w:rsidRPr="00030FB5">
              <w:rPr>
                <w:rFonts w:ascii="Times New Roman" w:hAnsi="Times New Roman" w:cs="Times New Roman"/>
                <w:sz w:val="24"/>
                <w:szCs w:val="24"/>
              </w:rPr>
              <w:t xml:space="preserve"> по составленному плану; </w:t>
            </w:r>
          </w:p>
          <w:p w:rsidR="00A12E70" w:rsidRPr="00030FB5" w:rsidRDefault="00A12E70" w:rsidP="00A14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F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30FB5">
              <w:rPr>
                <w:rFonts w:ascii="Times New Roman" w:hAnsi="Times New Roman" w:cs="Times New Roman"/>
                <w:b/>
                <w:sz w:val="24"/>
                <w:szCs w:val="24"/>
              </w:rPr>
              <w:t>отбирать</w:t>
            </w:r>
            <w:r w:rsidRPr="00030FB5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ые материалы для композиций;</w:t>
            </w:r>
          </w:p>
          <w:p w:rsidR="00A12E70" w:rsidRPr="00030FB5" w:rsidRDefault="00A12E70" w:rsidP="00A14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FB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30F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готавливать </w:t>
            </w:r>
            <w:r w:rsidRPr="00030FB5">
              <w:rPr>
                <w:rFonts w:ascii="Times New Roman" w:hAnsi="Times New Roman" w:cs="Times New Roman"/>
                <w:sz w:val="24"/>
                <w:szCs w:val="24"/>
              </w:rPr>
              <w:t>изделие с опорой на рисунки и план;</w:t>
            </w:r>
          </w:p>
          <w:p w:rsidR="00A12E70" w:rsidRPr="00030FB5" w:rsidRDefault="00A12E70" w:rsidP="00A14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F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30FB5">
              <w:rPr>
                <w:rFonts w:ascii="Times New Roman" w:hAnsi="Times New Roman" w:cs="Times New Roman"/>
                <w:b/>
                <w:sz w:val="24"/>
                <w:szCs w:val="24"/>
              </w:rPr>
              <w:t>осуществлять</w:t>
            </w:r>
            <w:r w:rsidRPr="00030FB5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 по шаблону;</w:t>
            </w:r>
          </w:p>
          <w:p w:rsidR="00A12E70" w:rsidRPr="00030FB5" w:rsidRDefault="00A12E70" w:rsidP="00A14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F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30FB5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030FB5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 своей деятельности (качество изделия: точность разметки и вырезания деталей, аккуратность наклеивания, общая эстетичность; оригинальность: выбор цвета, иной формы, композиции);</w:t>
            </w:r>
          </w:p>
          <w:p w:rsidR="00A12E70" w:rsidRPr="00030FB5" w:rsidRDefault="00A12E70" w:rsidP="00A14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F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30FB5">
              <w:rPr>
                <w:rFonts w:ascii="Times New Roman" w:hAnsi="Times New Roman" w:cs="Times New Roman"/>
                <w:b/>
                <w:sz w:val="24"/>
                <w:szCs w:val="24"/>
              </w:rPr>
              <w:t>обобщать (называть)</w:t>
            </w:r>
            <w:r w:rsidRPr="00030FB5">
              <w:rPr>
                <w:rFonts w:ascii="Times New Roman" w:hAnsi="Times New Roman" w:cs="Times New Roman"/>
                <w:sz w:val="24"/>
                <w:szCs w:val="24"/>
              </w:rPr>
              <w:t xml:space="preserve"> то новое, что освоено;</w:t>
            </w:r>
          </w:p>
          <w:p w:rsidR="00A12E70" w:rsidRPr="00030FB5" w:rsidRDefault="00A12E70" w:rsidP="00A14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FB5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  <w:r w:rsidRPr="00030FB5">
              <w:rPr>
                <w:rFonts w:ascii="Times New Roman" w:hAnsi="Times New Roman" w:cs="Times New Roman"/>
                <w:b/>
                <w:sz w:val="24"/>
                <w:szCs w:val="24"/>
              </w:rPr>
              <w:t>обсуждать</w:t>
            </w:r>
            <w:r w:rsidRPr="00030FB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030FB5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030FB5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 труда одноклассников;</w:t>
            </w:r>
          </w:p>
          <w:p w:rsidR="00A12E70" w:rsidRPr="00030FB5" w:rsidRDefault="00A12E70" w:rsidP="00A14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FB5">
              <w:rPr>
                <w:rFonts w:ascii="Times New Roman" w:hAnsi="Times New Roman" w:cs="Times New Roman"/>
                <w:b/>
                <w:sz w:val="24"/>
                <w:szCs w:val="24"/>
              </w:rPr>
              <w:t>-искать</w:t>
            </w:r>
            <w:r w:rsidRPr="00030FB5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ую информацию в книгах, энциклопедиях, журналах, Интернете (с помощью взрослых);</w:t>
            </w:r>
          </w:p>
          <w:p w:rsidR="00A12E70" w:rsidRPr="00030FB5" w:rsidRDefault="00A12E70" w:rsidP="00A14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FB5">
              <w:rPr>
                <w:rFonts w:ascii="Times New Roman" w:hAnsi="Times New Roman" w:cs="Times New Roman"/>
                <w:sz w:val="24"/>
                <w:szCs w:val="24"/>
              </w:rPr>
              <w:t xml:space="preserve">- бережно </w:t>
            </w:r>
            <w:r w:rsidRPr="00030FB5">
              <w:rPr>
                <w:rFonts w:ascii="Times New Roman" w:hAnsi="Times New Roman" w:cs="Times New Roman"/>
                <w:b/>
                <w:sz w:val="24"/>
                <w:szCs w:val="24"/>
              </w:rPr>
              <w:t>относиться</w:t>
            </w:r>
            <w:r w:rsidRPr="00030FB5">
              <w:rPr>
                <w:rFonts w:ascii="Times New Roman" w:hAnsi="Times New Roman" w:cs="Times New Roman"/>
                <w:sz w:val="24"/>
                <w:szCs w:val="24"/>
              </w:rPr>
              <w:t xml:space="preserve"> к окружающей природе</w:t>
            </w:r>
          </w:p>
        </w:tc>
        <w:tc>
          <w:tcPr>
            <w:tcW w:w="1275" w:type="dxa"/>
          </w:tcPr>
          <w:p w:rsidR="00A12E70" w:rsidRPr="00030FB5" w:rsidRDefault="00A12E70" w:rsidP="001B6FF2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0F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текущий </w:t>
            </w:r>
          </w:p>
        </w:tc>
        <w:tc>
          <w:tcPr>
            <w:tcW w:w="1418" w:type="dxa"/>
          </w:tcPr>
          <w:p w:rsidR="00A12E70" w:rsidRPr="00030FB5" w:rsidRDefault="00A12E70" w:rsidP="00A61F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0FB5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по инструкции</w:t>
            </w:r>
          </w:p>
        </w:tc>
      </w:tr>
      <w:tr w:rsidR="00A12E70" w:rsidRPr="00030FB5" w:rsidTr="00CA27F8">
        <w:trPr>
          <w:trHeight w:val="299"/>
        </w:trPr>
        <w:tc>
          <w:tcPr>
            <w:tcW w:w="466" w:type="dxa"/>
          </w:tcPr>
          <w:p w:rsidR="00A12E70" w:rsidRPr="00030FB5" w:rsidRDefault="00A12E70" w:rsidP="00A14B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6" w:type="dxa"/>
          </w:tcPr>
          <w:p w:rsidR="00A12E70" w:rsidRPr="00030FB5" w:rsidRDefault="00A12E70" w:rsidP="00A14B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6" w:type="dxa"/>
          </w:tcPr>
          <w:p w:rsidR="00A12E70" w:rsidRPr="00030FB5" w:rsidRDefault="005D2410" w:rsidP="00A14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0FB5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A12E70" w:rsidRPr="00030FB5">
              <w:rPr>
                <w:rFonts w:ascii="Times New Roman" w:hAnsi="Times New Roman" w:cs="Times New Roman"/>
                <w:sz w:val="24"/>
                <w:szCs w:val="24"/>
              </w:rPr>
              <w:t>ентральная</w:t>
            </w:r>
            <w:proofErr w:type="gramEnd"/>
            <w:r w:rsidR="00A12E70" w:rsidRPr="00030FB5">
              <w:rPr>
                <w:rFonts w:ascii="Times New Roman" w:hAnsi="Times New Roman" w:cs="Times New Roman"/>
                <w:sz w:val="24"/>
                <w:szCs w:val="24"/>
              </w:rPr>
              <w:t>, вертикальная, горизонтальная</w:t>
            </w:r>
            <w:r w:rsidRPr="00030FB5">
              <w:rPr>
                <w:rFonts w:ascii="Times New Roman" w:hAnsi="Times New Roman" w:cs="Times New Roman"/>
                <w:sz w:val="24"/>
                <w:szCs w:val="24"/>
              </w:rPr>
              <w:t xml:space="preserve"> виды композиций</w:t>
            </w:r>
            <w:r w:rsidR="00A12E70" w:rsidRPr="00030FB5">
              <w:rPr>
                <w:rFonts w:ascii="Times New Roman" w:hAnsi="Times New Roman" w:cs="Times New Roman"/>
                <w:sz w:val="24"/>
                <w:szCs w:val="24"/>
              </w:rPr>
              <w:t>. Композиция из засушенных листьев «Букет в вазе»</w:t>
            </w:r>
          </w:p>
          <w:p w:rsidR="00A12E70" w:rsidRPr="00030FB5" w:rsidRDefault="00A12E70" w:rsidP="00D728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A12E70" w:rsidRPr="00030FB5" w:rsidRDefault="00A12E70" w:rsidP="00A14B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12E70" w:rsidRPr="00030FB5" w:rsidRDefault="00A12E70" w:rsidP="001B6FF2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0F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оценка по алгоритму из шести вопросов</w:t>
            </w:r>
          </w:p>
        </w:tc>
        <w:tc>
          <w:tcPr>
            <w:tcW w:w="1418" w:type="dxa"/>
          </w:tcPr>
          <w:p w:rsidR="00A12E70" w:rsidRPr="00030FB5" w:rsidRDefault="00A12E70" w:rsidP="00CA27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0F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а с иллюстрацией </w:t>
            </w:r>
          </w:p>
        </w:tc>
      </w:tr>
      <w:tr w:rsidR="00A12E70" w:rsidRPr="00030FB5" w:rsidTr="00CA27F8">
        <w:trPr>
          <w:trHeight w:val="299"/>
        </w:trPr>
        <w:tc>
          <w:tcPr>
            <w:tcW w:w="466" w:type="dxa"/>
          </w:tcPr>
          <w:p w:rsidR="00A12E70" w:rsidRPr="00030FB5" w:rsidRDefault="00A12E70" w:rsidP="00A14B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6" w:type="dxa"/>
          </w:tcPr>
          <w:p w:rsidR="00A12E70" w:rsidRPr="00030FB5" w:rsidRDefault="00A12E70" w:rsidP="001B6F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6" w:type="dxa"/>
          </w:tcPr>
          <w:p w:rsidR="00A12E70" w:rsidRPr="00030FB5" w:rsidRDefault="005D2410" w:rsidP="00871A1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0FB5">
              <w:rPr>
                <w:rFonts w:ascii="Times New Roman" w:hAnsi="Times New Roman" w:cs="Times New Roman"/>
                <w:sz w:val="24"/>
                <w:szCs w:val="24"/>
              </w:rPr>
              <w:t>Средство</w:t>
            </w:r>
            <w:r w:rsidR="00A12E70" w:rsidRPr="00030F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0FB5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й </w:t>
            </w:r>
            <w:r w:rsidRPr="00030F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азительности - с</w:t>
            </w:r>
            <w:r w:rsidR="00A12E70" w:rsidRPr="00030FB5">
              <w:rPr>
                <w:rFonts w:ascii="Times New Roman" w:hAnsi="Times New Roman" w:cs="Times New Roman"/>
                <w:sz w:val="24"/>
                <w:szCs w:val="24"/>
              </w:rPr>
              <w:t>ветотень. Изготовление рельефных композиций из белой бумаги</w:t>
            </w:r>
            <w:r w:rsidR="00A12E70" w:rsidRPr="00030F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</w:p>
        </w:tc>
        <w:tc>
          <w:tcPr>
            <w:tcW w:w="3544" w:type="dxa"/>
            <w:vMerge/>
          </w:tcPr>
          <w:p w:rsidR="00A12E70" w:rsidRPr="00030FB5" w:rsidRDefault="00A12E70" w:rsidP="00A14B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12E70" w:rsidRPr="00030FB5" w:rsidRDefault="00A12E70" w:rsidP="001B6FF2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0F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30F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заимоконтроль в парах.</w:t>
            </w:r>
          </w:p>
          <w:p w:rsidR="00A12E70" w:rsidRPr="00030FB5" w:rsidRDefault="00A12E70" w:rsidP="001B6F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12E70" w:rsidRPr="00030FB5" w:rsidRDefault="00A12E70" w:rsidP="00A61F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0FB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Работа по </w:t>
            </w:r>
            <w:r w:rsidRPr="00030FB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нструкции под наблюдением учителя</w:t>
            </w:r>
          </w:p>
        </w:tc>
      </w:tr>
      <w:tr w:rsidR="00A12E70" w:rsidRPr="00030FB5" w:rsidTr="00CA27F8">
        <w:trPr>
          <w:trHeight w:val="299"/>
        </w:trPr>
        <w:tc>
          <w:tcPr>
            <w:tcW w:w="466" w:type="dxa"/>
          </w:tcPr>
          <w:p w:rsidR="00A12E70" w:rsidRPr="00030FB5" w:rsidRDefault="00A12E70" w:rsidP="00A14B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66" w:type="dxa"/>
          </w:tcPr>
          <w:p w:rsidR="00A12E70" w:rsidRPr="00030FB5" w:rsidRDefault="00A12E70" w:rsidP="00A14B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6" w:type="dxa"/>
          </w:tcPr>
          <w:p w:rsidR="00A12E70" w:rsidRPr="00030FB5" w:rsidRDefault="00A12E70" w:rsidP="00A14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FB5">
              <w:rPr>
                <w:rFonts w:ascii="Times New Roman" w:hAnsi="Times New Roman" w:cs="Times New Roman"/>
                <w:sz w:val="24"/>
                <w:szCs w:val="24"/>
              </w:rPr>
              <w:t>Изготовление композиций из симметричных бумажных деталей.</w:t>
            </w:r>
          </w:p>
          <w:p w:rsidR="00A12E70" w:rsidRPr="00030FB5" w:rsidRDefault="00A12E70" w:rsidP="00D728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44" w:type="dxa"/>
          </w:tcPr>
          <w:p w:rsidR="00A12E70" w:rsidRPr="00030FB5" w:rsidRDefault="00A12E70" w:rsidP="00A14B4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30FB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амостоятельно:</w:t>
            </w:r>
          </w:p>
          <w:p w:rsidR="00A12E70" w:rsidRPr="00030FB5" w:rsidRDefault="00A12E70" w:rsidP="00A14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FB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30F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овывать </w:t>
            </w:r>
            <w:r w:rsidRPr="00030FB5">
              <w:rPr>
                <w:rFonts w:ascii="Times New Roman" w:hAnsi="Times New Roman" w:cs="Times New Roman"/>
                <w:sz w:val="24"/>
                <w:szCs w:val="24"/>
              </w:rPr>
              <w:t>рабочее место для работы с бумагой и картоно</w:t>
            </w:r>
            <w:proofErr w:type="gramStart"/>
            <w:r w:rsidRPr="00030FB5">
              <w:rPr>
                <w:rFonts w:ascii="Times New Roman" w:hAnsi="Times New Roman" w:cs="Times New Roman"/>
                <w:sz w:val="24"/>
                <w:szCs w:val="24"/>
              </w:rPr>
              <w:t>м(</w:t>
            </w:r>
            <w:proofErr w:type="gramEnd"/>
            <w:r w:rsidRPr="00030FB5">
              <w:rPr>
                <w:rFonts w:ascii="Times New Roman" w:hAnsi="Times New Roman" w:cs="Times New Roman"/>
                <w:sz w:val="24"/>
                <w:szCs w:val="24"/>
              </w:rPr>
              <w:t>рационально размещать материалы и инструменты);</w:t>
            </w:r>
          </w:p>
          <w:p w:rsidR="00A12E70" w:rsidRPr="00030FB5" w:rsidRDefault="00A12E70" w:rsidP="00A14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FB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30FB5">
              <w:rPr>
                <w:rFonts w:ascii="Times New Roman" w:hAnsi="Times New Roman" w:cs="Times New Roman"/>
                <w:b/>
                <w:sz w:val="24"/>
                <w:szCs w:val="24"/>
              </w:rPr>
              <w:t>наблюдать</w:t>
            </w:r>
            <w:r w:rsidRPr="00030FB5">
              <w:rPr>
                <w:rFonts w:ascii="Times New Roman" w:hAnsi="Times New Roman" w:cs="Times New Roman"/>
                <w:sz w:val="24"/>
                <w:szCs w:val="24"/>
              </w:rPr>
              <w:t>, сравнивать различные цветосочетания, композиции;</w:t>
            </w:r>
          </w:p>
          <w:p w:rsidR="00A12E70" w:rsidRPr="00030FB5" w:rsidRDefault="00A12E70" w:rsidP="00A14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FB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30FB5">
              <w:rPr>
                <w:rFonts w:ascii="Times New Roman" w:hAnsi="Times New Roman" w:cs="Times New Roman"/>
                <w:b/>
                <w:sz w:val="24"/>
                <w:szCs w:val="24"/>
              </w:rPr>
              <w:t>анализировать</w:t>
            </w:r>
            <w:r w:rsidRPr="00030FB5">
              <w:rPr>
                <w:rFonts w:ascii="Times New Roman" w:hAnsi="Times New Roman" w:cs="Times New Roman"/>
                <w:sz w:val="24"/>
                <w:szCs w:val="24"/>
              </w:rPr>
              <w:t xml:space="preserve"> образцы изделий по памятке, понимать </w:t>
            </w:r>
            <w:r w:rsidRPr="00030F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вленную цель;</w:t>
            </w:r>
          </w:p>
          <w:p w:rsidR="00A12E70" w:rsidRPr="00030FB5" w:rsidRDefault="00A12E70" w:rsidP="00A14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FB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30FB5">
              <w:rPr>
                <w:rFonts w:ascii="Times New Roman" w:hAnsi="Times New Roman" w:cs="Times New Roman"/>
                <w:b/>
                <w:sz w:val="24"/>
                <w:szCs w:val="24"/>
              </w:rPr>
              <w:t>осуществлять</w:t>
            </w:r>
            <w:r w:rsidRPr="00030FB5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 по шаблону.</w:t>
            </w:r>
          </w:p>
          <w:p w:rsidR="00A12E70" w:rsidRPr="00030FB5" w:rsidRDefault="00A12E70" w:rsidP="00A14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FB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30F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бирать </w:t>
            </w:r>
            <w:r w:rsidRPr="00030FB5">
              <w:rPr>
                <w:rFonts w:ascii="Times New Roman" w:hAnsi="Times New Roman" w:cs="Times New Roman"/>
                <w:sz w:val="24"/>
                <w:szCs w:val="24"/>
              </w:rPr>
              <w:t>необходимые материалы для композиций</w:t>
            </w:r>
          </w:p>
          <w:p w:rsidR="00A12E70" w:rsidRPr="00030FB5" w:rsidRDefault="00A12E70" w:rsidP="00A14B4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30FB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 помощью учителя:</w:t>
            </w:r>
          </w:p>
          <w:p w:rsidR="00A12E70" w:rsidRPr="00030FB5" w:rsidRDefault="00A12E70" w:rsidP="00A14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F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30FB5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030FB5">
              <w:rPr>
                <w:rFonts w:ascii="Times New Roman" w:hAnsi="Times New Roman" w:cs="Times New Roman"/>
                <w:sz w:val="24"/>
                <w:szCs w:val="24"/>
              </w:rPr>
              <w:t xml:space="preserve"> конструктивные особенности схожих изделий и технологии их изготовления;</w:t>
            </w:r>
          </w:p>
          <w:p w:rsidR="00A12E70" w:rsidRPr="00030FB5" w:rsidRDefault="00A12E70" w:rsidP="00A14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FB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30F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делять </w:t>
            </w:r>
            <w:proofErr w:type="gramStart"/>
            <w:r w:rsidRPr="00030FB5">
              <w:rPr>
                <w:rFonts w:ascii="Times New Roman" w:hAnsi="Times New Roman" w:cs="Times New Roman"/>
                <w:sz w:val="24"/>
                <w:szCs w:val="24"/>
              </w:rPr>
              <w:t>известное</w:t>
            </w:r>
            <w:proofErr w:type="gramEnd"/>
            <w:r w:rsidRPr="00030FB5">
              <w:rPr>
                <w:rFonts w:ascii="Times New Roman" w:hAnsi="Times New Roman" w:cs="Times New Roman"/>
                <w:sz w:val="24"/>
                <w:szCs w:val="24"/>
              </w:rPr>
              <w:t xml:space="preserve"> от неизвестного;</w:t>
            </w:r>
          </w:p>
          <w:p w:rsidR="00A12E70" w:rsidRPr="00030FB5" w:rsidRDefault="00A12E70" w:rsidP="00A14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FB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30FB5">
              <w:rPr>
                <w:rFonts w:ascii="Times New Roman" w:hAnsi="Times New Roman" w:cs="Times New Roman"/>
                <w:b/>
                <w:sz w:val="24"/>
                <w:szCs w:val="24"/>
              </w:rPr>
              <w:t>открывать</w:t>
            </w:r>
            <w:r w:rsidRPr="00030FB5">
              <w:rPr>
                <w:rFonts w:ascii="Times New Roman" w:hAnsi="Times New Roman" w:cs="Times New Roman"/>
                <w:sz w:val="24"/>
                <w:szCs w:val="24"/>
              </w:rPr>
              <w:t xml:space="preserve"> новые знания и умения, решать конструкторско-технологические задачи через пробные упражнения (понятие «симметрия», ось симметрии, проверка симметричности деталей складыванием);</w:t>
            </w:r>
          </w:p>
          <w:p w:rsidR="00A12E70" w:rsidRPr="00030FB5" w:rsidRDefault="00A12E70" w:rsidP="00A14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FB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30F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лать </w:t>
            </w:r>
            <w:r w:rsidRPr="00030FB5">
              <w:rPr>
                <w:rFonts w:ascii="Times New Roman" w:hAnsi="Times New Roman" w:cs="Times New Roman"/>
                <w:sz w:val="24"/>
                <w:szCs w:val="24"/>
              </w:rPr>
              <w:t>выводы о наблюдаемых явлениях;</w:t>
            </w:r>
          </w:p>
          <w:p w:rsidR="00A12E70" w:rsidRPr="00030FB5" w:rsidRDefault="00A12E70" w:rsidP="00A14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FB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30F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лять </w:t>
            </w:r>
            <w:r w:rsidRPr="00030FB5">
              <w:rPr>
                <w:rFonts w:ascii="Times New Roman" w:hAnsi="Times New Roman" w:cs="Times New Roman"/>
                <w:sz w:val="24"/>
                <w:szCs w:val="24"/>
              </w:rPr>
              <w:t xml:space="preserve">план предстоящей практической работы и работать по составленному плану; </w:t>
            </w:r>
          </w:p>
          <w:p w:rsidR="00A12E70" w:rsidRPr="00030FB5" w:rsidRDefault="00A12E70" w:rsidP="00A14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FB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30FB5">
              <w:rPr>
                <w:rFonts w:ascii="Times New Roman" w:hAnsi="Times New Roman" w:cs="Times New Roman"/>
                <w:b/>
                <w:sz w:val="24"/>
                <w:szCs w:val="24"/>
              </w:rPr>
              <w:t>изготавливать</w:t>
            </w:r>
            <w:r w:rsidRPr="00030FB5">
              <w:rPr>
                <w:rFonts w:ascii="Times New Roman" w:hAnsi="Times New Roman" w:cs="Times New Roman"/>
                <w:sz w:val="24"/>
                <w:szCs w:val="24"/>
              </w:rPr>
              <w:t xml:space="preserve"> изделие с опорой на рисунки и план;</w:t>
            </w:r>
          </w:p>
          <w:p w:rsidR="00A12E70" w:rsidRPr="00030FB5" w:rsidRDefault="00A12E70" w:rsidP="00A14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F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30FB5">
              <w:rPr>
                <w:rFonts w:ascii="Times New Roman" w:hAnsi="Times New Roman" w:cs="Times New Roman"/>
                <w:b/>
                <w:sz w:val="24"/>
                <w:szCs w:val="24"/>
              </w:rPr>
              <w:t>осуществлять</w:t>
            </w:r>
            <w:r w:rsidRPr="00030FB5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 по шаблону;</w:t>
            </w:r>
          </w:p>
          <w:p w:rsidR="00A12E70" w:rsidRPr="00030FB5" w:rsidRDefault="00A12E70" w:rsidP="00A14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F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30FB5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030FB5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 своей деятельности (качество изделия: точность разметки и вырезания деталей, аккуратность наклеивания, общая эстетичность; оригинальность: выбор цвета, иной формы, композиции);</w:t>
            </w:r>
          </w:p>
          <w:p w:rsidR="00A12E70" w:rsidRPr="00030FB5" w:rsidRDefault="00A12E70" w:rsidP="00A14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F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30FB5">
              <w:rPr>
                <w:rFonts w:ascii="Times New Roman" w:hAnsi="Times New Roman" w:cs="Times New Roman"/>
                <w:b/>
                <w:sz w:val="24"/>
                <w:szCs w:val="24"/>
              </w:rPr>
              <w:t>обсуждать</w:t>
            </w:r>
            <w:r w:rsidRPr="00030FB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030FB5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030FB5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 труда одноклассников;</w:t>
            </w:r>
          </w:p>
          <w:p w:rsidR="00A12E70" w:rsidRPr="00030FB5" w:rsidRDefault="00A12E70" w:rsidP="00A14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FB5">
              <w:rPr>
                <w:rFonts w:ascii="Times New Roman" w:hAnsi="Times New Roman" w:cs="Times New Roman"/>
                <w:b/>
                <w:sz w:val="24"/>
                <w:szCs w:val="24"/>
              </w:rPr>
              <w:t>-искать</w:t>
            </w:r>
            <w:r w:rsidRPr="00030FB5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ую информацию в книгах, энциклопедиях, журналах, Интернете (с помощью взрослых);</w:t>
            </w:r>
          </w:p>
          <w:p w:rsidR="00A12E70" w:rsidRPr="00030FB5" w:rsidRDefault="00A12E70" w:rsidP="00A14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F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30FB5">
              <w:rPr>
                <w:rFonts w:ascii="Times New Roman" w:hAnsi="Times New Roman" w:cs="Times New Roman"/>
                <w:b/>
                <w:sz w:val="24"/>
                <w:szCs w:val="24"/>
              </w:rPr>
              <w:t>обобщать</w:t>
            </w:r>
            <w:r w:rsidRPr="00030FB5">
              <w:rPr>
                <w:rFonts w:ascii="Times New Roman" w:hAnsi="Times New Roman" w:cs="Times New Roman"/>
                <w:sz w:val="24"/>
                <w:szCs w:val="24"/>
              </w:rPr>
              <w:t xml:space="preserve"> (называть) то новое, что освоено;</w:t>
            </w:r>
          </w:p>
          <w:p w:rsidR="00A12E70" w:rsidRPr="00030FB5" w:rsidRDefault="00A12E70" w:rsidP="00A14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FB5">
              <w:rPr>
                <w:rFonts w:ascii="Times New Roman" w:hAnsi="Times New Roman" w:cs="Times New Roman"/>
                <w:sz w:val="24"/>
                <w:szCs w:val="24"/>
              </w:rPr>
              <w:t xml:space="preserve">- бережно </w:t>
            </w:r>
            <w:r w:rsidRPr="00030F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носиться </w:t>
            </w:r>
            <w:r w:rsidRPr="00030FB5">
              <w:rPr>
                <w:rFonts w:ascii="Times New Roman" w:hAnsi="Times New Roman" w:cs="Times New Roman"/>
                <w:sz w:val="24"/>
                <w:szCs w:val="24"/>
              </w:rPr>
              <w:t>к окружающей природе.</w:t>
            </w:r>
          </w:p>
        </w:tc>
        <w:tc>
          <w:tcPr>
            <w:tcW w:w="1275" w:type="dxa"/>
          </w:tcPr>
          <w:p w:rsidR="00A12E70" w:rsidRPr="00030FB5" w:rsidRDefault="00A12E70" w:rsidP="001B6FF2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0F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1418" w:type="dxa"/>
          </w:tcPr>
          <w:p w:rsidR="00A12E70" w:rsidRPr="00030FB5" w:rsidRDefault="00A12E70" w:rsidP="00A61F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0FB5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иллюстрацией</w:t>
            </w:r>
          </w:p>
        </w:tc>
      </w:tr>
      <w:tr w:rsidR="00A12E70" w:rsidRPr="00030FB5" w:rsidTr="00CA27F8">
        <w:trPr>
          <w:trHeight w:val="299"/>
        </w:trPr>
        <w:tc>
          <w:tcPr>
            <w:tcW w:w="466" w:type="dxa"/>
          </w:tcPr>
          <w:p w:rsidR="00A12E70" w:rsidRPr="00030FB5" w:rsidRDefault="00A12E70" w:rsidP="00A14B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66" w:type="dxa"/>
          </w:tcPr>
          <w:p w:rsidR="00A12E70" w:rsidRPr="00030FB5" w:rsidRDefault="00A12E70" w:rsidP="00A14B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6" w:type="dxa"/>
          </w:tcPr>
          <w:p w:rsidR="00A12E70" w:rsidRPr="00030FB5" w:rsidRDefault="00A12E70" w:rsidP="00D72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FB5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сведений о картоне (виды, свойства). </w:t>
            </w:r>
            <w:r w:rsidR="00871A1A" w:rsidRPr="00030F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0FB5">
              <w:rPr>
                <w:rFonts w:ascii="Times New Roman" w:hAnsi="Times New Roman" w:cs="Times New Roman"/>
                <w:sz w:val="24"/>
                <w:szCs w:val="24"/>
              </w:rPr>
              <w:t>Изготовление изделий сложных форм в одной тематике Практическая работа «Собачка и павлин»</w:t>
            </w:r>
          </w:p>
          <w:p w:rsidR="00A12E70" w:rsidRPr="00030FB5" w:rsidRDefault="00A12E70" w:rsidP="00D7288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:rsidR="00A12E70" w:rsidRPr="00030FB5" w:rsidRDefault="00A12E70" w:rsidP="00A14B4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30FB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амостоятельно:</w:t>
            </w:r>
          </w:p>
          <w:p w:rsidR="00A12E70" w:rsidRPr="00030FB5" w:rsidRDefault="00A12E70" w:rsidP="00A14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F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30FB5">
              <w:rPr>
                <w:rFonts w:ascii="Times New Roman" w:hAnsi="Times New Roman" w:cs="Times New Roman"/>
                <w:b/>
                <w:sz w:val="24"/>
                <w:szCs w:val="24"/>
              </w:rPr>
              <w:t>соотносить</w:t>
            </w:r>
            <w:r w:rsidRPr="00030FB5">
              <w:rPr>
                <w:rFonts w:ascii="Times New Roman" w:hAnsi="Times New Roman" w:cs="Times New Roman"/>
                <w:sz w:val="24"/>
                <w:szCs w:val="24"/>
              </w:rPr>
              <w:t xml:space="preserve"> картонные изображения животных и их шаблоны;</w:t>
            </w:r>
          </w:p>
          <w:p w:rsidR="00A12E70" w:rsidRPr="00030FB5" w:rsidRDefault="00A12E70" w:rsidP="00A14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FB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30FB5">
              <w:rPr>
                <w:rFonts w:ascii="Times New Roman" w:hAnsi="Times New Roman" w:cs="Times New Roman"/>
                <w:b/>
                <w:sz w:val="24"/>
                <w:szCs w:val="24"/>
              </w:rPr>
              <w:t>анализировать</w:t>
            </w:r>
            <w:r w:rsidRPr="00030FB5">
              <w:rPr>
                <w:rFonts w:ascii="Times New Roman" w:hAnsi="Times New Roman" w:cs="Times New Roman"/>
                <w:sz w:val="24"/>
                <w:szCs w:val="24"/>
              </w:rPr>
              <w:t xml:space="preserve"> образцы изделий по памятке, </w:t>
            </w:r>
            <w:r w:rsidRPr="00030FB5">
              <w:rPr>
                <w:rFonts w:ascii="Times New Roman" w:hAnsi="Times New Roman" w:cs="Times New Roman"/>
                <w:b/>
                <w:sz w:val="24"/>
                <w:szCs w:val="24"/>
              </w:rPr>
              <w:t>понимать</w:t>
            </w:r>
            <w:r w:rsidRPr="00030FB5">
              <w:rPr>
                <w:rFonts w:ascii="Times New Roman" w:hAnsi="Times New Roman" w:cs="Times New Roman"/>
                <w:sz w:val="24"/>
                <w:szCs w:val="24"/>
              </w:rPr>
              <w:t xml:space="preserve"> поставленную цель;</w:t>
            </w:r>
          </w:p>
          <w:p w:rsidR="00A12E70" w:rsidRPr="00030FB5" w:rsidRDefault="00A12E70" w:rsidP="00A14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F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030FB5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овывать</w:t>
            </w:r>
            <w:r w:rsidRPr="00030FB5">
              <w:rPr>
                <w:rFonts w:ascii="Times New Roman" w:hAnsi="Times New Roman" w:cs="Times New Roman"/>
                <w:sz w:val="24"/>
                <w:szCs w:val="24"/>
              </w:rPr>
              <w:t xml:space="preserve"> рабочее место для работы с бумагой и картоно</w:t>
            </w:r>
            <w:proofErr w:type="gramStart"/>
            <w:r w:rsidRPr="00030FB5">
              <w:rPr>
                <w:rFonts w:ascii="Times New Roman" w:hAnsi="Times New Roman" w:cs="Times New Roman"/>
                <w:sz w:val="24"/>
                <w:szCs w:val="24"/>
              </w:rPr>
              <w:t>м(</w:t>
            </w:r>
            <w:proofErr w:type="gramEnd"/>
            <w:r w:rsidRPr="00030FB5">
              <w:rPr>
                <w:rFonts w:ascii="Times New Roman" w:hAnsi="Times New Roman" w:cs="Times New Roman"/>
                <w:sz w:val="24"/>
                <w:szCs w:val="24"/>
              </w:rPr>
              <w:t>рационально размещать материалы и инструменты);</w:t>
            </w:r>
          </w:p>
          <w:p w:rsidR="00A12E70" w:rsidRPr="00030FB5" w:rsidRDefault="00A12E70" w:rsidP="00A14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FB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30FB5">
              <w:rPr>
                <w:rFonts w:ascii="Times New Roman" w:hAnsi="Times New Roman" w:cs="Times New Roman"/>
                <w:b/>
                <w:sz w:val="24"/>
                <w:szCs w:val="24"/>
              </w:rPr>
              <w:t>осуществлять</w:t>
            </w:r>
            <w:r w:rsidRPr="00030FB5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 по шаблону.</w:t>
            </w:r>
          </w:p>
          <w:p w:rsidR="00A12E70" w:rsidRPr="00030FB5" w:rsidRDefault="00A12E70" w:rsidP="00A14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FB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30FB5">
              <w:rPr>
                <w:rFonts w:ascii="Times New Roman" w:hAnsi="Times New Roman" w:cs="Times New Roman"/>
                <w:b/>
                <w:sz w:val="24"/>
                <w:szCs w:val="24"/>
              </w:rPr>
              <w:t>отбирать</w:t>
            </w:r>
            <w:r w:rsidRPr="00030FB5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ые материалы для композиций.</w:t>
            </w:r>
          </w:p>
          <w:p w:rsidR="00A12E70" w:rsidRPr="00030FB5" w:rsidRDefault="00A12E70" w:rsidP="00A14B4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30FB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 помощью учителя:</w:t>
            </w:r>
          </w:p>
          <w:p w:rsidR="00A12E70" w:rsidRPr="00030FB5" w:rsidRDefault="00A12E70" w:rsidP="00A14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F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30FB5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ть</w:t>
            </w:r>
            <w:r w:rsidRPr="00030FB5">
              <w:rPr>
                <w:rFonts w:ascii="Times New Roman" w:hAnsi="Times New Roman" w:cs="Times New Roman"/>
                <w:sz w:val="24"/>
                <w:szCs w:val="24"/>
              </w:rPr>
              <w:t xml:space="preserve"> полученные знания и умения в схожих ситуациях;</w:t>
            </w:r>
          </w:p>
          <w:p w:rsidR="00A12E70" w:rsidRPr="00030FB5" w:rsidRDefault="00A12E70" w:rsidP="00A14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F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30FB5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030FB5">
              <w:rPr>
                <w:rFonts w:ascii="Times New Roman" w:hAnsi="Times New Roman" w:cs="Times New Roman"/>
                <w:sz w:val="24"/>
                <w:szCs w:val="24"/>
              </w:rPr>
              <w:t xml:space="preserve"> конструктивные особенности схожих изделий и технологии их изготовления;</w:t>
            </w:r>
          </w:p>
          <w:p w:rsidR="00A12E70" w:rsidRPr="00030FB5" w:rsidRDefault="00A12E70" w:rsidP="00A14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FB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30FB5">
              <w:rPr>
                <w:rFonts w:ascii="Times New Roman" w:hAnsi="Times New Roman" w:cs="Times New Roman"/>
                <w:b/>
                <w:sz w:val="24"/>
                <w:szCs w:val="24"/>
              </w:rPr>
              <w:t>отделять</w:t>
            </w:r>
            <w:r w:rsidRPr="00030F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30FB5">
              <w:rPr>
                <w:rFonts w:ascii="Times New Roman" w:hAnsi="Times New Roman" w:cs="Times New Roman"/>
                <w:sz w:val="24"/>
                <w:szCs w:val="24"/>
              </w:rPr>
              <w:t>известное</w:t>
            </w:r>
            <w:proofErr w:type="gramEnd"/>
            <w:r w:rsidRPr="00030FB5">
              <w:rPr>
                <w:rFonts w:ascii="Times New Roman" w:hAnsi="Times New Roman" w:cs="Times New Roman"/>
                <w:sz w:val="24"/>
                <w:szCs w:val="24"/>
              </w:rPr>
              <w:t xml:space="preserve"> от неизвестного;</w:t>
            </w:r>
          </w:p>
          <w:p w:rsidR="00A12E70" w:rsidRPr="00030FB5" w:rsidRDefault="00A12E70" w:rsidP="00A14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FB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30F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крывать </w:t>
            </w:r>
            <w:r w:rsidRPr="00030FB5">
              <w:rPr>
                <w:rFonts w:ascii="Times New Roman" w:hAnsi="Times New Roman" w:cs="Times New Roman"/>
                <w:sz w:val="24"/>
                <w:szCs w:val="24"/>
              </w:rPr>
              <w:t xml:space="preserve">новые знания и умения, </w:t>
            </w:r>
            <w:r w:rsidRPr="00030FB5">
              <w:rPr>
                <w:rFonts w:ascii="Times New Roman" w:hAnsi="Times New Roman" w:cs="Times New Roman"/>
                <w:b/>
                <w:sz w:val="24"/>
                <w:szCs w:val="24"/>
              </w:rPr>
              <w:t>решать</w:t>
            </w:r>
            <w:r w:rsidRPr="00030FB5">
              <w:rPr>
                <w:rFonts w:ascii="Times New Roman" w:hAnsi="Times New Roman" w:cs="Times New Roman"/>
                <w:sz w:val="24"/>
                <w:szCs w:val="24"/>
              </w:rPr>
              <w:t xml:space="preserve"> конструкторско-технологические задачи через пробные упражнения (</w:t>
            </w:r>
            <w:proofErr w:type="spellStart"/>
            <w:r w:rsidRPr="00030FB5">
              <w:rPr>
                <w:rFonts w:ascii="Times New Roman" w:hAnsi="Times New Roman" w:cs="Times New Roman"/>
                <w:sz w:val="24"/>
                <w:szCs w:val="24"/>
              </w:rPr>
              <w:t>биговка</w:t>
            </w:r>
            <w:proofErr w:type="spellEnd"/>
            <w:r w:rsidRPr="00030FB5">
              <w:rPr>
                <w:rFonts w:ascii="Times New Roman" w:hAnsi="Times New Roman" w:cs="Times New Roman"/>
                <w:sz w:val="24"/>
                <w:szCs w:val="24"/>
              </w:rPr>
              <w:t>, получение объёмной формы деталей);</w:t>
            </w:r>
          </w:p>
          <w:p w:rsidR="00A12E70" w:rsidRPr="00030FB5" w:rsidRDefault="00A12E70" w:rsidP="00A14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FB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30F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лать </w:t>
            </w:r>
            <w:r w:rsidRPr="00030FB5">
              <w:rPr>
                <w:rFonts w:ascii="Times New Roman" w:hAnsi="Times New Roman" w:cs="Times New Roman"/>
                <w:sz w:val="24"/>
                <w:szCs w:val="24"/>
              </w:rPr>
              <w:t>выводы о наблюдаемых явлениях;</w:t>
            </w:r>
          </w:p>
          <w:p w:rsidR="00A12E70" w:rsidRPr="00030FB5" w:rsidRDefault="00A12E70" w:rsidP="00A14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FB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30FB5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030FB5">
              <w:rPr>
                <w:rFonts w:ascii="Times New Roman" w:hAnsi="Times New Roman" w:cs="Times New Roman"/>
                <w:sz w:val="24"/>
                <w:szCs w:val="24"/>
              </w:rPr>
              <w:t xml:space="preserve"> план предстоящей практической работы и </w:t>
            </w:r>
            <w:r w:rsidRPr="00030FB5">
              <w:rPr>
                <w:rFonts w:ascii="Times New Roman" w:hAnsi="Times New Roman" w:cs="Times New Roman"/>
                <w:b/>
                <w:sz w:val="24"/>
                <w:szCs w:val="24"/>
              </w:rPr>
              <w:t>работать</w:t>
            </w:r>
            <w:r w:rsidRPr="00030FB5">
              <w:rPr>
                <w:rFonts w:ascii="Times New Roman" w:hAnsi="Times New Roman" w:cs="Times New Roman"/>
                <w:sz w:val="24"/>
                <w:szCs w:val="24"/>
              </w:rPr>
              <w:t xml:space="preserve"> по составленному плану; </w:t>
            </w:r>
          </w:p>
          <w:p w:rsidR="00A12E70" w:rsidRPr="00030FB5" w:rsidRDefault="00A12E70" w:rsidP="00A14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FB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30FB5">
              <w:rPr>
                <w:rFonts w:ascii="Times New Roman" w:hAnsi="Times New Roman" w:cs="Times New Roman"/>
                <w:b/>
                <w:sz w:val="24"/>
                <w:szCs w:val="24"/>
              </w:rPr>
              <w:t>изготавливать</w:t>
            </w:r>
            <w:r w:rsidRPr="00030FB5">
              <w:rPr>
                <w:rFonts w:ascii="Times New Roman" w:hAnsi="Times New Roman" w:cs="Times New Roman"/>
                <w:sz w:val="24"/>
                <w:szCs w:val="24"/>
              </w:rPr>
              <w:t xml:space="preserve"> изделие с опорой на рисунки и план;</w:t>
            </w:r>
          </w:p>
          <w:p w:rsidR="00A12E70" w:rsidRPr="00030FB5" w:rsidRDefault="00A12E70" w:rsidP="00A14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F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30FB5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030FB5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 своей деятельности (качество изделия: точность разметки и вырезания деталей, аккуратность наклеивания, общая эстетичность; оригинальность: выбор цвета, иной формы);</w:t>
            </w:r>
          </w:p>
          <w:p w:rsidR="00A12E70" w:rsidRPr="00030FB5" w:rsidRDefault="00A12E70" w:rsidP="00A14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F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30FB5">
              <w:rPr>
                <w:rFonts w:ascii="Times New Roman" w:hAnsi="Times New Roman" w:cs="Times New Roman"/>
                <w:b/>
                <w:sz w:val="24"/>
                <w:szCs w:val="24"/>
              </w:rPr>
              <w:t>проверять</w:t>
            </w:r>
            <w:r w:rsidRPr="00030FB5">
              <w:rPr>
                <w:rFonts w:ascii="Times New Roman" w:hAnsi="Times New Roman" w:cs="Times New Roman"/>
                <w:sz w:val="24"/>
                <w:szCs w:val="24"/>
              </w:rPr>
              <w:t xml:space="preserve"> изделие в действии, корректировать при необходимости его конструкцию;</w:t>
            </w:r>
          </w:p>
          <w:p w:rsidR="00A12E70" w:rsidRPr="00030FB5" w:rsidRDefault="00A12E70" w:rsidP="00A14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F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30FB5">
              <w:rPr>
                <w:rFonts w:ascii="Times New Roman" w:hAnsi="Times New Roman" w:cs="Times New Roman"/>
                <w:b/>
                <w:sz w:val="24"/>
                <w:szCs w:val="24"/>
              </w:rPr>
              <w:t>обобщать</w:t>
            </w:r>
            <w:r w:rsidRPr="00030FB5">
              <w:rPr>
                <w:rFonts w:ascii="Times New Roman" w:hAnsi="Times New Roman" w:cs="Times New Roman"/>
                <w:sz w:val="24"/>
                <w:szCs w:val="24"/>
              </w:rPr>
              <w:t xml:space="preserve"> (называть) то новое, что освоено;</w:t>
            </w:r>
          </w:p>
          <w:p w:rsidR="00A12E70" w:rsidRPr="00030FB5" w:rsidRDefault="00A12E70" w:rsidP="00A14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F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30FB5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030FB5">
              <w:rPr>
                <w:rFonts w:ascii="Times New Roman" w:hAnsi="Times New Roman" w:cs="Times New Roman"/>
                <w:sz w:val="24"/>
                <w:szCs w:val="24"/>
              </w:rPr>
              <w:t xml:space="preserve"> данную учителем часть задания, </w:t>
            </w:r>
            <w:r w:rsidRPr="00030FB5">
              <w:rPr>
                <w:rFonts w:ascii="Times New Roman" w:hAnsi="Times New Roman" w:cs="Times New Roman"/>
                <w:b/>
                <w:sz w:val="24"/>
                <w:szCs w:val="24"/>
              </w:rPr>
              <w:t>осваивать</w:t>
            </w:r>
            <w:r w:rsidRPr="00030FB5">
              <w:rPr>
                <w:rFonts w:ascii="Times New Roman" w:hAnsi="Times New Roman" w:cs="Times New Roman"/>
                <w:sz w:val="24"/>
                <w:szCs w:val="24"/>
              </w:rPr>
              <w:t xml:space="preserve"> умение договариваться и помогать друг другу в совместной работе;</w:t>
            </w:r>
          </w:p>
          <w:p w:rsidR="00A12E70" w:rsidRPr="00030FB5" w:rsidRDefault="00A12E70" w:rsidP="00A14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F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30FB5">
              <w:rPr>
                <w:rFonts w:ascii="Times New Roman" w:hAnsi="Times New Roman" w:cs="Times New Roman"/>
                <w:b/>
                <w:sz w:val="24"/>
                <w:szCs w:val="24"/>
              </w:rPr>
              <w:t>искать</w:t>
            </w:r>
            <w:r w:rsidRPr="00030FB5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ую информацию в книгах, энциклопедиях, журналах, Интернете (с помощью </w:t>
            </w:r>
            <w:r w:rsidRPr="00030F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рослых);</w:t>
            </w:r>
          </w:p>
          <w:p w:rsidR="00A12E70" w:rsidRPr="00030FB5" w:rsidRDefault="00A12E70" w:rsidP="00A14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F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30FB5">
              <w:rPr>
                <w:rFonts w:ascii="Times New Roman" w:hAnsi="Times New Roman" w:cs="Times New Roman"/>
                <w:b/>
                <w:sz w:val="24"/>
                <w:szCs w:val="24"/>
              </w:rPr>
              <w:t>осваивать</w:t>
            </w:r>
            <w:r w:rsidRPr="00030FB5">
              <w:rPr>
                <w:rFonts w:ascii="Times New Roman" w:hAnsi="Times New Roman" w:cs="Times New Roman"/>
                <w:sz w:val="24"/>
                <w:szCs w:val="24"/>
              </w:rPr>
              <w:t xml:space="preserve"> умение обсуждать и оценивать свои знания, </w:t>
            </w:r>
            <w:r w:rsidRPr="00030F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кать </w:t>
            </w:r>
            <w:r w:rsidRPr="00030FB5">
              <w:rPr>
                <w:rFonts w:ascii="Times New Roman" w:hAnsi="Times New Roman" w:cs="Times New Roman"/>
                <w:sz w:val="24"/>
                <w:szCs w:val="24"/>
              </w:rPr>
              <w:t>ответы в учебнике.</w:t>
            </w:r>
          </w:p>
        </w:tc>
        <w:tc>
          <w:tcPr>
            <w:tcW w:w="1275" w:type="dxa"/>
          </w:tcPr>
          <w:p w:rsidR="00A12E70" w:rsidRPr="00030FB5" w:rsidRDefault="00A12E70" w:rsidP="001B6FF2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0F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заимоконтроль в парах. Конкурс</w:t>
            </w:r>
          </w:p>
          <w:p w:rsidR="00A12E70" w:rsidRPr="00030FB5" w:rsidRDefault="00A12E70" w:rsidP="001B6FF2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A12E70" w:rsidRPr="00030FB5" w:rsidRDefault="00A12E70" w:rsidP="00A61F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0FB5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по образцу</w:t>
            </w:r>
          </w:p>
        </w:tc>
      </w:tr>
      <w:tr w:rsidR="00A12E70" w:rsidRPr="00030FB5" w:rsidTr="00CA27F8">
        <w:trPr>
          <w:trHeight w:val="299"/>
        </w:trPr>
        <w:tc>
          <w:tcPr>
            <w:tcW w:w="466" w:type="dxa"/>
          </w:tcPr>
          <w:p w:rsidR="00A12E70" w:rsidRPr="00030FB5" w:rsidRDefault="00A12E70" w:rsidP="00A14B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B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6" w:type="dxa"/>
          </w:tcPr>
          <w:p w:rsidR="00A12E70" w:rsidRPr="00030FB5" w:rsidRDefault="00A12E70" w:rsidP="00A14B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6" w:type="dxa"/>
          </w:tcPr>
          <w:p w:rsidR="00A12E70" w:rsidRPr="00030FB5" w:rsidRDefault="005D2410" w:rsidP="005D2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FB5">
              <w:rPr>
                <w:rFonts w:ascii="Times New Roman" w:hAnsi="Times New Roman" w:cs="Times New Roman"/>
                <w:sz w:val="24"/>
                <w:szCs w:val="24"/>
              </w:rPr>
              <w:t xml:space="preserve">Запуск проекта «Африканская </w:t>
            </w:r>
            <w:r w:rsidRPr="00030F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ванна»</w:t>
            </w:r>
          </w:p>
        </w:tc>
        <w:tc>
          <w:tcPr>
            <w:tcW w:w="3544" w:type="dxa"/>
            <w:vMerge/>
          </w:tcPr>
          <w:p w:rsidR="00A12E70" w:rsidRPr="00030FB5" w:rsidRDefault="00A12E70" w:rsidP="00A14B4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75" w:type="dxa"/>
          </w:tcPr>
          <w:p w:rsidR="00A12E70" w:rsidRPr="00030FB5" w:rsidRDefault="00A12E70" w:rsidP="001B6FF2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0F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</w:t>
            </w:r>
            <w:r w:rsidRPr="00030F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ение совместной работы</w:t>
            </w:r>
          </w:p>
        </w:tc>
        <w:tc>
          <w:tcPr>
            <w:tcW w:w="1418" w:type="dxa"/>
          </w:tcPr>
          <w:p w:rsidR="00A12E70" w:rsidRPr="00030FB5" w:rsidRDefault="00A12E70" w:rsidP="00A61F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12E70" w:rsidRPr="00030FB5" w:rsidTr="00CA27F8">
        <w:trPr>
          <w:trHeight w:val="299"/>
        </w:trPr>
        <w:tc>
          <w:tcPr>
            <w:tcW w:w="466" w:type="dxa"/>
          </w:tcPr>
          <w:p w:rsidR="00A12E70" w:rsidRPr="00030FB5" w:rsidRDefault="00A12E70" w:rsidP="00A14B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66" w:type="dxa"/>
          </w:tcPr>
          <w:p w:rsidR="0030202B" w:rsidRPr="00030FB5" w:rsidRDefault="0030202B" w:rsidP="00A14B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6" w:type="dxa"/>
          </w:tcPr>
          <w:p w:rsidR="00A12E70" w:rsidRPr="00030FB5" w:rsidRDefault="00A12E70" w:rsidP="00871A1A">
            <w:pPr>
              <w:pStyle w:val="aa"/>
              <w:ind w:left="0"/>
              <w:jc w:val="both"/>
              <w:rPr>
                <w:i/>
              </w:rPr>
            </w:pPr>
            <w:r w:rsidRPr="00030FB5">
              <w:t>Изготовление</w:t>
            </w:r>
            <w:r w:rsidR="00871A1A" w:rsidRPr="00030FB5">
              <w:t xml:space="preserve"> объёмных</w:t>
            </w:r>
            <w:r w:rsidRPr="00030FB5">
              <w:t xml:space="preserve"> изделий</w:t>
            </w:r>
            <w:r w:rsidR="00871A1A" w:rsidRPr="00030FB5">
              <w:rPr>
                <w:b/>
                <w:i/>
              </w:rPr>
              <w:t>.</w:t>
            </w:r>
          </w:p>
        </w:tc>
        <w:tc>
          <w:tcPr>
            <w:tcW w:w="3544" w:type="dxa"/>
            <w:vMerge/>
          </w:tcPr>
          <w:p w:rsidR="00A12E70" w:rsidRPr="00030FB5" w:rsidRDefault="00A12E70" w:rsidP="00A14B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12E70" w:rsidRPr="00030FB5" w:rsidRDefault="00A12E70" w:rsidP="001B6FF2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0F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1418" w:type="dxa"/>
          </w:tcPr>
          <w:p w:rsidR="00A12E70" w:rsidRPr="00030FB5" w:rsidRDefault="00A12E70" w:rsidP="00A61F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0FB5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по образцу</w:t>
            </w:r>
          </w:p>
        </w:tc>
      </w:tr>
      <w:tr w:rsidR="00A12E70" w:rsidRPr="00030FB5" w:rsidTr="00CA27F8">
        <w:trPr>
          <w:trHeight w:val="299"/>
        </w:trPr>
        <w:tc>
          <w:tcPr>
            <w:tcW w:w="466" w:type="dxa"/>
          </w:tcPr>
          <w:p w:rsidR="00A12E70" w:rsidRPr="00030FB5" w:rsidRDefault="00A12E70" w:rsidP="00A14B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B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6" w:type="dxa"/>
          </w:tcPr>
          <w:p w:rsidR="00A12E70" w:rsidRPr="00030FB5" w:rsidRDefault="00A12E70" w:rsidP="001B6FF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6" w:type="dxa"/>
          </w:tcPr>
          <w:p w:rsidR="00A12E70" w:rsidRPr="00030FB5" w:rsidRDefault="00A12E70" w:rsidP="00A14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FB5">
              <w:rPr>
                <w:rFonts w:ascii="Times New Roman" w:hAnsi="Times New Roman" w:cs="Times New Roman"/>
                <w:sz w:val="24"/>
                <w:szCs w:val="24"/>
              </w:rPr>
              <w:t>Криволинейное сгибание картона.</w:t>
            </w:r>
          </w:p>
          <w:p w:rsidR="00A12E70" w:rsidRPr="00030FB5" w:rsidRDefault="00A12E70" w:rsidP="00A14B4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0FB5">
              <w:rPr>
                <w:rFonts w:ascii="Times New Roman" w:hAnsi="Times New Roman" w:cs="Times New Roman"/>
                <w:sz w:val="24"/>
                <w:szCs w:val="24"/>
              </w:rPr>
              <w:t>Изготовление изделий с деталями, имеющими кривые сгибы, с разметкой по половине шаблона</w:t>
            </w:r>
            <w:r w:rsidRPr="00030FB5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A12E70" w:rsidRPr="00030FB5" w:rsidRDefault="00A12E70" w:rsidP="00D728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A12E70" w:rsidRPr="00030FB5" w:rsidRDefault="00A12E70" w:rsidP="00A14B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12E70" w:rsidRPr="00030FB5" w:rsidRDefault="00A12E70" w:rsidP="001B6FF2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0F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1418" w:type="dxa"/>
          </w:tcPr>
          <w:p w:rsidR="00A12E70" w:rsidRPr="00030FB5" w:rsidRDefault="00A12E70" w:rsidP="00A61F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0FB5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ая помощь</w:t>
            </w:r>
          </w:p>
        </w:tc>
      </w:tr>
      <w:tr w:rsidR="00A12E70" w:rsidRPr="00030FB5" w:rsidTr="00CA27F8">
        <w:trPr>
          <w:trHeight w:val="299"/>
        </w:trPr>
        <w:tc>
          <w:tcPr>
            <w:tcW w:w="466" w:type="dxa"/>
          </w:tcPr>
          <w:p w:rsidR="00A12E70" w:rsidRPr="00030FB5" w:rsidRDefault="00A12E70" w:rsidP="00A14B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466" w:type="dxa"/>
          </w:tcPr>
          <w:p w:rsidR="00A12E70" w:rsidRPr="00030FB5" w:rsidRDefault="00A12E70" w:rsidP="00A14B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6" w:type="dxa"/>
          </w:tcPr>
          <w:p w:rsidR="00A12E70" w:rsidRPr="00030FB5" w:rsidRDefault="00A12E70" w:rsidP="008F2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FB5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понятия «технологические операции». </w:t>
            </w:r>
          </w:p>
          <w:p w:rsidR="00A12E70" w:rsidRPr="00030FB5" w:rsidRDefault="00A12E70" w:rsidP="00871A1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30FB5">
              <w:rPr>
                <w:rFonts w:ascii="Times New Roman" w:hAnsi="Times New Roman" w:cs="Times New Roman"/>
                <w:sz w:val="24"/>
                <w:szCs w:val="24"/>
              </w:rPr>
              <w:t>Изготовление изделий с деталями, сложенными пружинкой</w:t>
            </w:r>
            <w:r w:rsidRPr="00030F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</w:p>
        </w:tc>
        <w:tc>
          <w:tcPr>
            <w:tcW w:w="3544" w:type="dxa"/>
          </w:tcPr>
          <w:p w:rsidR="00A12E70" w:rsidRPr="00030FB5" w:rsidRDefault="00A12E70" w:rsidP="00A14B4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30FB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амостоятельно:</w:t>
            </w:r>
          </w:p>
          <w:p w:rsidR="00A12E70" w:rsidRPr="00030FB5" w:rsidRDefault="00A12E70" w:rsidP="00A14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F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30FB5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ть</w:t>
            </w:r>
            <w:r w:rsidRPr="00030FB5">
              <w:rPr>
                <w:rFonts w:ascii="Times New Roman" w:hAnsi="Times New Roman" w:cs="Times New Roman"/>
                <w:sz w:val="24"/>
                <w:szCs w:val="24"/>
              </w:rPr>
              <w:t xml:space="preserve">  ранее приобретённые знания и умения в практической работе (разметка по шаблону, резание ножницами, складывание, наклеивание бумажных деталей);</w:t>
            </w:r>
          </w:p>
          <w:p w:rsidR="00A12E70" w:rsidRPr="00030FB5" w:rsidRDefault="00A12E70" w:rsidP="00A14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FB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30FB5">
              <w:rPr>
                <w:rFonts w:ascii="Times New Roman" w:hAnsi="Times New Roman" w:cs="Times New Roman"/>
                <w:b/>
                <w:sz w:val="24"/>
                <w:szCs w:val="24"/>
              </w:rPr>
              <w:t>анализировать</w:t>
            </w:r>
            <w:r w:rsidRPr="00030FB5">
              <w:rPr>
                <w:rFonts w:ascii="Times New Roman" w:hAnsi="Times New Roman" w:cs="Times New Roman"/>
                <w:sz w:val="24"/>
                <w:szCs w:val="24"/>
              </w:rPr>
              <w:t xml:space="preserve"> образцы изделий по памятке, </w:t>
            </w:r>
            <w:r w:rsidRPr="00030FB5">
              <w:rPr>
                <w:rFonts w:ascii="Times New Roman" w:hAnsi="Times New Roman" w:cs="Times New Roman"/>
                <w:b/>
                <w:sz w:val="24"/>
                <w:szCs w:val="24"/>
              </w:rPr>
              <w:t>понимать</w:t>
            </w:r>
            <w:r w:rsidRPr="00030FB5">
              <w:rPr>
                <w:rFonts w:ascii="Times New Roman" w:hAnsi="Times New Roman" w:cs="Times New Roman"/>
                <w:sz w:val="24"/>
                <w:szCs w:val="24"/>
              </w:rPr>
              <w:t xml:space="preserve"> поставленную цель;</w:t>
            </w:r>
          </w:p>
          <w:p w:rsidR="00A12E70" w:rsidRPr="00030FB5" w:rsidRDefault="00A12E70" w:rsidP="00A14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FB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30FB5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овывать</w:t>
            </w:r>
            <w:r w:rsidRPr="00030FB5">
              <w:rPr>
                <w:rFonts w:ascii="Times New Roman" w:hAnsi="Times New Roman" w:cs="Times New Roman"/>
                <w:sz w:val="24"/>
                <w:szCs w:val="24"/>
              </w:rPr>
              <w:t xml:space="preserve"> рабочее место для работы с бумагой и картоном (рационально размещать материалы и инструменты);</w:t>
            </w:r>
          </w:p>
          <w:p w:rsidR="00A12E70" w:rsidRPr="00030FB5" w:rsidRDefault="00A12E70" w:rsidP="00A14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FB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30FB5">
              <w:rPr>
                <w:rFonts w:ascii="Times New Roman" w:hAnsi="Times New Roman" w:cs="Times New Roman"/>
                <w:b/>
                <w:sz w:val="24"/>
                <w:szCs w:val="24"/>
              </w:rPr>
              <w:t>осуществлять</w:t>
            </w:r>
            <w:r w:rsidRPr="00030FB5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 по шаблону.</w:t>
            </w:r>
          </w:p>
          <w:p w:rsidR="00A12E70" w:rsidRPr="00030FB5" w:rsidRDefault="00A12E70" w:rsidP="00A14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FB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30FB5">
              <w:rPr>
                <w:rFonts w:ascii="Times New Roman" w:hAnsi="Times New Roman" w:cs="Times New Roman"/>
                <w:b/>
                <w:sz w:val="24"/>
                <w:szCs w:val="24"/>
              </w:rPr>
              <w:t>отбирать</w:t>
            </w:r>
            <w:r w:rsidRPr="00030FB5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ые материалы для композиций.</w:t>
            </w:r>
          </w:p>
          <w:p w:rsidR="00A12E70" w:rsidRPr="00030FB5" w:rsidRDefault="00A12E70" w:rsidP="00A14B4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30FB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 помощью учителя:</w:t>
            </w:r>
          </w:p>
          <w:p w:rsidR="00A12E70" w:rsidRPr="00030FB5" w:rsidRDefault="00A12E70" w:rsidP="00A14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F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30FB5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030FB5">
              <w:rPr>
                <w:rFonts w:ascii="Times New Roman" w:hAnsi="Times New Roman" w:cs="Times New Roman"/>
                <w:sz w:val="24"/>
                <w:szCs w:val="24"/>
              </w:rPr>
              <w:t xml:space="preserve"> конструкции и технологии изготовления изделий из одинаковых и разных материалов, </w:t>
            </w:r>
            <w:r w:rsidRPr="00030FB5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</w:t>
            </w:r>
            <w:r w:rsidRPr="00030FB5">
              <w:rPr>
                <w:rFonts w:ascii="Times New Roman" w:hAnsi="Times New Roman" w:cs="Times New Roman"/>
                <w:sz w:val="24"/>
                <w:szCs w:val="24"/>
              </w:rPr>
              <w:t xml:space="preserve"> сходства и различия;</w:t>
            </w:r>
          </w:p>
          <w:p w:rsidR="00A12E70" w:rsidRPr="00030FB5" w:rsidRDefault="00A12E70" w:rsidP="00A14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FB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30FB5">
              <w:rPr>
                <w:rFonts w:ascii="Times New Roman" w:hAnsi="Times New Roman" w:cs="Times New Roman"/>
                <w:b/>
                <w:sz w:val="24"/>
                <w:szCs w:val="24"/>
              </w:rPr>
              <w:t>отделять</w:t>
            </w:r>
            <w:r w:rsidRPr="00030F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30FB5">
              <w:rPr>
                <w:rFonts w:ascii="Times New Roman" w:hAnsi="Times New Roman" w:cs="Times New Roman"/>
                <w:sz w:val="24"/>
                <w:szCs w:val="24"/>
              </w:rPr>
              <w:t>известное</w:t>
            </w:r>
            <w:proofErr w:type="gramEnd"/>
            <w:r w:rsidRPr="00030FB5">
              <w:rPr>
                <w:rFonts w:ascii="Times New Roman" w:hAnsi="Times New Roman" w:cs="Times New Roman"/>
                <w:sz w:val="24"/>
                <w:szCs w:val="24"/>
              </w:rPr>
              <w:t xml:space="preserve"> от неизвестного;</w:t>
            </w:r>
          </w:p>
          <w:p w:rsidR="00A12E70" w:rsidRPr="00030FB5" w:rsidRDefault="00A12E70" w:rsidP="00A14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FB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30F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крывать </w:t>
            </w:r>
            <w:r w:rsidRPr="00030FB5">
              <w:rPr>
                <w:rFonts w:ascii="Times New Roman" w:hAnsi="Times New Roman" w:cs="Times New Roman"/>
                <w:sz w:val="24"/>
                <w:szCs w:val="24"/>
              </w:rPr>
              <w:t xml:space="preserve">новые знания и умения, </w:t>
            </w:r>
            <w:r w:rsidRPr="00030FB5">
              <w:rPr>
                <w:rFonts w:ascii="Times New Roman" w:hAnsi="Times New Roman" w:cs="Times New Roman"/>
                <w:b/>
                <w:sz w:val="24"/>
                <w:szCs w:val="24"/>
              </w:rPr>
              <w:t>решать</w:t>
            </w:r>
            <w:r w:rsidRPr="00030FB5">
              <w:rPr>
                <w:rFonts w:ascii="Times New Roman" w:hAnsi="Times New Roman" w:cs="Times New Roman"/>
                <w:sz w:val="24"/>
                <w:szCs w:val="24"/>
              </w:rPr>
              <w:t xml:space="preserve"> конструкторско-технологические задачи через наблюдения, сравнения, рассуждения (понятия «технологические операции», «способы выполнения технологических операций»);</w:t>
            </w:r>
          </w:p>
          <w:p w:rsidR="00A12E70" w:rsidRPr="00030FB5" w:rsidRDefault="00A12E70" w:rsidP="00A14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FB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30F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лать </w:t>
            </w:r>
            <w:r w:rsidRPr="00030FB5">
              <w:rPr>
                <w:rFonts w:ascii="Times New Roman" w:hAnsi="Times New Roman" w:cs="Times New Roman"/>
                <w:sz w:val="24"/>
                <w:szCs w:val="24"/>
              </w:rPr>
              <w:t>выводы о наблюдаемых явлениях;</w:t>
            </w:r>
          </w:p>
          <w:p w:rsidR="00A12E70" w:rsidRPr="00030FB5" w:rsidRDefault="00A12E70" w:rsidP="00A14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FB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30FB5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030FB5">
              <w:rPr>
                <w:rFonts w:ascii="Times New Roman" w:hAnsi="Times New Roman" w:cs="Times New Roman"/>
                <w:sz w:val="24"/>
                <w:szCs w:val="24"/>
              </w:rPr>
              <w:t xml:space="preserve"> план предстоящей практической работы и </w:t>
            </w:r>
            <w:r w:rsidRPr="00030FB5">
              <w:rPr>
                <w:rFonts w:ascii="Times New Roman" w:hAnsi="Times New Roman" w:cs="Times New Roman"/>
                <w:b/>
                <w:sz w:val="24"/>
                <w:szCs w:val="24"/>
              </w:rPr>
              <w:t>работать</w:t>
            </w:r>
            <w:r w:rsidRPr="00030FB5">
              <w:rPr>
                <w:rFonts w:ascii="Times New Roman" w:hAnsi="Times New Roman" w:cs="Times New Roman"/>
                <w:sz w:val="24"/>
                <w:szCs w:val="24"/>
              </w:rPr>
              <w:t xml:space="preserve"> по составленному плану; </w:t>
            </w:r>
          </w:p>
          <w:p w:rsidR="00A12E70" w:rsidRPr="00030FB5" w:rsidRDefault="00A12E70" w:rsidP="00A14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FB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30FB5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030FB5">
              <w:rPr>
                <w:rFonts w:ascii="Times New Roman" w:hAnsi="Times New Roman" w:cs="Times New Roman"/>
                <w:sz w:val="24"/>
                <w:szCs w:val="24"/>
              </w:rPr>
              <w:t xml:space="preserve"> работу по технологической карте;</w:t>
            </w:r>
          </w:p>
          <w:p w:rsidR="00A12E70" w:rsidRPr="00030FB5" w:rsidRDefault="00A12E70" w:rsidP="00A14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FB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30FB5">
              <w:rPr>
                <w:rFonts w:ascii="Times New Roman" w:hAnsi="Times New Roman" w:cs="Times New Roman"/>
                <w:b/>
                <w:sz w:val="24"/>
                <w:szCs w:val="24"/>
              </w:rPr>
              <w:t>изготавливать</w:t>
            </w:r>
            <w:r w:rsidRPr="00030FB5">
              <w:rPr>
                <w:rFonts w:ascii="Times New Roman" w:hAnsi="Times New Roman" w:cs="Times New Roman"/>
                <w:sz w:val="24"/>
                <w:szCs w:val="24"/>
              </w:rPr>
              <w:t xml:space="preserve"> изделие с опорой на рисунки и план;</w:t>
            </w:r>
          </w:p>
          <w:p w:rsidR="00A12E70" w:rsidRPr="00030FB5" w:rsidRDefault="00A12E70" w:rsidP="00A14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F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30FB5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030FB5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 своей деятельности (качество изделия: точность разметки и вырезания деталей, аккуратность наклеивания, </w:t>
            </w:r>
            <w:r w:rsidRPr="00030F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ая эстетичность; оригинальность: выбор цвета, иной формы);</w:t>
            </w:r>
          </w:p>
          <w:p w:rsidR="00A12E70" w:rsidRPr="00030FB5" w:rsidRDefault="00A12E70" w:rsidP="00A14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F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30FB5">
              <w:rPr>
                <w:rFonts w:ascii="Times New Roman" w:hAnsi="Times New Roman" w:cs="Times New Roman"/>
                <w:b/>
                <w:sz w:val="24"/>
                <w:szCs w:val="24"/>
              </w:rPr>
              <w:t>обобщать</w:t>
            </w:r>
            <w:r w:rsidRPr="00030FB5">
              <w:rPr>
                <w:rFonts w:ascii="Times New Roman" w:hAnsi="Times New Roman" w:cs="Times New Roman"/>
                <w:sz w:val="24"/>
                <w:szCs w:val="24"/>
              </w:rPr>
              <w:t xml:space="preserve"> (называть) то новое, что освоено.</w:t>
            </w:r>
          </w:p>
        </w:tc>
        <w:tc>
          <w:tcPr>
            <w:tcW w:w="1275" w:type="dxa"/>
          </w:tcPr>
          <w:p w:rsidR="00A12E70" w:rsidRPr="00030FB5" w:rsidRDefault="00A12E70" w:rsidP="001B6FF2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0F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1418" w:type="dxa"/>
          </w:tcPr>
          <w:p w:rsidR="00A12E70" w:rsidRPr="00030FB5" w:rsidRDefault="00A12E70" w:rsidP="00A61F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0FB5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под присмотром учителя</w:t>
            </w:r>
          </w:p>
        </w:tc>
      </w:tr>
      <w:tr w:rsidR="00A12E70" w:rsidRPr="00030FB5" w:rsidTr="00CA27F8">
        <w:trPr>
          <w:trHeight w:val="299"/>
        </w:trPr>
        <w:tc>
          <w:tcPr>
            <w:tcW w:w="466" w:type="dxa"/>
          </w:tcPr>
          <w:p w:rsidR="00A12E70" w:rsidRPr="00030FB5" w:rsidRDefault="00A12E70" w:rsidP="00A14B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466" w:type="dxa"/>
          </w:tcPr>
          <w:p w:rsidR="00A12E70" w:rsidRPr="00030FB5" w:rsidRDefault="00A12E70" w:rsidP="00A14B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6" w:type="dxa"/>
          </w:tcPr>
          <w:p w:rsidR="00A12E70" w:rsidRPr="00030FB5" w:rsidRDefault="00A12E70" w:rsidP="00871A1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0FB5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понятия «линейка – чертёжный инструмент». </w:t>
            </w:r>
          </w:p>
        </w:tc>
        <w:tc>
          <w:tcPr>
            <w:tcW w:w="3544" w:type="dxa"/>
          </w:tcPr>
          <w:p w:rsidR="00A12E70" w:rsidRPr="00030FB5" w:rsidRDefault="00A12E70" w:rsidP="00A14B4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30FB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амостоятельно:</w:t>
            </w:r>
          </w:p>
          <w:p w:rsidR="00A12E70" w:rsidRPr="00030FB5" w:rsidRDefault="00A12E70" w:rsidP="00A14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F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30F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овывать </w:t>
            </w:r>
            <w:r w:rsidRPr="00030FB5">
              <w:rPr>
                <w:rFonts w:ascii="Times New Roman" w:hAnsi="Times New Roman" w:cs="Times New Roman"/>
                <w:sz w:val="24"/>
                <w:szCs w:val="24"/>
              </w:rPr>
              <w:t xml:space="preserve">  рабочее место для работы с бумагой  (рационально размещать материалы и инструменты);</w:t>
            </w:r>
          </w:p>
          <w:p w:rsidR="00A12E70" w:rsidRPr="00030FB5" w:rsidRDefault="00A12E70" w:rsidP="00A14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FB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30FB5">
              <w:rPr>
                <w:rFonts w:ascii="Times New Roman" w:hAnsi="Times New Roman" w:cs="Times New Roman"/>
                <w:b/>
                <w:sz w:val="24"/>
                <w:szCs w:val="24"/>
              </w:rPr>
              <w:t>отбирать</w:t>
            </w:r>
            <w:r w:rsidRPr="00030FB5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ые материалы для композиций.</w:t>
            </w:r>
          </w:p>
          <w:p w:rsidR="00A12E70" w:rsidRPr="00030FB5" w:rsidRDefault="00A12E70" w:rsidP="00A14B4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30FB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 помощью учителя:</w:t>
            </w:r>
          </w:p>
          <w:p w:rsidR="00A12E70" w:rsidRPr="00030FB5" w:rsidRDefault="00A12E70" w:rsidP="00A14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F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30FB5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030FB5">
              <w:rPr>
                <w:rFonts w:ascii="Times New Roman" w:hAnsi="Times New Roman" w:cs="Times New Roman"/>
                <w:sz w:val="24"/>
                <w:szCs w:val="24"/>
              </w:rPr>
              <w:t xml:space="preserve"> конструктивные особенности схожих изделий и технологии их изготовления;</w:t>
            </w:r>
          </w:p>
          <w:p w:rsidR="00A12E70" w:rsidRPr="00030FB5" w:rsidRDefault="00A12E70" w:rsidP="00A14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F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30F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ваивать </w:t>
            </w:r>
            <w:r w:rsidRPr="00030FB5">
              <w:rPr>
                <w:rFonts w:ascii="Times New Roman" w:hAnsi="Times New Roman" w:cs="Times New Roman"/>
                <w:sz w:val="24"/>
                <w:szCs w:val="24"/>
              </w:rPr>
              <w:t>умение работать линейкой (измерять отрезки, проводить прямые линии, проводить линию через две точки, строить отрезки заданной длины);</w:t>
            </w:r>
          </w:p>
          <w:p w:rsidR="00A12E70" w:rsidRPr="00030FB5" w:rsidRDefault="00A12E70" w:rsidP="00A14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F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30F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авнивать </w:t>
            </w:r>
            <w:r w:rsidRPr="00030FB5">
              <w:rPr>
                <w:rFonts w:ascii="Times New Roman" w:hAnsi="Times New Roman" w:cs="Times New Roman"/>
                <w:sz w:val="24"/>
                <w:szCs w:val="24"/>
              </w:rPr>
              <w:t>результаты измерений длин отрезков;</w:t>
            </w:r>
          </w:p>
          <w:p w:rsidR="00A12E70" w:rsidRPr="00030FB5" w:rsidRDefault="00A12E70" w:rsidP="00A14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FB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30FB5">
              <w:rPr>
                <w:rFonts w:ascii="Times New Roman" w:hAnsi="Times New Roman" w:cs="Times New Roman"/>
                <w:b/>
                <w:sz w:val="24"/>
                <w:szCs w:val="24"/>
              </w:rPr>
              <w:t>отделять</w:t>
            </w:r>
            <w:r w:rsidRPr="00030F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30FB5">
              <w:rPr>
                <w:rFonts w:ascii="Times New Roman" w:hAnsi="Times New Roman" w:cs="Times New Roman"/>
                <w:sz w:val="24"/>
                <w:szCs w:val="24"/>
              </w:rPr>
              <w:t>известное</w:t>
            </w:r>
            <w:proofErr w:type="gramEnd"/>
            <w:r w:rsidRPr="00030FB5">
              <w:rPr>
                <w:rFonts w:ascii="Times New Roman" w:hAnsi="Times New Roman" w:cs="Times New Roman"/>
                <w:sz w:val="24"/>
                <w:szCs w:val="24"/>
              </w:rPr>
              <w:t xml:space="preserve"> от неизвестного;</w:t>
            </w:r>
          </w:p>
          <w:p w:rsidR="00A12E70" w:rsidRPr="00030FB5" w:rsidRDefault="00A12E70" w:rsidP="00A14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FB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30F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крывать </w:t>
            </w:r>
            <w:r w:rsidRPr="00030FB5">
              <w:rPr>
                <w:rFonts w:ascii="Times New Roman" w:hAnsi="Times New Roman" w:cs="Times New Roman"/>
                <w:sz w:val="24"/>
                <w:szCs w:val="24"/>
              </w:rPr>
              <w:t xml:space="preserve">новые знания и умения, </w:t>
            </w:r>
            <w:r w:rsidRPr="00030FB5">
              <w:rPr>
                <w:rFonts w:ascii="Times New Roman" w:hAnsi="Times New Roman" w:cs="Times New Roman"/>
                <w:b/>
                <w:sz w:val="24"/>
                <w:szCs w:val="24"/>
              </w:rPr>
              <w:t>решать</w:t>
            </w:r>
            <w:r w:rsidRPr="00030FB5">
              <w:rPr>
                <w:rFonts w:ascii="Times New Roman" w:hAnsi="Times New Roman" w:cs="Times New Roman"/>
                <w:sz w:val="24"/>
                <w:szCs w:val="24"/>
              </w:rPr>
              <w:t xml:space="preserve"> конструкторско-технологические задачи через наблюдения, сравнения, рассуждения (понятия «технологические операции», «способы выполнения технологических операций»);</w:t>
            </w:r>
          </w:p>
          <w:p w:rsidR="00A12E70" w:rsidRPr="00030FB5" w:rsidRDefault="00A12E70" w:rsidP="00A14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FB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30F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лать </w:t>
            </w:r>
            <w:r w:rsidRPr="00030FB5">
              <w:rPr>
                <w:rFonts w:ascii="Times New Roman" w:hAnsi="Times New Roman" w:cs="Times New Roman"/>
                <w:sz w:val="24"/>
                <w:szCs w:val="24"/>
              </w:rPr>
              <w:t>выводы о наблюдаемых явлениях;</w:t>
            </w:r>
          </w:p>
          <w:p w:rsidR="00A12E70" w:rsidRPr="00030FB5" w:rsidRDefault="00A12E70" w:rsidP="00A14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FB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30F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030FB5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 по линейке;</w:t>
            </w:r>
          </w:p>
          <w:p w:rsidR="00A12E70" w:rsidRPr="00030FB5" w:rsidRDefault="00A12E70" w:rsidP="00A14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FB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030F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ивать </w:t>
            </w:r>
            <w:r w:rsidRPr="00030FB5">
              <w:rPr>
                <w:rFonts w:ascii="Times New Roman" w:hAnsi="Times New Roman" w:cs="Times New Roman"/>
                <w:sz w:val="24"/>
                <w:szCs w:val="24"/>
              </w:rPr>
              <w:t>результаты работы (точность измерений);</w:t>
            </w:r>
          </w:p>
          <w:p w:rsidR="00A12E70" w:rsidRPr="00030FB5" w:rsidRDefault="00A12E70" w:rsidP="00A14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F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30FB5">
              <w:rPr>
                <w:rFonts w:ascii="Times New Roman" w:hAnsi="Times New Roman" w:cs="Times New Roman"/>
                <w:b/>
                <w:sz w:val="24"/>
                <w:szCs w:val="24"/>
              </w:rPr>
              <w:t>обобщать</w:t>
            </w:r>
            <w:r w:rsidRPr="00030FB5">
              <w:rPr>
                <w:rFonts w:ascii="Times New Roman" w:hAnsi="Times New Roman" w:cs="Times New Roman"/>
                <w:sz w:val="24"/>
                <w:szCs w:val="24"/>
              </w:rPr>
              <w:t xml:space="preserve"> (называть) то новое, что освоено.</w:t>
            </w:r>
          </w:p>
        </w:tc>
        <w:tc>
          <w:tcPr>
            <w:tcW w:w="1275" w:type="dxa"/>
          </w:tcPr>
          <w:p w:rsidR="00A12E70" w:rsidRPr="00030FB5" w:rsidRDefault="00A12E70" w:rsidP="00A12E70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0F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ооценка по алгоритму из шести вопросов </w:t>
            </w:r>
          </w:p>
        </w:tc>
        <w:tc>
          <w:tcPr>
            <w:tcW w:w="1418" w:type="dxa"/>
          </w:tcPr>
          <w:p w:rsidR="00A12E70" w:rsidRPr="00030FB5" w:rsidRDefault="00A12E70" w:rsidP="00A61F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0FB5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по образцу под присмотром учителя</w:t>
            </w:r>
          </w:p>
        </w:tc>
      </w:tr>
      <w:tr w:rsidR="00A12E70" w:rsidRPr="00030FB5" w:rsidTr="00CA27F8">
        <w:trPr>
          <w:trHeight w:val="299"/>
        </w:trPr>
        <w:tc>
          <w:tcPr>
            <w:tcW w:w="466" w:type="dxa"/>
          </w:tcPr>
          <w:p w:rsidR="00A12E70" w:rsidRPr="00030FB5" w:rsidRDefault="00A12E70" w:rsidP="00A14B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B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6" w:type="dxa"/>
          </w:tcPr>
          <w:p w:rsidR="00A12E70" w:rsidRPr="00030FB5" w:rsidRDefault="00A12E70" w:rsidP="00A14B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6" w:type="dxa"/>
          </w:tcPr>
          <w:p w:rsidR="00A12E70" w:rsidRPr="00030FB5" w:rsidRDefault="00A12E70" w:rsidP="008F2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FB5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  <w:r w:rsidR="00165CD2" w:rsidRPr="00030FB5">
              <w:rPr>
                <w:rFonts w:ascii="Times New Roman" w:hAnsi="Times New Roman" w:cs="Times New Roman"/>
                <w:sz w:val="24"/>
                <w:szCs w:val="24"/>
              </w:rPr>
              <w:t xml:space="preserve"> понятия «чертёж». Линия и  ч</w:t>
            </w:r>
            <w:r w:rsidR="00871A1A" w:rsidRPr="00030FB5">
              <w:rPr>
                <w:rFonts w:ascii="Times New Roman" w:hAnsi="Times New Roman" w:cs="Times New Roman"/>
                <w:sz w:val="24"/>
                <w:szCs w:val="24"/>
              </w:rPr>
              <w:t>тение че</w:t>
            </w:r>
            <w:r w:rsidRPr="00030FB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71A1A" w:rsidRPr="00030FB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30FB5">
              <w:rPr>
                <w:rFonts w:ascii="Times New Roman" w:hAnsi="Times New Roman" w:cs="Times New Roman"/>
                <w:sz w:val="24"/>
                <w:szCs w:val="24"/>
              </w:rPr>
              <w:t xml:space="preserve">ежа. </w:t>
            </w:r>
          </w:p>
          <w:p w:rsidR="00A12E70" w:rsidRPr="00030FB5" w:rsidRDefault="00165CD2" w:rsidP="00871A1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0FB5">
              <w:rPr>
                <w:rFonts w:ascii="Times New Roman" w:hAnsi="Times New Roman" w:cs="Times New Roman"/>
                <w:sz w:val="24"/>
                <w:szCs w:val="24"/>
              </w:rPr>
              <w:t>Практическая работа: и</w:t>
            </w:r>
            <w:r w:rsidR="00A12E70" w:rsidRPr="00030FB5">
              <w:rPr>
                <w:rFonts w:ascii="Times New Roman" w:hAnsi="Times New Roman" w:cs="Times New Roman"/>
                <w:sz w:val="24"/>
                <w:szCs w:val="24"/>
              </w:rPr>
              <w:t xml:space="preserve">зготовление изделий с основой прямоугольной формы по их чертежам. </w:t>
            </w:r>
          </w:p>
        </w:tc>
        <w:tc>
          <w:tcPr>
            <w:tcW w:w="3544" w:type="dxa"/>
            <w:vMerge w:val="restart"/>
          </w:tcPr>
          <w:p w:rsidR="00A12E70" w:rsidRPr="00030FB5" w:rsidRDefault="00A12E70" w:rsidP="00A14B4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30FB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амостоятельно:</w:t>
            </w:r>
          </w:p>
          <w:p w:rsidR="00A12E70" w:rsidRPr="00030FB5" w:rsidRDefault="00A12E70" w:rsidP="00A14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FB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30FB5">
              <w:rPr>
                <w:rFonts w:ascii="Times New Roman" w:hAnsi="Times New Roman" w:cs="Times New Roman"/>
                <w:b/>
                <w:sz w:val="24"/>
                <w:szCs w:val="24"/>
              </w:rPr>
              <w:t>анализировать</w:t>
            </w:r>
            <w:r w:rsidRPr="00030FB5">
              <w:rPr>
                <w:rFonts w:ascii="Times New Roman" w:hAnsi="Times New Roman" w:cs="Times New Roman"/>
                <w:sz w:val="24"/>
                <w:szCs w:val="24"/>
              </w:rPr>
              <w:t xml:space="preserve"> образцы изделий по памятке, </w:t>
            </w:r>
            <w:r w:rsidRPr="00030FB5">
              <w:rPr>
                <w:rFonts w:ascii="Times New Roman" w:hAnsi="Times New Roman" w:cs="Times New Roman"/>
                <w:b/>
                <w:sz w:val="24"/>
                <w:szCs w:val="24"/>
              </w:rPr>
              <w:t>понимать</w:t>
            </w:r>
            <w:r w:rsidRPr="00030FB5">
              <w:rPr>
                <w:rFonts w:ascii="Times New Roman" w:hAnsi="Times New Roman" w:cs="Times New Roman"/>
                <w:sz w:val="24"/>
                <w:szCs w:val="24"/>
              </w:rPr>
              <w:t xml:space="preserve"> поставленную цель;</w:t>
            </w:r>
          </w:p>
          <w:p w:rsidR="00A12E70" w:rsidRPr="00030FB5" w:rsidRDefault="00A12E70" w:rsidP="00A14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FB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30FB5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овывать</w:t>
            </w:r>
            <w:r w:rsidRPr="00030FB5">
              <w:rPr>
                <w:rFonts w:ascii="Times New Roman" w:hAnsi="Times New Roman" w:cs="Times New Roman"/>
                <w:sz w:val="24"/>
                <w:szCs w:val="24"/>
              </w:rPr>
              <w:t xml:space="preserve"> рабочее место для работы с бумагой и картоном (рационально размещать материалы и инструменты);</w:t>
            </w:r>
          </w:p>
          <w:p w:rsidR="00A12E70" w:rsidRPr="00030FB5" w:rsidRDefault="00A12E70" w:rsidP="00A14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FB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30FB5">
              <w:rPr>
                <w:rFonts w:ascii="Times New Roman" w:hAnsi="Times New Roman" w:cs="Times New Roman"/>
                <w:b/>
                <w:sz w:val="24"/>
                <w:szCs w:val="24"/>
              </w:rPr>
              <w:t>осуществлять</w:t>
            </w:r>
            <w:r w:rsidRPr="00030FB5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 по шаблонам;</w:t>
            </w:r>
          </w:p>
          <w:p w:rsidR="00A12E70" w:rsidRPr="00030FB5" w:rsidRDefault="00A12E70" w:rsidP="00A14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FB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30FB5">
              <w:rPr>
                <w:rFonts w:ascii="Times New Roman" w:hAnsi="Times New Roman" w:cs="Times New Roman"/>
                <w:b/>
                <w:sz w:val="24"/>
                <w:szCs w:val="24"/>
              </w:rPr>
              <w:t>отбирать</w:t>
            </w:r>
            <w:r w:rsidRPr="00030FB5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ые материалы для изделий.</w:t>
            </w:r>
          </w:p>
          <w:p w:rsidR="00A12E70" w:rsidRPr="00030FB5" w:rsidRDefault="00A12E70" w:rsidP="00A14B4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30FB5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С помощью учителя:</w:t>
            </w:r>
          </w:p>
          <w:p w:rsidR="00A12E70" w:rsidRPr="00030FB5" w:rsidRDefault="00A12E70" w:rsidP="00A14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F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30F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авнивать </w:t>
            </w:r>
            <w:r w:rsidRPr="00030FB5">
              <w:rPr>
                <w:rFonts w:ascii="Times New Roman" w:hAnsi="Times New Roman" w:cs="Times New Roman"/>
                <w:sz w:val="24"/>
                <w:szCs w:val="24"/>
              </w:rPr>
              <w:t>конструктивные особенности схожих изделий и технологии их изготовления;</w:t>
            </w:r>
          </w:p>
          <w:p w:rsidR="00A12E70" w:rsidRPr="00030FB5" w:rsidRDefault="00A12E70" w:rsidP="00A14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FB5">
              <w:rPr>
                <w:rFonts w:ascii="Times New Roman" w:hAnsi="Times New Roman" w:cs="Times New Roman"/>
                <w:b/>
                <w:sz w:val="24"/>
                <w:szCs w:val="24"/>
              </w:rPr>
              <w:t>- сравнивать</w:t>
            </w:r>
            <w:r w:rsidRPr="00030FB5">
              <w:rPr>
                <w:rFonts w:ascii="Times New Roman" w:hAnsi="Times New Roman" w:cs="Times New Roman"/>
                <w:sz w:val="24"/>
                <w:szCs w:val="24"/>
              </w:rPr>
              <w:t xml:space="preserve"> изделия и их чертежи;</w:t>
            </w:r>
          </w:p>
          <w:p w:rsidR="00A12E70" w:rsidRPr="00030FB5" w:rsidRDefault="00A12E70" w:rsidP="00A14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FB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30FB5">
              <w:rPr>
                <w:rFonts w:ascii="Times New Roman" w:hAnsi="Times New Roman" w:cs="Times New Roman"/>
                <w:b/>
                <w:sz w:val="24"/>
                <w:szCs w:val="24"/>
              </w:rPr>
              <w:t>отделять</w:t>
            </w:r>
            <w:r w:rsidRPr="00030F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30FB5">
              <w:rPr>
                <w:rFonts w:ascii="Times New Roman" w:hAnsi="Times New Roman" w:cs="Times New Roman"/>
                <w:sz w:val="24"/>
                <w:szCs w:val="24"/>
              </w:rPr>
              <w:t>известное</w:t>
            </w:r>
            <w:proofErr w:type="gramEnd"/>
            <w:r w:rsidRPr="00030FB5">
              <w:rPr>
                <w:rFonts w:ascii="Times New Roman" w:hAnsi="Times New Roman" w:cs="Times New Roman"/>
                <w:sz w:val="24"/>
                <w:szCs w:val="24"/>
              </w:rPr>
              <w:t xml:space="preserve"> от неизвестного;</w:t>
            </w:r>
          </w:p>
          <w:p w:rsidR="00A12E70" w:rsidRPr="00030FB5" w:rsidRDefault="00A12E70" w:rsidP="00A14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0FB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30F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крывать </w:t>
            </w:r>
            <w:r w:rsidRPr="00030FB5">
              <w:rPr>
                <w:rFonts w:ascii="Times New Roman" w:hAnsi="Times New Roman" w:cs="Times New Roman"/>
                <w:sz w:val="24"/>
                <w:szCs w:val="24"/>
              </w:rPr>
              <w:t xml:space="preserve">новые знания и умения, </w:t>
            </w:r>
            <w:r w:rsidRPr="00030FB5">
              <w:rPr>
                <w:rFonts w:ascii="Times New Roman" w:hAnsi="Times New Roman" w:cs="Times New Roman"/>
                <w:b/>
                <w:sz w:val="24"/>
                <w:szCs w:val="24"/>
              </w:rPr>
              <w:t>решать</w:t>
            </w:r>
            <w:r w:rsidRPr="00030FB5">
              <w:rPr>
                <w:rFonts w:ascii="Times New Roman" w:hAnsi="Times New Roman" w:cs="Times New Roman"/>
                <w:sz w:val="24"/>
                <w:szCs w:val="24"/>
              </w:rPr>
              <w:t xml:space="preserve"> конструкторско-технологические задачи через наблюдения, сравнения, рассуждения, пробные упражнения (понятие «чертёж», линии чертежа – контурная, выносная, линия сгиба, как читать чертёж, как выполнять разметку детали по её чертежу, угольник, приёмы работы угольником, циркуль, приёмы работы циркулем, понятия «круг», «окружность», «дуга», «радиус»); </w:t>
            </w:r>
            <w:proofErr w:type="gramEnd"/>
          </w:p>
          <w:p w:rsidR="00A12E70" w:rsidRPr="00030FB5" w:rsidRDefault="00A12E70" w:rsidP="00A14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FB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30F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лать </w:t>
            </w:r>
            <w:r w:rsidRPr="00030FB5">
              <w:rPr>
                <w:rFonts w:ascii="Times New Roman" w:hAnsi="Times New Roman" w:cs="Times New Roman"/>
                <w:sz w:val="24"/>
                <w:szCs w:val="24"/>
              </w:rPr>
              <w:t>выводы о наблюдаемых явлениях;</w:t>
            </w:r>
          </w:p>
          <w:p w:rsidR="00A12E70" w:rsidRPr="00030FB5" w:rsidRDefault="00A12E70" w:rsidP="00A14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F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30FB5">
              <w:rPr>
                <w:rFonts w:ascii="Times New Roman" w:hAnsi="Times New Roman" w:cs="Times New Roman"/>
                <w:b/>
                <w:sz w:val="24"/>
                <w:szCs w:val="24"/>
              </w:rPr>
              <w:t>осваивать</w:t>
            </w:r>
            <w:r w:rsidRPr="00030FB5">
              <w:rPr>
                <w:rFonts w:ascii="Times New Roman" w:hAnsi="Times New Roman" w:cs="Times New Roman"/>
                <w:sz w:val="24"/>
                <w:szCs w:val="24"/>
              </w:rPr>
              <w:t xml:space="preserve"> умение читать чертежи и </w:t>
            </w:r>
            <w:r w:rsidRPr="00030FB5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030FB5">
              <w:rPr>
                <w:rFonts w:ascii="Times New Roman" w:hAnsi="Times New Roman" w:cs="Times New Roman"/>
                <w:sz w:val="24"/>
                <w:szCs w:val="24"/>
              </w:rPr>
              <w:t xml:space="preserve"> по ним разметку деталей;</w:t>
            </w:r>
          </w:p>
          <w:p w:rsidR="00A12E70" w:rsidRPr="00030FB5" w:rsidRDefault="00A12E70" w:rsidP="00A14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FB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30FB5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030FB5">
              <w:rPr>
                <w:rFonts w:ascii="Times New Roman" w:hAnsi="Times New Roman" w:cs="Times New Roman"/>
                <w:sz w:val="24"/>
                <w:szCs w:val="24"/>
              </w:rPr>
              <w:t xml:space="preserve"> план предстоящей практической работы и </w:t>
            </w:r>
            <w:r w:rsidRPr="00030FB5">
              <w:rPr>
                <w:rFonts w:ascii="Times New Roman" w:hAnsi="Times New Roman" w:cs="Times New Roman"/>
                <w:b/>
                <w:sz w:val="24"/>
                <w:szCs w:val="24"/>
              </w:rPr>
              <w:t>работать</w:t>
            </w:r>
            <w:r w:rsidRPr="00030FB5">
              <w:rPr>
                <w:rFonts w:ascii="Times New Roman" w:hAnsi="Times New Roman" w:cs="Times New Roman"/>
                <w:sz w:val="24"/>
                <w:szCs w:val="24"/>
              </w:rPr>
              <w:t xml:space="preserve"> по составленному плану; </w:t>
            </w:r>
          </w:p>
          <w:p w:rsidR="00A12E70" w:rsidRPr="00030FB5" w:rsidRDefault="00A12E70" w:rsidP="00A14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FB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30FB5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030FB5">
              <w:rPr>
                <w:rFonts w:ascii="Times New Roman" w:hAnsi="Times New Roman" w:cs="Times New Roman"/>
                <w:sz w:val="24"/>
                <w:szCs w:val="24"/>
              </w:rPr>
              <w:t xml:space="preserve"> работу по технологической карте;</w:t>
            </w:r>
          </w:p>
          <w:p w:rsidR="00A12E70" w:rsidRPr="00030FB5" w:rsidRDefault="00A12E70" w:rsidP="00A14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FB5">
              <w:rPr>
                <w:rFonts w:ascii="Times New Roman" w:hAnsi="Times New Roman" w:cs="Times New Roman"/>
                <w:b/>
                <w:sz w:val="24"/>
                <w:szCs w:val="24"/>
              </w:rPr>
              <w:t>-осуществлять</w:t>
            </w:r>
            <w:r w:rsidRPr="00030FB5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 по линейке, угольнику, циркулю;</w:t>
            </w:r>
          </w:p>
          <w:p w:rsidR="00A12E70" w:rsidRPr="00030FB5" w:rsidRDefault="00A12E70" w:rsidP="00A14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F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30FB5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030FB5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 своей деятельности (качество изделия: точность разметки и вырезания деталей, аккуратность наклеивания, общая эстетичность; оригинальность: выбор цвета, иной формы);</w:t>
            </w:r>
          </w:p>
          <w:p w:rsidR="00A12E70" w:rsidRPr="00030FB5" w:rsidRDefault="00A12E70" w:rsidP="00A14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F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30F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рять </w:t>
            </w:r>
            <w:r w:rsidRPr="00030FB5">
              <w:rPr>
                <w:rFonts w:ascii="Times New Roman" w:hAnsi="Times New Roman" w:cs="Times New Roman"/>
                <w:sz w:val="24"/>
                <w:szCs w:val="24"/>
              </w:rPr>
              <w:t xml:space="preserve">изделие в действии, </w:t>
            </w:r>
            <w:r w:rsidRPr="00030FB5">
              <w:rPr>
                <w:rFonts w:ascii="Times New Roman" w:hAnsi="Times New Roman" w:cs="Times New Roman"/>
                <w:b/>
                <w:sz w:val="24"/>
                <w:szCs w:val="24"/>
              </w:rPr>
              <w:t>корректировать</w:t>
            </w:r>
            <w:r w:rsidRPr="00030FB5">
              <w:rPr>
                <w:rFonts w:ascii="Times New Roman" w:hAnsi="Times New Roman" w:cs="Times New Roman"/>
                <w:sz w:val="24"/>
                <w:szCs w:val="24"/>
              </w:rPr>
              <w:t xml:space="preserve"> при необходимости его конструкцию, технологию изготовления;</w:t>
            </w:r>
          </w:p>
          <w:p w:rsidR="00A12E70" w:rsidRPr="00030FB5" w:rsidRDefault="00A12E70" w:rsidP="00A14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F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30FB5">
              <w:rPr>
                <w:rFonts w:ascii="Times New Roman" w:hAnsi="Times New Roman" w:cs="Times New Roman"/>
                <w:b/>
                <w:sz w:val="24"/>
                <w:szCs w:val="24"/>
              </w:rPr>
              <w:t>обобщать</w:t>
            </w:r>
            <w:r w:rsidRPr="00030FB5">
              <w:rPr>
                <w:rFonts w:ascii="Times New Roman" w:hAnsi="Times New Roman" w:cs="Times New Roman"/>
                <w:sz w:val="24"/>
                <w:szCs w:val="24"/>
              </w:rPr>
              <w:t xml:space="preserve"> (называть) то новое, что освоено.</w:t>
            </w:r>
          </w:p>
          <w:p w:rsidR="00A12E70" w:rsidRPr="00030FB5" w:rsidRDefault="00A12E70" w:rsidP="00A14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F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30FB5">
              <w:rPr>
                <w:rFonts w:ascii="Times New Roman" w:hAnsi="Times New Roman" w:cs="Times New Roman"/>
                <w:b/>
                <w:sz w:val="24"/>
                <w:szCs w:val="24"/>
              </w:rPr>
              <w:t>искать</w:t>
            </w:r>
            <w:r w:rsidRPr="00030FB5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ую информацию в книгах, энциклопедиях, журналах, Интернете (с помощью </w:t>
            </w:r>
            <w:r w:rsidRPr="00030F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рослых);</w:t>
            </w:r>
          </w:p>
          <w:p w:rsidR="00A12E70" w:rsidRPr="00030FB5" w:rsidRDefault="00A12E70" w:rsidP="00A14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FB5">
              <w:rPr>
                <w:rFonts w:ascii="Times New Roman" w:hAnsi="Times New Roman" w:cs="Times New Roman"/>
                <w:sz w:val="24"/>
                <w:szCs w:val="24"/>
              </w:rPr>
              <w:t xml:space="preserve">-уважительно </w:t>
            </w:r>
            <w:r w:rsidRPr="00030FB5">
              <w:rPr>
                <w:rFonts w:ascii="Times New Roman" w:hAnsi="Times New Roman" w:cs="Times New Roman"/>
                <w:b/>
                <w:sz w:val="24"/>
                <w:szCs w:val="24"/>
              </w:rPr>
              <w:t>относиться</w:t>
            </w:r>
            <w:r w:rsidRPr="00030FB5">
              <w:rPr>
                <w:rFonts w:ascii="Times New Roman" w:hAnsi="Times New Roman" w:cs="Times New Roman"/>
                <w:sz w:val="24"/>
                <w:szCs w:val="24"/>
              </w:rPr>
              <w:t xml:space="preserve"> к людям труда и результатам их труда;</w:t>
            </w:r>
          </w:p>
          <w:p w:rsidR="00A12E70" w:rsidRPr="00030FB5" w:rsidRDefault="00A12E70" w:rsidP="00A14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F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30FB5">
              <w:rPr>
                <w:rFonts w:ascii="Times New Roman" w:hAnsi="Times New Roman" w:cs="Times New Roman"/>
                <w:b/>
                <w:sz w:val="24"/>
                <w:szCs w:val="24"/>
              </w:rPr>
              <w:t>осваивать</w:t>
            </w:r>
            <w:r w:rsidRPr="00030FB5">
              <w:rPr>
                <w:rFonts w:ascii="Times New Roman" w:hAnsi="Times New Roman" w:cs="Times New Roman"/>
                <w:sz w:val="24"/>
                <w:szCs w:val="24"/>
              </w:rPr>
              <w:t xml:space="preserve"> умение обсуждать и оценивать свои знания, </w:t>
            </w:r>
            <w:r w:rsidRPr="00030FB5">
              <w:rPr>
                <w:rFonts w:ascii="Times New Roman" w:hAnsi="Times New Roman" w:cs="Times New Roman"/>
                <w:b/>
                <w:sz w:val="24"/>
                <w:szCs w:val="24"/>
              </w:rPr>
              <w:t>искать</w:t>
            </w:r>
            <w:r w:rsidRPr="00030FB5">
              <w:rPr>
                <w:rFonts w:ascii="Times New Roman" w:hAnsi="Times New Roman" w:cs="Times New Roman"/>
                <w:sz w:val="24"/>
                <w:szCs w:val="24"/>
              </w:rPr>
              <w:t xml:space="preserve"> ответы в учебнике.</w:t>
            </w:r>
          </w:p>
        </w:tc>
        <w:tc>
          <w:tcPr>
            <w:tcW w:w="1275" w:type="dxa"/>
          </w:tcPr>
          <w:p w:rsidR="00A12E70" w:rsidRPr="00030FB5" w:rsidRDefault="00A12E70" w:rsidP="001B6FF2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0F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екущий Конкурс</w:t>
            </w:r>
          </w:p>
        </w:tc>
        <w:tc>
          <w:tcPr>
            <w:tcW w:w="1418" w:type="dxa"/>
          </w:tcPr>
          <w:p w:rsidR="00A12E70" w:rsidRPr="00030FB5" w:rsidRDefault="00A12E70" w:rsidP="00A61F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0FB5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по иллюстрации Индивидуальная помощь</w:t>
            </w:r>
          </w:p>
        </w:tc>
      </w:tr>
      <w:tr w:rsidR="00A12E70" w:rsidRPr="00030FB5" w:rsidTr="00CA27F8">
        <w:trPr>
          <w:trHeight w:val="299"/>
        </w:trPr>
        <w:tc>
          <w:tcPr>
            <w:tcW w:w="466" w:type="dxa"/>
          </w:tcPr>
          <w:p w:rsidR="00A12E70" w:rsidRPr="00030FB5" w:rsidRDefault="00A12E70" w:rsidP="00A14B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B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66" w:type="dxa"/>
          </w:tcPr>
          <w:p w:rsidR="00A12E70" w:rsidRPr="00030FB5" w:rsidRDefault="00A12E70" w:rsidP="00A14B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6" w:type="dxa"/>
          </w:tcPr>
          <w:p w:rsidR="00A12E70" w:rsidRPr="00030FB5" w:rsidRDefault="00A12E70" w:rsidP="00165CD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0FB5">
              <w:rPr>
                <w:rFonts w:ascii="Times New Roman" w:hAnsi="Times New Roman" w:cs="Times New Roman"/>
                <w:sz w:val="24"/>
                <w:szCs w:val="24"/>
              </w:rPr>
              <w:t>Знакомство с народным промыслом плетения изделий из разных материалов. Изготовление деталей с плетёными деталями.</w:t>
            </w:r>
          </w:p>
        </w:tc>
        <w:tc>
          <w:tcPr>
            <w:tcW w:w="3544" w:type="dxa"/>
            <w:vMerge/>
          </w:tcPr>
          <w:p w:rsidR="00A12E70" w:rsidRPr="00030FB5" w:rsidRDefault="00A12E70" w:rsidP="00A14B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12E70" w:rsidRPr="00030FB5" w:rsidRDefault="00A12E70" w:rsidP="001B6FF2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0F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аимоконтроль в парах.</w:t>
            </w:r>
          </w:p>
          <w:p w:rsidR="00A12E70" w:rsidRPr="00030FB5" w:rsidRDefault="00A12E70" w:rsidP="001B6FF2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A12E70" w:rsidRPr="00030FB5" w:rsidRDefault="00A12E70" w:rsidP="00A61F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0FB5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по иллюстрации</w:t>
            </w:r>
          </w:p>
        </w:tc>
      </w:tr>
      <w:tr w:rsidR="00A12E70" w:rsidRPr="00030FB5" w:rsidTr="00CA27F8">
        <w:trPr>
          <w:trHeight w:val="299"/>
        </w:trPr>
        <w:tc>
          <w:tcPr>
            <w:tcW w:w="466" w:type="dxa"/>
          </w:tcPr>
          <w:p w:rsidR="00A12E70" w:rsidRPr="00030FB5" w:rsidRDefault="00A12E70" w:rsidP="00A14B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B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66" w:type="dxa"/>
          </w:tcPr>
          <w:p w:rsidR="00A12E70" w:rsidRPr="00030FB5" w:rsidRDefault="00A12E70" w:rsidP="00D870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6" w:type="dxa"/>
          </w:tcPr>
          <w:p w:rsidR="00A12E70" w:rsidRPr="00030FB5" w:rsidRDefault="00A12E70" w:rsidP="00165CD2">
            <w:pP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030FB5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понятия «угольник – чертёжный инструмент». </w:t>
            </w:r>
            <w:r w:rsidRPr="00030F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ая работа «Блокнот со сгибом»</w:t>
            </w:r>
          </w:p>
        </w:tc>
        <w:tc>
          <w:tcPr>
            <w:tcW w:w="3544" w:type="dxa"/>
            <w:vMerge/>
          </w:tcPr>
          <w:p w:rsidR="00A12E70" w:rsidRPr="00030FB5" w:rsidRDefault="00A12E70" w:rsidP="00A14B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12E70" w:rsidRPr="00030FB5" w:rsidRDefault="00A12E70" w:rsidP="001B6FF2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0F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1418" w:type="dxa"/>
          </w:tcPr>
          <w:p w:rsidR="00A12E70" w:rsidRPr="00030FB5" w:rsidRDefault="00A12E70" w:rsidP="00A61F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0FB5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по плану</w:t>
            </w:r>
          </w:p>
        </w:tc>
      </w:tr>
      <w:tr w:rsidR="00A12E70" w:rsidRPr="00030FB5" w:rsidTr="00CA27F8">
        <w:trPr>
          <w:trHeight w:val="299"/>
        </w:trPr>
        <w:tc>
          <w:tcPr>
            <w:tcW w:w="466" w:type="dxa"/>
          </w:tcPr>
          <w:p w:rsidR="00A12E70" w:rsidRPr="00030FB5" w:rsidRDefault="00A12E70" w:rsidP="00A14B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466" w:type="dxa"/>
          </w:tcPr>
          <w:p w:rsidR="00A12E70" w:rsidRPr="00030FB5" w:rsidRDefault="00A12E70" w:rsidP="00A14B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6" w:type="dxa"/>
          </w:tcPr>
          <w:p w:rsidR="00A12E70" w:rsidRPr="00030FB5" w:rsidRDefault="00A12E70" w:rsidP="00165CD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0FB5">
              <w:rPr>
                <w:rFonts w:ascii="Times New Roman" w:hAnsi="Times New Roman" w:cs="Times New Roman"/>
                <w:sz w:val="24"/>
                <w:szCs w:val="24"/>
              </w:rPr>
              <w:t>Введение понятий: «</w:t>
            </w:r>
            <w:proofErr w:type="spellStart"/>
            <w:proofErr w:type="gramStart"/>
            <w:r w:rsidRPr="00030FB5">
              <w:rPr>
                <w:rFonts w:ascii="Times New Roman" w:hAnsi="Times New Roman" w:cs="Times New Roman"/>
                <w:sz w:val="24"/>
                <w:szCs w:val="24"/>
              </w:rPr>
              <w:t>циркуль-чертёжный</w:t>
            </w:r>
            <w:proofErr w:type="spellEnd"/>
            <w:proofErr w:type="gramEnd"/>
            <w:r w:rsidRPr="00030FB5">
              <w:rPr>
                <w:rFonts w:ascii="Times New Roman" w:hAnsi="Times New Roman" w:cs="Times New Roman"/>
                <w:sz w:val="24"/>
                <w:szCs w:val="24"/>
              </w:rPr>
              <w:t xml:space="preserve"> инструмент», «круг», «окружность», «дуга», «радиус».. Изготовление изделий с круглыми  деталями</w:t>
            </w:r>
            <w:r w:rsidR="00165CD2" w:rsidRPr="00030F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vMerge/>
          </w:tcPr>
          <w:p w:rsidR="00A12E70" w:rsidRPr="00030FB5" w:rsidRDefault="00A12E70" w:rsidP="00A14B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12E70" w:rsidRPr="00030FB5" w:rsidRDefault="00A12E70" w:rsidP="001B6FF2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0F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оценка по алгоритму</w:t>
            </w:r>
          </w:p>
        </w:tc>
        <w:tc>
          <w:tcPr>
            <w:tcW w:w="1418" w:type="dxa"/>
          </w:tcPr>
          <w:p w:rsidR="00A12E70" w:rsidRPr="00030FB5" w:rsidRDefault="00A12E70" w:rsidP="00A61F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0FB5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ая помощь</w:t>
            </w:r>
          </w:p>
        </w:tc>
      </w:tr>
      <w:tr w:rsidR="00A12E70" w:rsidRPr="00030FB5" w:rsidTr="00CA27F8">
        <w:trPr>
          <w:trHeight w:val="299"/>
        </w:trPr>
        <w:tc>
          <w:tcPr>
            <w:tcW w:w="466" w:type="dxa"/>
          </w:tcPr>
          <w:p w:rsidR="00A12E70" w:rsidRPr="00030FB5" w:rsidRDefault="00A12E70" w:rsidP="00A14B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B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66" w:type="dxa"/>
          </w:tcPr>
          <w:p w:rsidR="00A12E70" w:rsidRPr="00030FB5" w:rsidRDefault="00A12E70" w:rsidP="00A14B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6" w:type="dxa"/>
          </w:tcPr>
          <w:p w:rsidR="00A12E70" w:rsidRPr="00030FB5" w:rsidRDefault="00A12E70" w:rsidP="00D87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FB5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чертежом круглой детали. </w:t>
            </w:r>
          </w:p>
          <w:p w:rsidR="00A12E70" w:rsidRPr="00030FB5" w:rsidRDefault="00A12E70" w:rsidP="00165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FB5">
              <w:rPr>
                <w:rFonts w:ascii="Times New Roman" w:hAnsi="Times New Roman" w:cs="Times New Roman"/>
                <w:sz w:val="24"/>
                <w:szCs w:val="24"/>
              </w:rPr>
              <w:t>Изготовление изделий из кругов, размеченных с помощью циркуля</w:t>
            </w:r>
            <w:r w:rsidR="00165CD2" w:rsidRPr="00030F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vMerge/>
          </w:tcPr>
          <w:p w:rsidR="00A12E70" w:rsidRPr="00030FB5" w:rsidRDefault="00A12E70" w:rsidP="00A14B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12E70" w:rsidRPr="00030FB5" w:rsidRDefault="00A12E70" w:rsidP="001B6FF2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0F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1418" w:type="dxa"/>
          </w:tcPr>
          <w:p w:rsidR="00A12E70" w:rsidRPr="00030FB5" w:rsidRDefault="00A12E70" w:rsidP="00A61F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0FB5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ая помощь</w:t>
            </w:r>
          </w:p>
        </w:tc>
      </w:tr>
      <w:tr w:rsidR="00A12E70" w:rsidRPr="00030FB5" w:rsidTr="00CA27F8">
        <w:trPr>
          <w:trHeight w:val="299"/>
        </w:trPr>
        <w:tc>
          <w:tcPr>
            <w:tcW w:w="466" w:type="dxa"/>
          </w:tcPr>
          <w:p w:rsidR="00A12E70" w:rsidRPr="00030FB5" w:rsidRDefault="00A12E70" w:rsidP="00A14B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466" w:type="dxa"/>
          </w:tcPr>
          <w:p w:rsidR="00A12E70" w:rsidRPr="00030FB5" w:rsidRDefault="00A12E70" w:rsidP="00A14B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6" w:type="dxa"/>
          </w:tcPr>
          <w:p w:rsidR="00A12E70" w:rsidRPr="00030FB5" w:rsidRDefault="00A12E70" w:rsidP="00030FB5">
            <w:pP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030FB5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понятий «подвижное и неподвижное соединение деталей», «шарнир», «шило». Изготовление изделий с шарнирным механизмом по принципу качения детали. </w:t>
            </w:r>
          </w:p>
        </w:tc>
        <w:tc>
          <w:tcPr>
            <w:tcW w:w="3544" w:type="dxa"/>
            <w:vMerge w:val="restart"/>
          </w:tcPr>
          <w:p w:rsidR="00A12E70" w:rsidRPr="00030FB5" w:rsidRDefault="00A12E70" w:rsidP="0016299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30FB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амостоятельно:</w:t>
            </w:r>
          </w:p>
          <w:p w:rsidR="00A12E70" w:rsidRPr="00030FB5" w:rsidRDefault="00A12E70" w:rsidP="00162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FB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30FB5">
              <w:rPr>
                <w:rFonts w:ascii="Times New Roman" w:hAnsi="Times New Roman" w:cs="Times New Roman"/>
                <w:b/>
                <w:sz w:val="24"/>
                <w:szCs w:val="24"/>
              </w:rPr>
              <w:t>анализировать</w:t>
            </w:r>
            <w:r w:rsidRPr="00030FB5">
              <w:rPr>
                <w:rFonts w:ascii="Times New Roman" w:hAnsi="Times New Roman" w:cs="Times New Roman"/>
                <w:sz w:val="24"/>
                <w:szCs w:val="24"/>
              </w:rPr>
              <w:t xml:space="preserve"> образцы изделий по памятке, </w:t>
            </w:r>
            <w:r w:rsidRPr="00030FB5">
              <w:rPr>
                <w:rFonts w:ascii="Times New Roman" w:hAnsi="Times New Roman" w:cs="Times New Roman"/>
                <w:b/>
                <w:sz w:val="24"/>
                <w:szCs w:val="24"/>
              </w:rPr>
              <w:t>понимать</w:t>
            </w:r>
            <w:r w:rsidRPr="00030FB5">
              <w:rPr>
                <w:rFonts w:ascii="Times New Roman" w:hAnsi="Times New Roman" w:cs="Times New Roman"/>
                <w:sz w:val="24"/>
                <w:szCs w:val="24"/>
              </w:rPr>
              <w:t xml:space="preserve"> поставленную цель;</w:t>
            </w:r>
          </w:p>
          <w:p w:rsidR="00A12E70" w:rsidRPr="00030FB5" w:rsidRDefault="00A12E70" w:rsidP="00162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FB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30FB5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овывать</w:t>
            </w:r>
            <w:r w:rsidRPr="00030FB5">
              <w:rPr>
                <w:rFonts w:ascii="Times New Roman" w:hAnsi="Times New Roman" w:cs="Times New Roman"/>
                <w:sz w:val="24"/>
                <w:szCs w:val="24"/>
              </w:rPr>
              <w:t xml:space="preserve"> рабочее место для работы с бумагой и картоном (рационально размещать материалы и инструменты);</w:t>
            </w:r>
          </w:p>
          <w:p w:rsidR="00A12E70" w:rsidRPr="00030FB5" w:rsidRDefault="00A12E70" w:rsidP="00162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FB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30FB5">
              <w:rPr>
                <w:rFonts w:ascii="Times New Roman" w:hAnsi="Times New Roman" w:cs="Times New Roman"/>
                <w:b/>
                <w:sz w:val="24"/>
                <w:szCs w:val="24"/>
              </w:rPr>
              <w:t>осуществлять</w:t>
            </w:r>
            <w:r w:rsidRPr="00030FB5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 по шаблону, линейке, угольнику.</w:t>
            </w:r>
          </w:p>
          <w:p w:rsidR="00A12E70" w:rsidRPr="00030FB5" w:rsidRDefault="00A12E70" w:rsidP="0016299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30FB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 помощью учителя:</w:t>
            </w:r>
          </w:p>
          <w:p w:rsidR="00A12E70" w:rsidRPr="00030FB5" w:rsidRDefault="00A12E70" w:rsidP="00162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F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30FB5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030FB5">
              <w:rPr>
                <w:rFonts w:ascii="Times New Roman" w:hAnsi="Times New Roman" w:cs="Times New Roman"/>
                <w:sz w:val="24"/>
                <w:szCs w:val="24"/>
              </w:rPr>
              <w:t xml:space="preserve"> конструктивные особенности схожих изделий  и технологии их изготовления </w:t>
            </w:r>
          </w:p>
          <w:p w:rsidR="00A12E70" w:rsidRPr="00030FB5" w:rsidRDefault="00A12E70" w:rsidP="00162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FB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30F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ифицировать </w:t>
            </w:r>
            <w:r w:rsidRPr="00030FB5">
              <w:rPr>
                <w:rFonts w:ascii="Times New Roman" w:hAnsi="Times New Roman" w:cs="Times New Roman"/>
                <w:sz w:val="24"/>
                <w:szCs w:val="24"/>
              </w:rPr>
              <w:t>изделия и машины (по конструкции, назначению, функциям);</w:t>
            </w:r>
          </w:p>
          <w:p w:rsidR="00A12E70" w:rsidRPr="00030FB5" w:rsidRDefault="00A12E70" w:rsidP="00162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FB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30FB5">
              <w:rPr>
                <w:rFonts w:ascii="Times New Roman" w:hAnsi="Times New Roman" w:cs="Times New Roman"/>
                <w:b/>
                <w:sz w:val="24"/>
                <w:szCs w:val="24"/>
              </w:rPr>
              <w:t>отделять</w:t>
            </w:r>
            <w:r w:rsidRPr="00030F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30FB5">
              <w:rPr>
                <w:rFonts w:ascii="Times New Roman" w:hAnsi="Times New Roman" w:cs="Times New Roman"/>
                <w:sz w:val="24"/>
                <w:szCs w:val="24"/>
              </w:rPr>
              <w:t>известное</w:t>
            </w:r>
            <w:proofErr w:type="gramEnd"/>
            <w:r w:rsidRPr="00030FB5">
              <w:rPr>
                <w:rFonts w:ascii="Times New Roman" w:hAnsi="Times New Roman" w:cs="Times New Roman"/>
                <w:sz w:val="24"/>
                <w:szCs w:val="24"/>
              </w:rPr>
              <w:t xml:space="preserve"> от неизвестного;</w:t>
            </w:r>
          </w:p>
          <w:p w:rsidR="00A12E70" w:rsidRPr="00030FB5" w:rsidRDefault="00A12E70" w:rsidP="00162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0FB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30F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крывать </w:t>
            </w:r>
            <w:r w:rsidRPr="00030FB5">
              <w:rPr>
                <w:rFonts w:ascii="Times New Roman" w:hAnsi="Times New Roman" w:cs="Times New Roman"/>
                <w:sz w:val="24"/>
                <w:szCs w:val="24"/>
              </w:rPr>
              <w:t xml:space="preserve">новые знания и умения, </w:t>
            </w:r>
            <w:r w:rsidRPr="00030FB5">
              <w:rPr>
                <w:rFonts w:ascii="Times New Roman" w:hAnsi="Times New Roman" w:cs="Times New Roman"/>
                <w:b/>
                <w:sz w:val="24"/>
                <w:szCs w:val="24"/>
              </w:rPr>
              <w:t>решать</w:t>
            </w:r>
            <w:r w:rsidRPr="00030FB5">
              <w:rPr>
                <w:rFonts w:ascii="Times New Roman" w:hAnsi="Times New Roman" w:cs="Times New Roman"/>
                <w:sz w:val="24"/>
                <w:szCs w:val="24"/>
              </w:rPr>
              <w:t xml:space="preserve"> конструкторско-технологические задачи через наблюдения, сравнения, рассуждения, пробные упражнения, испытания  (виды и способы соединения деталей разных изделий, приёмы работы шилом, доступные шарнирные механизмы, соединительные материалы, понятие «щелевой замок», понятие «макет машины»); </w:t>
            </w:r>
            <w:proofErr w:type="gramEnd"/>
          </w:p>
          <w:p w:rsidR="00A12E70" w:rsidRPr="00030FB5" w:rsidRDefault="00A12E70" w:rsidP="00162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FB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30F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лать </w:t>
            </w:r>
            <w:r w:rsidRPr="00030FB5">
              <w:rPr>
                <w:rFonts w:ascii="Times New Roman" w:hAnsi="Times New Roman" w:cs="Times New Roman"/>
                <w:sz w:val="24"/>
                <w:szCs w:val="24"/>
              </w:rPr>
              <w:t>выводы о наблюдаемых явлениях;</w:t>
            </w:r>
          </w:p>
          <w:p w:rsidR="00A12E70" w:rsidRPr="00030FB5" w:rsidRDefault="00A12E70" w:rsidP="00162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FB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30FB5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030FB5">
              <w:rPr>
                <w:rFonts w:ascii="Times New Roman" w:hAnsi="Times New Roman" w:cs="Times New Roman"/>
                <w:sz w:val="24"/>
                <w:szCs w:val="24"/>
              </w:rPr>
              <w:t xml:space="preserve"> план предстоящей практической работы и </w:t>
            </w:r>
            <w:r w:rsidRPr="00030FB5">
              <w:rPr>
                <w:rFonts w:ascii="Times New Roman" w:hAnsi="Times New Roman" w:cs="Times New Roman"/>
                <w:b/>
                <w:sz w:val="24"/>
                <w:szCs w:val="24"/>
              </w:rPr>
              <w:t>работать</w:t>
            </w:r>
            <w:r w:rsidRPr="00030FB5">
              <w:rPr>
                <w:rFonts w:ascii="Times New Roman" w:hAnsi="Times New Roman" w:cs="Times New Roman"/>
                <w:sz w:val="24"/>
                <w:szCs w:val="24"/>
              </w:rPr>
              <w:t xml:space="preserve"> по составленному плану; </w:t>
            </w:r>
          </w:p>
          <w:p w:rsidR="00A12E70" w:rsidRPr="00030FB5" w:rsidRDefault="00A12E70" w:rsidP="00162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F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30F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бирать </w:t>
            </w:r>
            <w:r w:rsidRPr="00030FB5">
              <w:rPr>
                <w:rFonts w:ascii="Times New Roman" w:hAnsi="Times New Roman" w:cs="Times New Roman"/>
                <w:sz w:val="24"/>
                <w:szCs w:val="24"/>
              </w:rPr>
              <w:t>необходимые материалы для изделий;</w:t>
            </w:r>
          </w:p>
          <w:p w:rsidR="00A12E70" w:rsidRPr="00030FB5" w:rsidRDefault="00A12E70" w:rsidP="00162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FB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30FB5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030FB5">
              <w:rPr>
                <w:rFonts w:ascii="Times New Roman" w:hAnsi="Times New Roman" w:cs="Times New Roman"/>
                <w:sz w:val="24"/>
                <w:szCs w:val="24"/>
              </w:rPr>
              <w:t xml:space="preserve"> работу по технологической карте;</w:t>
            </w:r>
          </w:p>
          <w:p w:rsidR="00A12E70" w:rsidRPr="00030FB5" w:rsidRDefault="00A12E70" w:rsidP="00162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FB5">
              <w:rPr>
                <w:rFonts w:ascii="Times New Roman" w:hAnsi="Times New Roman" w:cs="Times New Roman"/>
                <w:b/>
                <w:sz w:val="24"/>
                <w:szCs w:val="24"/>
              </w:rPr>
              <w:t>-осуществлять</w:t>
            </w:r>
            <w:r w:rsidRPr="00030FB5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 по линейке, угольнику, циркулю;</w:t>
            </w:r>
          </w:p>
          <w:p w:rsidR="00A12E70" w:rsidRPr="00030FB5" w:rsidRDefault="00A12E70" w:rsidP="00162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F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30FB5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030FB5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 своей деятельности (качество изделия: точность разметки и </w:t>
            </w:r>
            <w:r w:rsidRPr="00030F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езания деталей, аккуратность наклеивания, общая эстетичность; оригинальность: выбор цвета, иной формы);</w:t>
            </w:r>
          </w:p>
          <w:p w:rsidR="00A12E70" w:rsidRPr="00030FB5" w:rsidRDefault="00A12E70" w:rsidP="00162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F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30F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рять </w:t>
            </w:r>
            <w:r w:rsidRPr="00030FB5">
              <w:rPr>
                <w:rFonts w:ascii="Times New Roman" w:hAnsi="Times New Roman" w:cs="Times New Roman"/>
                <w:sz w:val="24"/>
                <w:szCs w:val="24"/>
              </w:rPr>
              <w:t xml:space="preserve">изделие в действии, </w:t>
            </w:r>
            <w:r w:rsidRPr="00030FB5">
              <w:rPr>
                <w:rFonts w:ascii="Times New Roman" w:hAnsi="Times New Roman" w:cs="Times New Roman"/>
                <w:b/>
                <w:sz w:val="24"/>
                <w:szCs w:val="24"/>
              </w:rPr>
              <w:t>корректировать</w:t>
            </w:r>
            <w:r w:rsidRPr="00030FB5">
              <w:rPr>
                <w:rFonts w:ascii="Times New Roman" w:hAnsi="Times New Roman" w:cs="Times New Roman"/>
                <w:sz w:val="24"/>
                <w:szCs w:val="24"/>
              </w:rPr>
              <w:t xml:space="preserve"> при необходимости его конструкцию, технологию изготовления;</w:t>
            </w:r>
          </w:p>
          <w:p w:rsidR="00A12E70" w:rsidRPr="00030FB5" w:rsidRDefault="00A12E70" w:rsidP="00162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F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30FB5">
              <w:rPr>
                <w:rFonts w:ascii="Times New Roman" w:hAnsi="Times New Roman" w:cs="Times New Roman"/>
                <w:b/>
                <w:sz w:val="24"/>
                <w:szCs w:val="24"/>
              </w:rPr>
              <w:t>обобщать</w:t>
            </w:r>
            <w:r w:rsidRPr="00030FB5">
              <w:rPr>
                <w:rFonts w:ascii="Times New Roman" w:hAnsi="Times New Roman" w:cs="Times New Roman"/>
                <w:sz w:val="24"/>
                <w:szCs w:val="24"/>
              </w:rPr>
              <w:t xml:space="preserve"> (называть) то новое, что освоено.</w:t>
            </w:r>
          </w:p>
          <w:p w:rsidR="00A12E70" w:rsidRPr="00030FB5" w:rsidRDefault="00A12E70" w:rsidP="00162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F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30FB5">
              <w:rPr>
                <w:rFonts w:ascii="Times New Roman" w:hAnsi="Times New Roman" w:cs="Times New Roman"/>
                <w:b/>
                <w:sz w:val="24"/>
                <w:szCs w:val="24"/>
              </w:rPr>
              <w:t>искать</w:t>
            </w:r>
            <w:r w:rsidRPr="00030FB5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ую информацию в книгах, энциклопедиях, журналах, Интернете (с помощью взрослых);</w:t>
            </w:r>
          </w:p>
          <w:p w:rsidR="00A12E70" w:rsidRPr="00030FB5" w:rsidRDefault="00A12E70" w:rsidP="00162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FB5">
              <w:rPr>
                <w:rFonts w:ascii="Times New Roman" w:hAnsi="Times New Roman" w:cs="Times New Roman"/>
                <w:sz w:val="24"/>
                <w:szCs w:val="24"/>
              </w:rPr>
              <w:t xml:space="preserve">- уважительно </w:t>
            </w:r>
            <w:r w:rsidRPr="00030F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носиться </w:t>
            </w:r>
            <w:r w:rsidRPr="00030FB5">
              <w:rPr>
                <w:rFonts w:ascii="Times New Roman" w:hAnsi="Times New Roman" w:cs="Times New Roman"/>
                <w:sz w:val="24"/>
                <w:szCs w:val="24"/>
              </w:rPr>
              <w:t>к людям</w:t>
            </w:r>
            <w:r w:rsidRPr="00030F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30FB5">
              <w:rPr>
                <w:rFonts w:ascii="Times New Roman" w:hAnsi="Times New Roman" w:cs="Times New Roman"/>
                <w:sz w:val="24"/>
                <w:szCs w:val="24"/>
              </w:rPr>
              <w:t>разного труда и результатам их труда, к защитникам Родины, к близким и пожилым людям, к соседям и др.</w:t>
            </w:r>
          </w:p>
          <w:p w:rsidR="00A12E70" w:rsidRPr="00030FB5" w:rsidRDefault="00A12E70" w:rsidP="00A14B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E70" w:rsidRPr="00030FB5" w:rsidRDefault="00A12E70" w:rsidP="00A14B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E70" w:rsidRPr="00030FB5" w:rsidRDefault="00A12E70" w:rsidP="00A14B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12E70" w:rsidRPr="00030FB5" w:rsidRDefault="00A12E70" w:rsidP="001B6FF2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 w:rsidRPr="00030F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амооценка по алгоритму </w:t>
            </w:r>
          </w:p>
        </w:tc>
        <w:tc>
          <w:tcPr>
            <w:tcW w:w="1418" w:type="dxa"/>
          </w:tcPr>
          <w:p w:rsidR="00A12E70" w:rsidRPr="00030FB5" w:rsidRDefault="00A12E70" w:rsidP="00A61F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0FB5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ая помощь, работа по иллюстрации</w:t>
            </w:r>
          </w:p>
        </w:tc>
      </w:tr>
      <w:tr w:rsidR="00A12E70" w:rsidRPr="00030FB5" w:rsidTr="00CA27F8">
        <w:trPr>
          <w:trHeight w:val="299"/>
        </w:trPr>
        <w:tc>
          <w:tcPr>
            <w:tcW w:w="466" w:type="dxa"/>
          </w:tcPr>
          <w:p w:rsidR="00A12E70" w:rsidRPr="00030FB5" w:rsidRDefault="00A12E70" w:rsidP="00A14B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B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66" w:type="dxa"/>
          </w:tcPr>
          <w:p w:rsidR="00A12E70" w:rsidRPr="00030FB5" w:rsidRDefault="00A12E70" w:rsidP="00A14B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6" w:type="dxa"/>
          </w:tcPr>
          <w:p w:rsidR="00A12E70" w:rsidRPr="00030FB5" w:rsidRDefault="00A12E70" w:rsidP="00165CD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30FB5">
              <w:rPr>
                <w:rFonts w:ascii="Times New Roman" w:hAnsi="Times New Roman" w:cs="Times New Roman"/>
                <w:sz w:val="24"/>
                <w:szCs w:val="24"/>
              </w:rPr>
              <w:t>Введение понятий «разборная конструкция», «неразборная конструкция». Изготовление изделий с шарнирным механизмом по принципу вращения.</w:t>
            </w:r>
          </w:p>
        </w:tc>
        <w:tc>
          <w:tcPr>
            <w:tcW w:w="3544" w:type="dxa"/>
            <w:vMerge/>
          </w:tcPr>
          <w:p w:rsidR="00A12E70" w:rsidRPr="00030FB5" w:rsidRDefault="00A12E70" w:rsidP="00A14B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12E70" w:rsidRPr="00030FB5" w:rsidRDefault="00A12E70" w:rsidP="001B6FF2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0F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1418" w:type="dxa"/>
          </w:tcPr>
          <w:p w:rsidR="00A12E70" w:rsidRPr="00030FB5" w:rsidRDefault="00A12E70" w:rsidP="00A61F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0FB5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ая помощь</w:t>
            </w:r>
          </w:p>
        </w:tc>
      </w:tr>
      <w:tr w:rsidR="00A12E70" w:rsidRPr="00030FB5" w:rsidTr="00CA27F8">
        <w:trPr>
          <w:trHeight w:val="299"/>
        </w:trPr>
        <w:tc>
          <w:tcPr>
            <w:tcW w:w="466" w:type="dxa"/>
          </w:tcPr>
          <w:p w:rsidR="00A12E70" w:rsidRPr="00030FB5" w:rsidRDefault="00A12E70" w:rsidP="00A14B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B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66" w:type="dxa"/>
          </w:tcPr>
          <w:p w:rsidR="00A12E70" w:rsidRPr="00030FB5" w:rsidRDefault="00A12E70" w:rsidP="00A14B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6" w:type="dxa"/>
          </w:tcPr>
          <w:p w:rsidR="00A12E70" w:rsidRPr="00030FB5" w:rsidRDefault="00A12E70" w:rsidP="008F2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FB5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знаний о шарнирном механизме. </w:t>
            </w:r>
          </w:p>
          <w:p w:rsidR="00A12E70" w:rsidRPr="00030FB5" w:rsidRDefault="00A12E70" w:rsidP="00227106">
            <w:pPr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030FB5">
              <w:rPr>
                <w:rFonts w:ascii="Times New Roman" w:hAnsi="Times New Roman" w:cs="Times New Roman"/>
                <w:sz w:val="24"/>
                <w:szCs w:val="24"/>
              </w:rPr>
              <w:t>Изготовление изделий с шарнирным механизмом по принципу марионетки</w:t>
            </w:r>
            <w:proofErr w:type="gramStart"/>
            <w:r w:rsidRPr="00030F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7106" w:rsidRPr="00030F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3544" w:type="dxa"/>
            <w:vMerge/>
          </w:tcPr>
          <w:p w:rsidR="00A12E70" w:rsidRPr="00030FB5" w:rsidRDefault="00A12E70" w:rsidP="00A14B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12E70" w:rsidRPr="00030FB5" w:rsidRDefault="00A12E70" w:rsidP="001B6FF2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0F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ооценка по алгоритму </w:t>
            </w:r>
          </w:p>
        </w:tc>
        <w:tc>
          <w:tcPr>
            <w:tcW w:w="1418" w:type="dxa"/>
          </w:tcPr>
          <w:p w:rsidR="00A12E70" w:rsidRPr="00030FB5" w:rsidRDefault="00A12E70" w:rsidP="00A61F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0FB5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ая помощь</w:t>
            </w:r>
          </w:p>
        </w:tc>
      </w:tr>
      <w:tr w:rsidR="00A12E70" w:rsidRPr="00030FB5" w:rsidTr="00CA27F8">
        <w:trPr>
          <w:trHeight w:val="299"/>
        </w:trPr>
        <w:tc>
          <w:tcPr>
            <w:tcW w:w="466" w:type="dxa"/>
          </w:tcPr>
          <w:p w:rsidR="00A12E70" w:rsidRPr="00030FB5" w:rsidRDefault="00A12E70" w:rsidP="00A14B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B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66" w:type="dxa"/>
          </w:tcPr>
          <w:p w:rsidR="00A12E70" w:rsidRPr="00030FB5" w:rsidRDefault="00A12E70" w:rsidP="00A14B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6" w:type="dxa"/>
          </w:tcPr>
          <w:p w:rsidR="00A12E70" w:rsidRPr="00030FB5" w:rsidRDefault="00D870F5" w:rsidP="00030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F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12E70" w:rsidRPr="00030FB5">
              <w:rPr>
                <w:rFonts w:ascii="Times New Roman" w:hAnsi="Times New Roman" w:cs="Times New Roman"/>
                <w:sz w:val="24"/>
                <w:szCs w:val="24"/>
              </w:rPr>
              <w:t>спользовани</w:t>
            </w:r>
            <w:r w:rsidR="00030F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12E70" w:rsidRPr="00030FB5">
              <w:rPr>
                <w:rFonts w:ascii="Times New Roman" w:hAnsi="Times New Roman" w:cs="Times New Roman"/>
                <w:sz w:val="24"/>
                <w:szCs w:val="24"/>
              </w:rPr>
              <w:t xml:space="preserve"> пропеллера в технических устройствах, машинах. Назначение винта. Изготовление изделий, имеющих пропеллер, крылья.</w:t>
            </w:r>
          </w:p>
        </w:tc>
        <w:tc>
          <w:tcPr>
            <w:tcW w:w="3544" w:type="dxa"/>
            <w:vMerge/>
          </w:tcPr>
          <w:p w:rsidR="00A12E70" w:rsidRPr="00030FB5" w:rsidRDefault="00A12E70" w:rsidP="00A14B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12E70" w:rsidRPr="00030FB5" w:rsidRDefault="00A12E70" w:rsidP="001B6FF2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0F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ооценка по алгоритму </w:t>
            </w:r>
          </w:p>
        </w:tc>
        <w:tc>
          <w:tcPr>
            <w:tcW w:w="1418" w:type="dxa"/>
          </w:tcPr>
          <w:p w:rsidR="00A12E70" w:rsidRPr="00030FB5" w:rsidRDefault="00A12E70" w:rsidP="00A61F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0FB5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по образцу</w:t>
            </w:r>
          </w:p>
        </w:tc>
      </w:tr>
      <w:tr w:rsidR="00A12E70" w:rsidRPr="00030FB5" w:rsidTr="00CA27F8">
        <w:trPr>
          <w:trHeight w:val="299"/>
        </w:trPr>
        <w:tc>
          <w:tcPr>
            <w:tcW w:w="466" w:type="dxa"/>
          </w:tcPr>
          <w:p w:rsidR="00A12E70" w:rsidRPr="00030FB5" w:rsidRDefault="00A12E70" w:rsidP="00A14B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B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66" w:type="dxa"/>
          </w:tcPr>
          <w:p w:rsidR="00A12E70" w:rsidRPr="00030FB5" w:rsidRDefault="00A12E70" w:rsidP="00A14B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6" w:type="dxa"/>
          </w:tcPr>
          <w:p w:rsidR="00A12E70" w:rsidRPr="00030FB5" w:rsidRDefault="00A12E70" w:rsidP="0022710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0FB5">
              <w:rPr>
                <w:rFonts w:ascii="Times New Roman" w:hAnsi="Times New Roman" w:cs="Times New Roman"/>
                <w:sz w:val="24"/>
                <w:szCs w:val="24"/>
              </w:rPr>
              <w:t>Введение понятий «модель», «щелевой замок</w:t>
            </w:r>
            <w:r w:rsidR="00227106" w:rsidRPr="00030FB5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 w:rsidRPr="00030FB5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модели самолёта. Сборка щелевым замком. </w:t>
            </w:r>
          </w:p>
        </w:tc>
        <w:tc>
          <w:tcPr>
            <w:tcW w:w="3544" w:type="dxa"/>
            <w:vMerge/>
          </w:tcPr>
          <w:p w:rsidR="00A12E70" w:rsidRPr="00030FB5" w:rsidRDefault="00A12E70" w:rsidP="00A14B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12E70" w:rsidRPr="00030FB5" w:rsidRDefault="00A12E70" w:rsidP="001B6FF2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0F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аимоконтроль в парах. Конкурс</w:t>
            </w:r>
          </w:p>
        </w:tc>
        <w:tc>
          <w:tcPr>
            <w:tcW w:w="1418" w:type="dxa"/>
          </w:tcPr>
          <w:p w:rsidR="00A12E70" w:rsidRPr="00030FB5" w:rsidRDefault="00A12E70" w:rsidP="00A61F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0FB5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по образцу</w:t>
            </w:r>
          </w:p>
        </w:tc>
      </w:tr>
      <w:tr w:rsidR="00A12E70" w:rsidRPr="00030FB5" w:rsidTr="00CA27F8">
        <w:trPr>
          <w:trHeight w:val="299"/>
        </w:trPr>
        <w:tc>
          <w:tcPr>
            <w:tcW w:w="466" w:type="dxa"/>
          </w:tcPr>
          <w:p w:rsidR="00A12E70" w:rsidRPr="00030FB5" w:rsidRDefault="00A12E70" w:rsidP="00A14B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B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66" w:type="dxa"/>
          </w:tcPr>
          <w:p w:rsidR="00A12E70" w:rsidRPr="00030FB5" w:rsidRDefault="00A12E70" w:rsidP="00A14B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6" w:type="dxa"/>
          </w:tcPr>
          <w:p w:rsidR="00A12E70" w:rsidRPr="00030FB5" w:rsidRDefault="00A12E70" w:rsidP="008F2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FB5">
              <w:rPr>
                <w:rFonts w:ascii="Times New Roman" w:hAnsi="Times New Roman" w:cs="Times New Roman"/>
                <w:sz w:val="24"/>
                <w:szCs w:val="24"/>
              </w:rPr>
              <w:t xml:space="preserve">Общее представление об истории вооружения армией России в разные времена. </w:t>
            </w:r>
          </w:p>
          <w:p w:rsidR="00A12E70" w:rsidRPr="00030FB5" w:rsidRDefault="00A12E70" w:rsidP="0022710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0FB5">
              <w:rPr>
                <w:rFonts w:ascii="Times New Roman" w:hAnsi="Times New Roman" w:cs="Times New Roman"/>
                <w:sz w:val="24"/>
                <w:szCs w:val="24"/>
              </w:rPr>
              <w:t>Изготовление изделия на военную тематику «Поздравительная открытка»</w:t>
            </w:r>
          </w:p>
        </w:tc>
        <w:tc>
          <w:tcPr>
            <w:tcW w:w="3544" w:type="dxa"/>
            <w:vMerge/>
          </w:tcPr>
          <w:p w:rsidR="00A12E70" w:rsidRPr="00030FB5" w:rsidRDefault="00A12E70" w:rsidP="00A14B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12E70" w:rsidRPr="00030FB5" w:rsidRDefault="002F1FA9" w:rsidP="001B6FF2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0F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оценка по алгоритму из шести вопросов</w:t>
            </w:r>
          </w:p>
        </w:tc>
        <w:tc>
          <w:tcPr>
            <w:tcW w:w="1418" w:type="dxa"/>
          </w:tcPr>
          <w:p w:rsidR="00A12E70" w:rsidRPr="00030FB5" w:rsidRDefault="00A12E70" w:rsidP="00A61F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0FB5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под присмотром учителя</w:t>
            </w:r>
          </w:p>
        </w:tc>
      </w:tr>
      <w:tr w:rsidR="00A12E70" w:rsidRPr="00030FB5" w:rsidTr="00CA27F8">
        <w:trPr>
          <w:trHeight w:val="299"/>
        </w:trPr>
        <w:tc>
          <w:tcPr>
            <w:tcW w:w="466" w:type="dxa"/>
          </w:tcPr>
          <w:p w:rsidR="00A12E70" w:rsidRPr="00030FB5" w:rsidRDefault="00A12E70" w:rsidP="00A14B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B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66" w:type="dxa"/>
          </w:tcPr>
          <w:p w:rsidR="00A12E70" w:rsidRPr="00030FB5" w:rsidRDefault="00A12E70" w:rsidP="00A14B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6" w:type="dxa"/>
          </w:tcPr>
          <w:p w:rsidR="00227106" w:rsidRPr="00030FB5" w:rsidRDefault="00A12E70" w:rsidP="00030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FB5">
              <w:rPr>
                <w:rFonts w:ascii="Times New Roman" w:hAnsi="Times New Roman" w:cs="Times New Roman"/>
                <w:sz w:val="24"/>
                <w:szCs w:val="24"/>
              </w:rPr>
              <w:t>Введение понятий «макет», «развёртка». Изготовление моделей машин по их развёрткам.</w:t>
            </w:r>
          </w:p>
        </w:tc>
        <w:tc>
          <w:tcPr>
            <w:tcW w:w="3544" w:type="dxa"/>
            <w:vMerge/>
          </w:tcPr>
          <w:p w:rsidR="00A12E70" w:rsidRPr="00030FB5" w:rsidRDefault="00A12E70" w:rsidP="00A14B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12E70" w:rsidRPr="00030FB5" w:rsidRDefault="00A12E70" w:rsidP="001B6FF2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0F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оценка по алгоритму из шести вопросов</w:t>
            </w:r>
          </w:p>
        </w:tc>
        <w:tc>
          <w:tcPr>
            <w:tcW w:w="1418" w:type="dxa"/>
          </w:tcPr>
          <w:p w:rsidR="00A12E70" w:rsidRPr="00030FB5" w:rsidRDefault="00A12E70" w:rsidP="00A61F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0FB5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под присмотром учителя</w:t>
            </w:r>
          </w:p>
        </w:tc>
      </w:tr>
      <w:tr w:rsidR="00A12E70" w:rsidRPr="00030FB5" w:rsidTr="00CA27F8">
        <w:trPr>
          <w:trHeight w:val="299"/>
        </w:trPr>
        <w:tc>
          <w:tcPr>
            <w:tcW w:w="466" w:type="dxa"/>
          </w:tcPr>
          <w:p w:rsidR="00A12E70" w:rsidRPr="00030FB5" w:rsidRDefault="00A12E70" w:rsidP="00A14B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B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66" w:type="dxa"/>
          </w:tcPr>
          <w:p w:rsidR="00A12E70" w:rsidRPr="00030FB5" w:rsidRDefault="00A12E70" w:rsidP="00A14B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6" w:type="dxa"/>
          </w:tcPr>
          <w:p w:rsidR="00A12E70" w:rsidRPr="00030FB5" w:rsidRDefault="00A12E70" w:rsidP="0022710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0FB5">
              <w:rPr>
                <w:rFonts w:ascii="Times New Roman" w:hAnsi="Times New Roman" w:cs="Times New Roman"/>
                <w:sz w:val="24"/>
                <w:szCs w:val="24"/>
              </w:rPr>
              <w:t>Изготовление поздравительных открыток с использованием разметки. Практическая работа «Поздравительная открытка»</w:t>
            </w:r>
          </w:p>
        </w:tc>
        <w:tc>
          <w:tcPr>
            <w:tcW w:w="3544" w:type="dxa"/>
            <w:vMerge/>
          </w:tcPr>
          <w:p w:rsidR="00A12E70" w:rsidRPr="00030FB5" w:rsidRDefault="00A12E70" w:rsidP="00A14B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12E70" w:rsidRPr="00030FB5" w:rsidRDefault="00A12E70" w:rsidP="001B6FF2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0F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оценка по алгоритму из шести вопросов</w:t>
            </w:r>
          </w:p>
        </w:tc>
        <w:tc>
          <w:tcPr>
            <w:tcW w:w="1418" w:type="dxa"/>
          </w:tcPr>
          <w:p w:rsidR="00A12E70" w:rsidRPr="00030FB5" w:rsidRDefault="00A12E70" w:rsidP="00A61F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0FB5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по инструкции Работа под присмотром учителя</w:t>
            </w:r>
          </w:p>
        </w:tc>
      </w:tr>
      <w:tr w:rsidR="00A12E70" w:rsidRPr="00030FB5" w:rsidTr="00CA27F8">
        <w:trPr>
          <w:trHeight w:val="299"/>
        </w:trPr>
        <w:tc>
          <w:tcPr>
            <w:tcW w:w="466" w:type="dxa"/>
          </w:tcPr>
          <w:p w:rsidR="00A12E70" w:rsidRPr="00030FB5" w:rsidRDefault="00A12E70" w:rsidP="00A14B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B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66" w:type="dxa"/>
          </w:tcPr>
          <w:p w:rsidR="00A12E70" w:rsidRPr="00030FB5" w:rsidRDefault="00A12E70" w:rsidP="00A14B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6" w:type="dxa"/>
          </w:tcPr>
          <w:p w:rsidR="00A12E70" w:rsidRPr="00030FB5" w:rsidRDefault="00A12E70" w:rsidP="008F2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FB5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о работе архитектора, об архитектуре. </w:t>
            </w:r>
          </w:p>
          <w:p w:rsidR="00A12E70" w:rsidRPr="00030FB5" w:rsidRDefault="00A12E70" w:rsidP="00162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FB5">
              <w:rPr>
                <w:rFonts w:ascii="Times New Roman" w:hAnsi="Times New Roman" w:cs="Times New Roman"/>
                <w:sz w:val="24"/>
                <w:szCs w:val="24"/>
              </w:rPr>
              <w:t>Изгот</w:t>
            </w:r>
            <w:r w:rsidR="00227106" w:rsidRPr="00030FB5">
              <w:rPr>
                <w:rFonts w:ascii="Times New Roman" w:hAnsi="Times New Roman" w:cs="Times New Roman"/>
                <w:sz w:val="24"/>
                <w:szCs w:val="24"/>
              </w:rPr>
              <w:t>овление макета родного города</w:t>
            </w:r>
            <w:r w:rsidRPr="00030FB5">
              <w:rPr>
                <w:rFonts w:ascii="Times New Roman" w:hAnsi="Times New Roman" w:cs="Times New Roman"/>
                <w:sz w:val="24"/>
                <w:szCs w:val="24"/>
              </w:rPr>
              <w:t>. Проверка знаний и умений по теме.</w:t>
            </w:r>
          </w:p>
        </w:tc>
        <w:tc>
          <w:tcPr>
            <w:tcW w:w="3544" w:type="dxa"/>
            <w:vMerge/>
          </w:tcPr>
          <w:p w:rsidR="00A12E70" w:rsidRPr="00030FB5" w:rsidRDefault="00A12E70" w:rsidP="00A14B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12E70" w:rsidRPr="00030FB5" w:rsidRDefault="00A12E70" w:rsidP="001B6FF2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0F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ие совместной работы</w:t>
            </w:r>
          </w:p>
        </w:tc>
        <w:tc>
          <w:tcPr>
            <w:tcW w:w="1418" w:type="dxa"/>
          </w:tcPr>
          <w:p w:rsidR="00A12E70" w:rsidRPr="00030FB5" w:rsidRDefault="00A12E70" w:rsidP="00A61F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12E70" w:rsidRPr="00030FB5" w:rsidTr="00CA27F8">
        <w:trPr>
          <w:trHeight w:val="299"/>
        </w:trPr>
        <w:tc>
          <w:tcPr>
            <w:tcW w:w="466" w:type="dxa"/>
          </w:tcPr>
          <w:p w:rsidR="00A12E70" w:rsidRPr="00030FB5" w:rsidRDefault="00A12E70" w:rsidP="00A14B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466" w:type="dxa"/>
          </w:tcPr>
          <w:p w:rsidR="00A12E70" w:rsidRPr="00030FB5" w:rsidRDefault="00A12E70" w:rsidP="00A14B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6" w:type="dxa"/>
          </w:tcPr>
          <w:p w:rsidR="00A12E70" w:rsidRPr="00030FB5" w:rsidRDefault="00A12E70" w:rsidP="00227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FB5">
              <w:rPr>
                <w:rFonts w:ascii="Times New Roman" w:hAnsi="Times New Roman" w:cs="Times New Roman"/>
                <w:sz w:val="24"/>
                <w:szCs w:val="24"/>
              </w:rPr>
              <w:t>Ткачество и вязание. Ткани и трикотаж. Их строение, свойства. Изготовление изделий из нетканых материалов. Практическая работа «Цветы»</w:t>
            </w:r>
          </w:p>
        </w:tc>
        <w:tc>
          <w:tcPr>
            <w:tcW w:w="3544" w:type="dxa"/>
            <w:vMerge w:val="restart"/>
          </w:tcPr>
          <w:p w:rsidR="00A12E70" w:rsidRPr="00030FB5" w:rsidRDefault="00A12E70" w:rsidP="00A14B4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30FB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амостоятельно:</w:t>
            </w:r>
          </w:p>
          <w:p w:rsidR="00A12E70" w:rsidRPr="00030FB5" w:rsidRDefault="00A12E70" w:rsidP="00A14B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F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30F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лизировать </w:t>
            </w:r>
            <w:r w:rsidRPr="00030FB5">
              <w:rPr>
                <w:rFonts w:ascii="Times New Roman" w:hAnsi="Times New Roman" w:cs="Times New Roman"/>
                <w:sz w:val="24"/>
                <w:szCs w:val="24"/>
              </w:rPr>
              <w:t>образцы изделий по памятке;</w:t>
            </w:r>
          </w:p>
          <w:p w:rsidR="00A12E70" w:rsidRPr="00030FB5" w:rsidRDefault="00A12E70" w:rsidP="00A14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FB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30FB5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овывать</w:t>
            </w:r>
            <w:r w:rsidRPr="00030FB5">
              <w:rPr>
                <w:rFonts w:ascii="Times New Roman" w:hAnsi="Times New Roman" w:cs="Times New Roman"/>
                <w:sz w:val="24"/>
                <w:szCs w:val="24"/>
              </w:rPr>
              <w:t xml:space="preserve"> рабочее место для работы с текстилем (рационально размещать материалы и инструменты);</w:t>
            </w:r>
          </w:p>
          <w:p w:rsidR="00A12E70" w:rsidRPr="00030FB5" w:rsidRDefault="00A12E70" w:rsidP="00A14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FB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30FB5">
              <w:rPr>
                <w:rFonts w:ascii="Times New Roman" w:hAnsi="Times New Roman" w:cs="Times New Roman"/>
                <w:b/>
                <w:sz w:val="24"/>
                <w:szCs w:val="24"/>
              </w:rPr>
              <w:t>осуществлять</w:t>
            </w:r>
            <w:r w:rsidRPr="00030FB5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 по шаблонам и  лекалам.</w:t>
            </w:r>
          </w:p>
          <w:p w:rsidR="00A12E70" w:rsidRPr="00030FB5" w:rsidRDefault="00A12E70" w:rsidP="00A14B4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30FB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 помощью учителя:</w:t>
            </w:r>
          </w:p>
          <w:p w:rsidR="00A12E70" w:rsidRPr="00030FB5" w:rsidRDefault="00A12E70" w:rsidP="00A14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FB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30F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блюдать </w:t>
            </w:r>
            <w:r w:rsidRPr="00030F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0F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равнивать </w:t>
            </w:r>
            <w:r w:rsidRPr="00030FB5">
              <w:rPr>
                <w:rFonts w:ascii="Times New Roman" w:hAnsi="Times New Roman" w:cs="Times New Roman"/>
                <w:sz w:val="24"/>
                <w:szCs w:val="24"/>
              </w:rPr>
              <w:t>ткань, трикотажное полотно, нетканые материалы (по строению и материалам основ), нитки, пряжу, вышивки, образцы тканей натурального происхождения, конструктивные особенности изделий, технологические последовательности изготовления изделий из ткани и других материалов;</w:t>
            </w:r>
          </w:p>
          <w:p w:rsidR="00A12E70" w:rsidRPr="00030FB5" w:rsidRDefault="00A12E70" w:rsidP="00A14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F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30F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ифицировать </w:t>
            </w:r>
            <w:r w:rsidRPr="00030FB5">
              <w:rPr>
                <w:rFonts w:ascii="Times New Roman" w:hAnsi="Times New Roman" w:cs="Times New Roman"/>
                <w:sz w:val="24"/>
                <w:szCs w:val="24"/>
              </w:rPr>
              <w:t>изучаемые материалы (нетканые, ткани, трикотажное полотно) по способу изготовления, нитям основ; нитки по назначению и происхождению, изучаемые материалы по сырью, из которого они изготовлены;</w:t>
            </w:r>
          </w:p>
          <w:p w:rsidR="00A12E70" w:rsidRPr="00030FB5" w:rsidRDefault="00A12E70" w:rsidP="00A14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F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030F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делять </w:t>
            </w:r>
            <w:proofErr w:type="gramStart"/>
            <w:r w:rsidRPr="00030FB5">
              <w:rPr>
                <w:rFonts w:ascii="Times New Roman" w:hAnsi="Times New Roman" w:cs="Times New Roman"/>
                <w:sz w:val="24"/>
                <w:szCs w:val="24"/>
              </w:rPr>
              <w:t>известное</w:t>
            </w:r>
            <w:proofErr w:type="gramEnd"/>
            <w:r w:rsidRPr="00030FB5">
              <w:rPr>
                <w:rFonts w:ascii="Times New Roman" w:hAnsi="Times New Roman" w:cs="Times New Roman"/>
                <w:sz w:val="24"/>
                <w:szCs w:val="24"/>
              </w:rPr>
              <w:t xml:space="preserve"> от неизвестного, </w:t>
            </w:r>
          </w:p>
          <w:p w:rsidR="00A12E70" w:rsidRPr="00030FB5" w:rsidRDefault="00A12E70" w:rsidP="00A14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F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30F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крывать </w:t>
            </w:r>
            <w:r w:rsidRPr="00030FB5">
              <w:rPr>
                <w:rFonts w:ascii="Times New Roman" w:hAnsi="Times New Roman" w:cs="Times New Roman"/>
                <w:sz w:val="24"/>
                <w:szCs w:val="24"/>
              </w:rPr>
              <w:t>новые знания и умения</w:t>
            </w:r>
            <w:r w:rsidRPr="00030F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решать </w:t>
            </w:r>
            <w:r w:rsidRPr="00030FB5">
              <w:rPr>
                <w:rFonts w:ascii="Times New Roman" w:hAnsi="Times New Roman" w:cs="Times New Roman"/>
                <w:sz w:val="24"/>
                <w:szCs w:val="24"/>
              </w:rPr>
              <w:t>конструкторско-технологические  задачи через наблюдения, обсуждения исследование (ткани и трикотаж, нетканые полотна, натуральные ткани, виды ниток и их назначение, лекало, разметка по лекалу, способы соединения деталей из ткани, строчка косого стежка и её варианты);</w:t>
            </w:r>
          </w:p>
          <w:p w:rsidR="00A12E70" w:rsidRPr="00030FB5" w:rsidRDefault="00A12E70" w:rsidP="00A14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FB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30F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лать </w:t>
            </w:r>
            <w:r w:rsidRPr="00030FB5">
              <w:rPr>
                <w:rFonts w:ascii="Times New Roman" w:hAnsi="Times New Roman" w:cs="Times New Roman"/>
                <w:sz w:val="24"/>
                <w:szCs w:val="24"/>
              </w:rPr>
              <w:t>выводы о наблюдаемых явлениях;</w:t>
            </w:r>
          </w:p>
          <w:p w:rsidR="00A12E70" w:rsidRPr="00030FB5" w:rsidRDefault="00A12E70" w:rsidP="00A14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FB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30FB5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030FB5">
              <w:rPr>
                <w:rFonts w:ascii="Times New Roman" w:hAnsi="Times New Roman" w:cs="Times New Roman"/>
                <w:sz w:val="24"/>
                <w:szCs w:val="24"/>
              </w:rPr>
              <w:t xml:space="preserve"> план предстоящей практической работы и </w:t>
            </w:r>
            <w:r w:rsidRPr="00030FB5">
              <w:rPr>
                <w:rFonts w:ascii="Times New Roman" w:hAnsi="Times New Roman" w:cs="Times New Roman"/>
                <w:b/>
                <w:sz w:val="24"/>
                <w:szCs w:val="24"/>
              </w:rPr>
              <w:t>работать</w:t>
            </w:r>
            <w:r w:rsidRPr="00030FB5">
              <w:rPr>
                <w:rFonts w:ascii="Times New Roman" w:hAnsi="Times New Roman" w:cs="Times New Roman"/>
                <w:sz w:val="24"/>
                <w:szCs w:val="24"/>
              </w:rPr>
              <w:t xml:space="preserve"> по составленному плану; </w:t>
            </w:r>
          </w:p>
          <w:p w:rsidR="00A12E70" w:rsidRPr="00030FB5" w:rsidRDefault="00A12E70" w:rsidP="00A14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FB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30FB5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030FB5">
              <w:rPr>
                <w:rFonts w:ascii="Times New Roman" w:hAnsi="Times New Roman" w:cs="Times New Roman"/>
                <w:sz w:val="24"/>
                <w:szCs w:val="24"/>
              </w:rPr>
              <w:t xml:space="preserve"> работу по технологической карте;</w:t>
            </w:r>
          </w:p>
          <w:p w:rsidR="00A12E70" w:rsidRPr="00030FB5" w:rsidRDefault="00A12E70" w:rsidP="00A14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F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30FB5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030FB5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 своей деятельности (качество изделия: точность разметки и вырезания деталей, аккуратность наклеивания, общая эстетичность; оригинальность: выбор цвета, иной формы);</w:t>
            </w:r>
          </w:p>
          <w:p w:rsidR="00A12E70" w:rsidRPr="00030FB5" w:rsidRDefault="00A12E70" w:rsidP="00A14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F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30F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рять </w:t>
            </w:r>
            <w:r w:rsidRPr="00030FB5">
              <w:rPr>
                <w:rFonts w:ascii="Times New Roman" w:hAnsi="Times New Roman" w:cs="Times New Roman"/>
                <w:sz w:val="24"/>
                <w:szCs w:val="24"/>
              </w:rPr>
              <w:t>изделие в действии;</w:t>
            </w:r>
          </w:p>
          <w:p w:rsidR="00A12E70" w:rsidRPr="00030FB5" w:rsidRDefault="00A12E70" w:rsidP="00A14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F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30F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рректировать </w:t>
            </w:r>
            <w:r w:rsidRPr="00030FB5">
              <w:rPr>
                <w:rFonts w:ascii="Times New Roman" w:hAnsi="Times New Roman" w:cs="Times New Roman"/>
                <w:sz w:val="24"/>
                <w:szCs w:val="24"/>
              </w:rPr>
              <w:t>при необходимости его конструкцию, технологию изготовления;</w:t>
            </w:r>
          </w:p>
          <w:p w:rsidR="00A12E70" w:rsidRPr="00030FB5" w:rsidRDefault="00A12E70" w:rsidP="00A14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F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30FB5">
              <w:rPr>
                <w:rFonts w:ascii="Times New Roman" w:hAnsi="Times New Roman" w:cs="Times New Roman"/>
                <w:b/>
                <w:sz w:val="24"/>
                <w:szCs w:val="24"/>
              </w:rPr>
              <w:t>обобщать</w:t>
            </w:r>
            <w:r w:rsidRPr="00030FB5">
              <w:rPr>
                <w:rFonts w:ascii="Times New Roman" w:hAnsi="Times New Roman" w:cs="Times New Roman"/>
                <w:sz w:val="24"/>
                <w:szCs w:val="24"/>
              </w:rPr>
              <w:t xml:space="preserve"> (называть) то новое, что освоено;</w:t>
            </w:r>
          </w:p>
          <w:p w:rsidR="00A12E70" w:rsidRPr="00030FB5" w:rsidRDefault="00A12E70" w:rsidP="00A14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FB5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  <w:r w:rsidRPr="00030FB5">
              <w:rPr>
                <w:rFonts w:ascii="Times New Roman" w:hAnsi="Times New Roman" w:cs="Times New Roman"/>
                <w:b/>
                <w:sz w:val="24"/>
                <w:szCs w:val="24"/>
              </w:rPr>
              <w:t>искать</w:t>
            </w:r>
            <w:r w:rsidRPr="00030FB5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ую информацию в книгах, энциклопедиях, журналах, Интернете (с помощью взрослых);</w:t>
            </w:r>
          </w:p>
          <w:p w:rsidR="00A12E70" w:rsidRPr="00030FB5" w:rsidRDefault="00A12E70" w:rsidP="00A14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FB5">
              <w:rPr>
                <w:rFonts w:ascii="Times New Roman" w:hAnsi="Times New Roman" w:cs="Times New Roman"/>
                <w:sz w:val="24"/>
                <w:szCs w:val="24"/>
              </w:rPr>
              <w:t xml:space="preserve">-уважительно </w:t>
            </w:r>
            <w:r w:rsidRPr="00030F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носиться </w:t>
            </w:r>
            <w:r w:rsidRPr="00030FB5">
              <w:rPr>
                <w:rFonts w:ascii="Times New Roman" w:hAnsi="Times New Roman" w:cs="Times New Roman"/>
                <w:sz w:val="24"/>
                <w:szCs w:val="24"/>
              </w:rPr>
              <w:t>к труду мастеров;</w:t>
            </w:r>
          </w:p>
          <w:p w:rsidR="00A12E70" w:rsidRPr="00030FB5" w:rsidRDefault="00A12E70" w:rsidP="00A14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F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30F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ваивать </w:t>
            </w:r>
            <w:r w:rsidRPr="00030FB5">
              <w:rPr>
                <w:rFonts w:ascii="Times New Roman" w:hAnsi="Times New Roman" w:cs="Times New Roman"/>
                <w:sz w:val="24"/>
                <w:szCs w:val="24"/>
              </w:rPr>
              <w:t xml:space="preserve">умение обсуждать и оценивать свои знания, </w:t>
            </w:r>
            <w:r w:rsidRPr="00030F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кать </w:t>
            </w:r>
            <w:r w:rsidRPr="00030FB5">
              <w:rPr>
                <w:rFonts w:ascii="Times New Roman" w:hAnsi="Times New Roman" w:cs="Times New Roman"/>
                <w:sz w:val="24"/>
                <w:szCs w:val="24"/>
              </w:rPr>
              <w:t>ответы в учебнике.</w:t>
            </w:r>
          </w:p>
        </w:tc>
        <w:tc>
          <w:tcPr>
            <w:tcW w:w="1275" w:type="dxa"/>
          </w:tcPr>
          <w:p w:rsidR="00A12E70" w:rsidRPr="00030FB5" w:rsidRDefault="00A12E70" w:rsidP="001B6FF2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0F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заимоконтроль в парах.</w:t>
            </w:r>
          </w:p>
          <w:p w:rsidR="00A12E70" w:rsidRPr="00030FB5" w:rsidRDefault="00A12E70" w:rsidP="001B6FF2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A12E70" w:rsidRPr="00030FB5" w:rsidRDefault="00A12E70" w:rsidP="00A61F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0FB5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по образцу, по инструкции Индивидуальная помощь,</w:t>
            </w:r>
          </w:p>
        </w:tc>
      </w:tr>
      <w:tr w:rsidR="00A12E70" w:rsidRPr="00030FB5" w:rsidTr="00CA27F8">
        <w:trPr>
          <w:trHeight w:val="299"/>
        </w:trPr>
        <w:tc>
          <w:tcPr>
            <w:tcW w:w="466" w:type="dxa"/>
          </w:tcPr>
          <w:p w:rsidR="00A12E70" w:rsidRPr="00030FB5" w:rsidRDefault="00A12E70" w:rsidP="00A14B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B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66" w:type="dxa"/>
          </w:tcPr>
          <w:p w:rsidR="00A12E70" w:rsidRPr="00030FB5" w:rsidRDefault="00A12E70" w:rsidP="00A14B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6" w:type="dxa"/>
          </w:tcPr>
          <w:p w:rsidR="00A12E70" w:rsidRPr="00030FB5" w:rsidRDefault="00A12E70" w:rsidP="008F2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FB5">
              <w:rPr>
                <w:rFonts w:ascii="Times New Roman" w:hAnsi="Times New Roman" w:cs="Times New Roman"/>
                <w:sz w:val="24"/>
                <w:szCs w:val="24"/>
              </w:rPr>
              <w:t>Виды ниток</w:t>
            </w:r>
            <w:r w:rsidR="00227106" w:rsidRPr="00030FB5">
              <w:rPr>
                <w:rFonts w:ascii="Times New Roman" w:hAnsi="Times New Roman" w:cs="Times New Roman"/>
                <w:sz w:val="24"/>
                <w:szCs w:val="24"/>
              </w:rPr>
              <w:t>, и</w:t>
            </w:r>
            <w:r w:rsidRPr="00030FB5">
              <w:rPr>
                <w:rFonts w:ascii="Times New Roman" w:hAnsi="Times New Roman" w:cs="Times New Roman"/>
                <w:sz w:val="24"/>
                <w:szCs w:val="24"/>
              </w:rPr>
              <w:t>х использование. Изготовление изделий, частью которых является помпон.</w:t>
            </w:r>
          </w:p>
          <w:p w:rsidR="00A12E70" w:rsidRPr="00030FB5" w:rsidRDefault="00A12E70" w:rsidP="001629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A12E70" w:rsidRPr="00030FB5" w:rsidRDefault="00A12E70" w:rsidP="00A14B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F1FA9" w:rsidRPr="00030FB5" w:rsidRDefault="002F1FA9" w:rsidP="002F1FA9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0F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аимоконтроль в парах.</w:t>
            </w:r>
          </w:p>
          <w:p w:rsidR="00A12E70" w:rsidRPr="00030FB5" w:rsidRDefault="00A12E70" w:rsidP="001B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12E70" w:rsidRPr="00030FB5" w:rsidRDefault="00A12E70" w:rsidP="00A61F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0FB5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по образцу под присмотром учителя</w:t>
            </w:r>
          </w:p>
        </w:tc>
      </w:tr>
      <w:tr w:rsidR="00A12E70" w:rsidRPr="00030FB5" w:rsidTr="00CA27F8">
        <w:trPr>
          <w:trHeight w:val="299"/>
        </w:trPr>
        <w:tc>
          <w:tcPr>
            <w:tcW w:w="466" w:type="dxa"/>
          </w:tcPr>
          <w:p w:rsidR="00A12E70" w:rsidRPr="00030FB5" w:rsidRDefault="00A12E70" w:rsidP="00A14B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B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66" w:type="dxa"/>
          </w:tcPr>
          <w:p w:rsidR="00A12E70" w:rsidRPr="00030FB5" w:rsidRDefault="00A12E70" w:rsidP="00A14B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6" w:type="dxa"/>
          </w:tcPr>
          <w:p w:rsidR="00A12E70" w:rsidRPr="00030FB5" w:rsidRDefault="00227106" w:rsidP="0055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FB5">
              <w:rPr>
                <w:rFonts w:ascii="Times New Roman" w:hAnsi="Times New Roman" w:cs="Times New Roman"/>
                <w:sz w:val="24"/>
                <w:szCs w:val="24"/>
              </w:rPr>
              <w:t>Виды натуральных тканей, и</w:t>
            </w:r>
            <w:r w:rsidR="00A12E70" w:rsidRPr="00030FB5">
              <w:rPr>
                <w:rFonts w:ascii="Times New Roman" w:hAnsi="Times New Roman" w:cs="Times New Roman"/>
                <w:sz w:val="24"/>
                <w:szCs w:val="24"/>
              </w:rPr>
              <w:t xml:space="preserve">х происхождение. </w:t>
            </w:r>
            <w:r w:rsidRPr="00030F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2E70" w:rsidRPr="00030FB5">
              <w:rPr>
                <w:rFonts w:ascii="Times New Roman" w:hAnsi="Times New Roman" w:cs="Times New Roman"/>
                <w:sz w:val="24"/>
                <w:szCs w:val="24"/>
              </w:rPr>
              <w:t>Изготовление изделий, требующих наклеивание ткани на картонную основу. Практическая работа</w:t>
            </w:r>
            <w:r w:rsidR="00A12E70" w:rsidRPr="00030FB5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 xml:space="preserve"> «</w:t>
            </w:r>
            <w:r w:rsidR="00A12E70" w:rsidRPr="00030FB5">
              <w:rPr>
                <w:rFonts w:ascii="Times New Roman" w:hAnsi="Times New Roman" w:cs="Times New Roman"/>
                <w:sz w:val="24"/>
                <w:szCs w:val="24"/>
              </w:rPr>
              <w:t>Подставка «Ежик»</w:t>
            </w:r>
          </w:p>
          <w:p w:rsidR="00A12E70" w:rsidRPr="00030FB5" w:rsidRDefault="00A12E70" w:rsidP="00552C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A12E70" w:rsidRPr="00030FB5" w:rsidRDefault="00A12E70" w:rsidP="00A14B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12E70" w:rsidRPr="00030FB5" w:rsidRDefault="00A12E70" w:rsidP="001B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ооценка по алгоритму </w:t>
            </w:r>
          </w:p>
        </w:tc>
        <w:tc>
          <w:tcPr>
            <w:tcW w:w="1418" w:type="dxa"/>
          </w:tcPr>
          <w:p w:rsidR="00A12E70" w:rsidRPr="00030FB5" w:rsidRDefault="00A12E70" w:rsidP="008422F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0FB5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по инструкции Индивидуальная помощь</w:t>
            </w:r>
          </w:p>
        </w:tc>
      </w:tr>
      <w:tr w:rsidR="00A12E70" w:rsidRPr="00030FB5" w:rsidTr="00CA27F8">
        <w:trPr>
          <w:trHeight w:val="299"/>
        </w:trPr>
        <w:tc>
          <w:tcPr>
            <w:tcW w:w="466" w:type="dxa"/>
          </w:tcPr>
          <w:p w:rsidR="00A12E70" w:rsidRPr="00030FB5" w:rsidRDefault="00A12E70" w:rsidP="00A14B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B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66" w:type="dxa"/>
          </w:tcPr>
          <w:p w:rsidR="00A12E70" w:rsidRPr="00030FB5" w:rsidRDefault="00A12E70" w:rsidP="00A14B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6" w:type="dxa"/>
          </w:tcPr>
          <w:p w:rsidR="00A12E70" w:rsidRPr="00030FB5" w:rsidRDefault="00A12E70" w:rsidP="00C11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FB5">
              <w:rPr>
                <w:rFonts w:ascii="Times New Roman" w:hAnsi="Times New Roman" w:cs="Times New Roman"/>
                <w:sz w:val="24"/>
                <w:szCs w:val="24"/>
              </w:rPr>
              <w:t xml:space="preserve">Строчка косого стежка. </w:t>
            </w:r>
          </w:p>
          <w:p w:rsidR="006E688C" w:rsidRPr="00030FB5" w:rsidRDefault="00A12E70" w:rsidP="006E6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FB5">
              <w:rPr>
                <w:rFonts w:ascii="Times New Roman" w:hAnsi="Times New Roman" w:cs="Times New Roman"/>
                <w:sz w:val="24"/>
                <w:szCs w:val="24"/>
              </w:rPr>
              <w:t xml:space="preserve">Вышивки разных народов. Их сходство и различия. </w:t>
            </w:r>
          </w:p>
          <w:p w:rsidR="00A12E70" w:rsidRPr="00030FB5" w:rsidRDefault="00A12E70" w:rsidP="0055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FB5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Вышиваем крестом»</w:t>
            </w:r>
          </w:p>
        </w:tc>
        <w:tc>
          <w:tcPr>
            <w:tcW w:w="3544" w:type="dxa"/>
            <w:vMerge/>
          </w:tcPr>
          <w:p w:rsidR="00A12E70" w:rsidRPr="00030FB5" w:rsidRDefault="00A12E70" w:rsidP="00A14B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12E70" w:rsidRPr="00030FB5" w:rsidRDefault="00A12E70" w:rsidP="001B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B5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418" w:type="dxa"/>
          </w:tcPr>
          <w:p w:rsidR="00A12E70" w:rsidRPr="00030FB5" w:rsidRDefault="00A12E70" w:rsidP="00A61F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0FB5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ая помощь, образец</w:t>
            </w:r>
          </w:p>
        </w:tc>
      </w:tr>
      <w:tr w:rsidR="00A12E70" w:rsidRPr="00030FB5" w:rsidTr="00CA27F8">
        <w:trPr>
          <w:trHeight w:val="299"/>
        </w:trPr>
        <w:tc>
          <w:tcPr>
            <w:tcW w:w="466" w:type="dxa"/>
          </w:tcPr>
          <w:p w:rsidR="00A12E70" w:rsidRPr="00030FB5" w:rsidRDefault="00A12E70" w:rsidP="00A14B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B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66" w:type="dxa"/>
          </w:tcPr>
          <w:p w:rsidR="00A12E70" w:rsidRPr="00030FB5" w:rsidRDefault="00A12E70" w:rsidP="00A14B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6" w:type="dxa"/>
          </w:tcPr>
          <w:p w:rsidR="00A12E70" w:rsidRPr="00030FB5" w:rsidRDefault="00A12E70" w:rsidP="0055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0FB5">
              <w:rPr>
                <w:rFonts w:ascii="Times New Roman" w:hAnsi="Times New Roman" w:cs="Times New Roman"/>
                <w:sz w:val="24"/>
                <w:szCs w:val="24"/>
              </w:rPr>
              <w:t>Безузелковое</w:t>
            </w:r>
            <w:proofErr w:type="spellEnd"/>
            <w:r w:rsidRPr="00030FB5">
              <w:rPr>
                <w:rFonts w:ascii="Times New Roman" w:hAnsi="Times New Roman" w:cs="Times New Roman"/>
                <w:sz w:val="24"/>
                <w:szCs w:val="24"/>
              </w:rPr>
              <w:t xml:space="preserve"> закрепление нитки на ткани. Канва – ткань для вышивания крестом.</w:t>
            </w:r>
            <w:r w:rsidR="00546D21" w:rsidRPr="00030F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0FB5">
              <w:rPr>
                <w:rFonts w:ascii="Times New Roman" w:hAnsi="Times New Roman" w:cs="Times New Roman"/>
                <w:sz w:val="24"/>
                <w:szCs w:val="24"/>
              </w:rPr>
              <w:t>Изготовление изделий с вышивкой крестом</w:t>
            </w:r>
          </w:p>
        </w:tc>
        <w:tc>
          <w:tcPr>
            <w:tcW w:w="3544" w:type="dxa"/>
            <w:vMerge/>
          </w:tcPr>
          <w:p w:rsidR="00A12E70" w:rsidRPr="00030FB5" w:rsidRDefault="00A12E70" w:rsidP="00A14B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12E70" w:rsidRPr="00030FB5" w:rsidRDefault="00A12E70" w:rsidP="001B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B5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418" w:type="dxa"/>
          </w:tcPr>
          <w:p w:rsidR="00A12E70" w:rsidRPr="00030FB5" w:rsidRDefault="00A12E70" w:rsidP="00A61F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0FB5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ая помощь</w:t>
            </w:r>
          </w:p>
        </w:tc>
      </w:tr>
      <w:tr w:rsidR="00A12E70" w:rsidRPr="00030FB5" w:rsidTr="00CA27F8">
        <w:trPr>
          <w:trHeight w:val="299"/>
        </w:trPr>
        <w:tc>
          <w:tcPr>
            <w:tcW w:w="466" w:type="dxa"/>
          </w:tcPr>
          <w:p w:rsidR="00A12E70" w:rsidRPr="00030FB5" w:rsidRDefault="00A12E70" w:rsidP="00A14B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B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66" w:type="dxa"/>
          </w:tcPr>
          <w:p w:rsidR="00A12E70" w:rsidRPr="00030FB5" w:rsidRDefault="00A12E70" w:rsidP="00A14B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6" w:type="dxa"/>
          </w:tcPr>
          <w:p w:rsidR="00A12E70" w:rsidRPr="00030FB5" w:rsidRDefault="00A12E70" w:rsidP="0084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FB5">
              <w:rPr>
                <w:rFonts w:ascii="Times New Roman" w:hAnsi="Times New Roman" w:cs="Times New Roman"/>
                <w:sz w:val="24"/>
                <w:szCs w:val="24"/>
              </w:rPr>
              <w:t>Лекало.</w:t>
            </w:r>
            <w:r w:rsidR="00546D21" w:rsidRPr="00030F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0FB5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изделий, размеченных по лекалам и </w:t>
            </w:r>
            <w:r w:rsidRPr="00030F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единённых изученными ручными строчками. Практическая работа «Чехол для телефона»</w:t>
            </w:r>
            <w:r w:rsidR="00546D21" w:rsidRPr="00030F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12E70" w:rsidRPr="00030FB5" w:rsidRDefault="00A12E70" w:rsidP="00552C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A12E70" w:rsidRPr="00030FB5" w:rsidRDefault="00A12E70" w:rsidP="00A14B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12E70" w:rsidRPr="00030FB5" w:rsidRDefault="00A12E70" w:rsidP="001B6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F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ооценка по </w:t>
            </w:r>
            <w:r w:rsidRPr="00030F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алгоритму </w:t>
            </w:r>
          </w:p>
        </w:tc>
        <w:tc>
          <w:tcPr>
            <w:tcW w:w="1418" w:type="dxa"/>
          </w:tcPr>
          <w:p w:rsidR="00A12E70" w:rsidRPr="00030FB5" w:rsidRDefault="00A12E70" w:rsidP="008422F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0FB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абота по инструкци</w:t>
            </w:r>
            <w:r w:rsidRPr="00030FB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и Индивидуальная помощь </w:t>
            </w:r>
          </w:p>
        </w:tc>
      </w:tr>
      <w:tr w:rsidR="00A12E70" w:rsidRPr="00030FB5" w:rsidTr="00CA27F8">
        <w:trPr>
          <w:trHeight w:val="299"/>
        </w:trPr>
        <w:tc>
          <w:tcPr>
            <w:tcW w:w="466" w:type="dxa"/>
          </w:tcPr>
          <w:p w:rsidR="00A12E70" w:rsidRPr="00030FB5" w:rsidRDefault="00A12E70" w:rsidP="00A14B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466" w:type="dxa"/>
          </w:tcPr>
          <w:p w:rsidR="00A12E70" w:rsidRPr="00030FB5" w:rsidRDefault="00A12E70" w:rsidP="00A14B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6" w:type="dxa"/>
          </w:tcPr>
          <w:p w:rsidR="00A12E70" w:rsidRPr="00030FB5" w:rsidRDefault="00A12E70" w:rsidP="00137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FB5">
              <w:rPr>
                <w:rFonts w:ascii="Times New Roman" w:hAnsi="Times New Roman" w:cs="Times New Roman"/>
                <w:sz w:val="24"/>
                <w:szCs w:val="24"/>
              </w:rPr>
              <w:t>Технологические операции изготовления изделий из ткани, их особенности</w:t>
            </w:r>
            <w:r w:rsidR="00546D21" w:rsidRPr="00030F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0FB5">
              <w:rPr>
                <w:rFonts w:ascii="Times New Roman" w:hAnsi="Times New Roman" w:cs="Times New Roman"/>
                <w:sz w:val="24"/>
                <w:szCs w:val="24"/>
              </w:rPr>
              <w:t>Проверка знаний и умений по теме.</w:t>
            </w:r>
          </w:p>
          <w:p w:rsidR="00A12E70" w:rsidRPr="00030FB5" w:rsidRDefault="00A12E70" w:rsidP="00552C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A12E70" w:rsidRPr="00030FB5" w:rsidRDefault="00A12E70" w:rsidP="00A14B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12E70" w:rsidRPr="00030FB5" w:rsidRDefault="00A12E70" w:rsidP="001B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B5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418" w:type="dxa"/>
          </w:tcPr>
          <w:p w:rsidR="00A12E70" w:rsidRPr="00030FB5" w:rsidRDefault="00A12E70" w:rsidP="00A61F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0FB5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ая помощь, образец</w:t>
            </w:r>
          </w:p>
        </w:tc>
      </w:tr>
      <w:tr w:rsidR="00A12E70" w:rsidRPr="00030FB5" w:rsidTr="00CA27F8">
        <w:trPr>
          <w:trHeight w:val="299"/>
        </w:trPr>
        <w:tc>
          <w:tcPr>
            <w:tcW w:w="466" w:type="dxa"/>
          </w:tcPr>
          <w:p w:rsidR="00A12E70" w:rsidRPr="00030FB5" w:rsidRDefault="00A12E70" w:rsidP="00A14B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FB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66" w:type="dxa"/>
          </w:tcPr>
          <w:p w:rsidR="00A12E70" w:rsidRPr="00030FB5" w:rsidRDefault="00A12E70" w:rsidP="00A14B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6" w:type="dxa"/>
          </w:tcPr>
          <w:p w:rsidR="00A12E70" w:rsidRPr="00030FB5" w:rsidRDefault="00A12E70" w:rsidP="0055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FB5">
              <w:rPr>
                <w:rFonts w:ascii="Times New Roman" w:hAnsi="Times New Roman" w:cs="Times New Roman"/>
                <w:sz w:val="24"/>
                <w:szCs w:val="24"/>
              </w:rPr>
              <w:t>Проверка знаний и умений за 2 класс. Выставка изделий.</w:t>
            </w:r>
          </w:p>
        </w:tc>
        <w:tc>
          <w:tcPr>
            <w:tcW w:w="3544" w:type="dxa"/>
          </w:tcPr>
          <w:p w:rsidR="00A12E70" w:rsidRPr="00030FB5" w:rsidRDefault="00A12E70" w:rsidP="00A14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F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иться </w:t>
            </w:r>
            <w:r w:rsidRPr="00030FB5">
              <w:rPr>
                <w:rFonts w:ascii="Times New Roman" w:hAnsi="Times New Roman" w:cs="Times New Roman"/>
                <w:sz w:val="24"/>
                <w:szCs w:val="24"/>
              </w:rPr>
              <w:t>использовать освоенные знания и умения для решения предложенных задач.</w:t>
            </w:r>
          </w:p>
        </w:tc>
        <w:tc>
          <w:tcPr>
            <w:tcW w:w="1275" w:type="dxa"/>
          </w:tcPr>
          <w:p w:rsidR="00A12E70" w:rsidRPr="00030FB5" w:rsidRDefault="00A12E70" w:rsidP="001B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0FB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030FB5">
              <w:rPr>
                <w:rFonts w:ascii="Times New Roman" w:hAnsi="Times New Roman" w:cs="Times New Roman"/>
                <w:sz w:val="24"/>
                <w:szCs w:val="24"/>
              </w:rPr>
              <w:t>екущий</w:t>
            </w:r>
          </w:p>
        </w:tc>
        <w:tc>
          <w:tcPr>
            <w:tcW w:w="1418" w:type="dxa"/>
          </w:tcPr>
          <w:p w:rsidR="00A12E70" w:rsidRPr="00030FB5" w:rsidRDefault="00A12E70" w:rsidP="00A61F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F12E2F" w:rsidRDefault="00F12E2F"/>
    <w:sectPr w:rsidR="00F12E2F" w:rsidSect="000A2E5A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SchoolBookCSanPin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choolBookCSanPin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C7A65B9"/>
    <w:multiLevelType w:val="multilevel"/>
    <w:tmpl w:val="5746B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AC2D7A"/>
    <w:multiLevelType w:val="hybridMultilevel"/>
    <w:tmpl w:val="AA645ED6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351DE6"/>
    <w:multiLevelType w:val="hybridMultilevel"/>
    <w:tmpl w:val="8DCEBA40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">
    <w:nsid w:val="150062B0"/>
    <w:multiLevelType w:val="hybridMultilevel"/>
    <w:tmpl w:val="AE86D234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187396"/>
    <w:multiLevelType w:val="hybridMultilevel"/>
    <w:tmpl w:val="2B585DE4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D335EB"/>
    <w:multiLevelType w:val="multilevel"/>
    <w:tmpl w:val="84588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63206C5"/>
    <w:multiLevelType w:val="hybridMultilevel"/>
    <w:tmpl w:val="EB6C4C5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0F0EBA"/>
    <w:multiLevelType w:val="multilevel"/>
    <w:tmpl w:val="5E405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FB3324C"/>
    <w:multiLevelType w:val="hybridMultilevel"/>
    <w:tmpl w:val="8E3E7C60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01E2BCB"/>
    <w:multiLevelType w:val="hybridMultilevel"/>
    <w:tmpl w:val="54C44F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88019C"/>
    <w:multiLevelType w:val="hybridMultilevel"/>
    <w:tmpl w:val="4B427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FD2206"/>
    <w:multiLevelType w:val="multilevel"/>
    <w:tmpl w:val="F4864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79178D7"/>
    <w:multiLevelType w:val="multilevel"/>
    <w:tmpl w:val="4366F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ED836E5"/>
    <w:multiLevelType w:val="multilevel"/>
    <w:tmpl w:val="65E43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05A0AB1"/>
    <w:multiLevelType w:val="hybridMultilevel"/>
    <w:tmpl w:val="C3BA6DD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0C630ED"/>
    <w:multiLevelType w:val="multilevel"/>
    <w:tmpl w:val="6F686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2A861AF"/>
    <w:multiLevelType w:val="multilevel"/>
    <w:tmpl w:val="73FE6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85F19AB"/>
    <w:multiLevelType w:val="multilevel"/>
    <w:tmpl w:val="C9AA3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8FB08C7"/>
    <w:multiLevelType w:val="multilevel"/>
    <w:tmpl w:val="E9E81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B333734"/>
    <w:multiLevelType w:val="hybridMultilevel"/>
    <w:tmpl w:val="14D0D33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DF86A4B"/>
    <w:multiLevelType w:val="multilevel"/>
    <w:tmpl w:val="1BBAF57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14226D3"/>
    <w:multiLevelType w:val="multilevel"/>
    <w:tmpl w:val="72EADC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21C32A2"/>
    <w:multiLevelType w:val="hybridMultilevel"/>
    <w:tmpl w:val="8180A568"/>
    <w:lvl w:ilvl="0" w:tplc="896C54D4">
      <w:start w:val="1"/>
      <w:numFmt w:val="bullet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BF50798"/>
    <w:multiLevelType w:val="multilevel"/>
    <w:tmpl w:val="ED56BA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1AF5518"/>
    <w:multiLevelType w:val="hybridMultilevel"/>
    <w:tmpl w:val="09FA0A34"/>
    <w:lvl w:ilvl="0" w:tplc="34BA357A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6">
    <w:nsid w:val="647229FA"/>
    <w:multiLevelType w:val="multilevel"/>
    <w:tmpl w:val="40986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60D4159"/>
    <w:multiLevelType w:val="multilevel"/>
    <w:tmpl w:val="75C0E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E226C92"/>
    <w:multiLevelType w:val="multilevel"/>
    <w:tmpl w:val="D2B4E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1A05BBA"/>
    <w:multiLevelType w:val="multilevel"/>
    <w:tmpl w:val="7C7C2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D3F2875"/>
    <w:multiLevelType w:val="hybridMultilevel"/>
    <w:tmpl w:val="87EAB10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5"/>
  </w:num>
  <w:num w:numId="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7"/>
  </w:num>
  <w:num w:numId="13">
    <w:abstractNumId w:val="27"/>
  </w:num>
  <w:num w:numId="14">
    <w:abstractNumId w:val="13"/>
  </w:num>
  <w:num w:numId="15">
    <w:abstractNumId w:val="19"/>
  </w:num>
  <w:num w:numId="16">
    <w:abstractNumId w:val="8"/>
  </w:num>
  <w:num w:numId="17">
    <w:abstractNumId w:val="29"/>
  </w:num>
  <w:num w:numId="18">
    <w:abstractNumId w:val="14"/>
  </w:num>
  <w:num w:numId="19">
    <w:abstractNumId w:val="22"/>
  </w:num>
  <w:num w:numId="20">
    <w:abstractNumId w:val="1"/>
  </w:num>
  <w:num w:numId="21">
    <w:abstractNumId w:val="17"/>
  </w:num>
  <w:num w:numId="22">
    <w:abstractNumId w:val="24"/>
  </w:num>
  <w:num w:numId="23">
    <w:abstractNumId w:val="12"/>
  </w:num>
  <w:num w:numId="24">
    <w:abstractNumId w:val="6"/>
  </w:num>
  <w:num w:numId="25">
    <w:abstractNumId w:val="21"/>
  </w:num>
  <w:num w:numId="26">
    <w:abstractNumId w:val="26"/>
  </w:num>
  <w:num w:numId="27">
    <w:abstractNumId w:val="16"/>
  </w:num>
  <w:num w:numId="28">
    <w:abstractNumId w:val="28"/>
  </w:num>
  <w:num w:numId="29">
    <w:abstractNumId w:val="18"/>
  </w:num>
  <w:num w:numId="30">
    <w:abstractNumId w:val="3"/>
  </w:num>
  <w:num w:numId="3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924E96"/>
    <w:rsid w:val="00030FB5"/>
    <w:rsid w:val="00041936"/>
    <w:rsid w:val="000A2E5A"/>
    <w:rsid w:val="000D09FE"/>
    <w:rsid w:val="00107F93"/>
    <w:rsid w:val="00137F8C"/>
    <w:rsid w:val="0016299A"/>
    <w:rsid w:val="00165CD2"/>
    <w:rsid w:val="001B6FF2"/>
    <w:rsid w:val="0020584B"/>
    <w:rsid w:val="002249FF"/>
    <w:rsid w:val="00227106"/>
    <w:rsid w:val="002F1FA9"/>
    <w:rsid w:val="0030202B"/>
    <w:rsid w:val="003168C4"/>
    <w:rsid w:val="003200AB"/>
    <w:rsid w:val="0034034B"/>
    <w:rsid w:val="00347EDE"/>
    <w:rsid w:val="003F4FEC"/>
    <w:rsid w:val="00404899"/>
    <w:rsid w:val="004C58EA"/>
    <w:rsid w:val="00514438"/>
    <w:rsid w:val="00546D21"/>
    <w:rsid w:val="00552C04"/>
    <w:rsid w:val="005D2410"/>
    <w:rsid w:val="005F783B"/>
    <w:rsid w:val="006321E4"/>
    <w:rsid w:val="00644EBC"/>
    <w:rsid w:val="006576D0"/>
    <w:rsid w:val="006E688C"/>
    <w:rsid w:val="007A24FB"/>
    <w:rsid w:val="007E48DD"/>
    <w:rsid w:val="008422FA"/>
    <w:rsid w:val="00845868"/>
    <w:rsid w:val="00871A1A"/>
    <w:rsid w:val="008879A0"/>
    <w:rsid w:val="008F2E12"/>
    <w:rsid w:val="00924E96"/>
    <w:rsid w:val="009B0E91"/>
    <w:rsid w:val="00A12E70"/>
    <w:rsid w:val="00A14B46"/>
    <w:rsid w:val="00A17301"/>
    <w:rsid w:val="00A61FB4"/>
    <w:rsid w:val="00A71C58"/>
    <w:rsid w:val="00B036F1"/>
    <w:rsid w:val="00B05C07"/>
    <w:rsid w:val="00B94B2B"/>
    <w:rsid w:val="00BB3EF7"/>
    <w:rsid w:val="00C114A9"/>
    <w:rsid w:val="00C268D6"/>
    <w:rsid w:val="00C30269"/>
    <w:rsid w:val="00C533C5"/>
    <w:rsid w:val="00C61A81"/>
    <w:rsid w:val="00C678CA"/>
    <w:rsid w:val="00C860D2"/>
    <w:rsid w:val="00CA27F8"/>
    <w:rsid w:val="00D72888"/>
    <w:rsid w:val="00D870F5"/>
    <w:rsid w:val="00EB2A58"/>
    <w:rsid w:val="00EF7D67"/>
    <w:rsid w:val="00F06954"/>
    <w:rsid w:val="00F12E2F"/>
    <w:rsid w:val="00F950E2"/>
    <w:rsid w:val="00FC50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E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4E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Основной"/>
    <w:basedOn w:val="a"/>
    <w:link w:val="a5"/>
    <w:rsid w:val="00924E96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4">
    <w:name w:val="Заг 4"/>
    <w:basedOn w:val="a"/>
    <w:rsid w:val="00924E96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  <w:lang w:eastAsia="ru-RU"/>
    </w:rPr>
  </w:style>
  <w:style w:type="paragraph" w:customStyle="1" w:styleId="a6">
    <w:name w:val="Курсив"/>
    <w:basedOn w:val="a4"/>
    <w:rsid w:val="00924E96"/>
    <w:rPr>
      <w:i/>
      <w:iCs/>
    </w:rPr>
  </w:style>
  <w:style w:type="paragraph" w:customStyle="1" w:styleId="21">
    <w:name w:val="Средняя сетка 21"/>
    <w:basedOn w:val="a"/>
    <w:uiPriority w:val="1"/>
    <w:qFormat/>
    <w:rsid w:val="00924E96"/>
    <w:pPr>
      <w:numPr>
        <w:numId w:val="1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Знак"/>
    <w:link w:val="a4"/>
    <w:rsid w:val="00924E96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styleId="a7">
    <w:name w:val="Normal (Web)"/>
    <w:basedOn w:val="a"/>
    <w:uiPriority w:val="99"/>
    <w:unhideWhenUsed/>
    <w:rsid w:val="00924E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Буллит Знак"/>
    <w:basedOn w:val="a5"/>
    <w:link w:val="a9"/>
    <w:locked/>
    <w:rsid w:val="00924E96"/>
  </w:style>
  <w:style w:type="paragraph" w:customStyle="1" w:styleId="a9">
    <w:name w:val="Буллит"/>
    <w:basedOn w:val="a4"/>
    <w:link w:val="a8"/>
    <w:rsid w:val="00924E96"/>
    <w:pPr>
      <w:ind w:firstLine="244"/>
      <w:textAlignment w:val="auto"/>
    </w:pPr>
  </w:style>
  <w:style w:type="character" w:customStyle="1" w:styleId="Zag11">
    <w:name w:val="Zag_11"/>
    <w:rsid w:val="00924E96"/>
    <w:rPr>
      <w:color w:val="000000"/>
      <w:w w:val="100"/>
    </w:rPr>
  </w:style>
  <w:style w:type="paragraph" w:styleId="aa">
    <w:name w:val="List Paragraph"/>
    <w:basedOn w:val="a"/>
    <w:uiPriority w:val="34"/>
    <w:qFormat/>
    <w:rsid w:val="00A14B4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2249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2249FF"/>
  </w:style>
  <w:style w:type="paragraph" w:customStyle="1" w:styleId="c23">
    <w:name w:val="c23"/>
    <w:basedOn w:val="a"/>
    <w:rsid w:val="00552C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9">
    <w:name w:val="c29"/>
    <w:basedOn w:val="a0"/>
    <w:rsid w:val="00552C04"/>
  </w:style>
  <w:style w:type="paragraph" w:customStyle="1" w:styleId="c12">
    <w:name w:val="c12"/>
    <w:basedOn w:val="a"/>
    <w:rsid w:val="00552C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552C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552C04"/>
  </w:style>
  <w:style w:type="paragraph" w:customStyle="1" w:styleId="c19">
    <w:name w:val="c19"/>
    <w:basedOn w:val="a"/>
    <w:rsid w:val="00552C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552C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552C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552C04"/>
  </w:style>
  <w:style w:type="paragraph" w:customStyle="1" w:styleId="c32">
    <w:name w:val="c32"/>
    <w:basedOn w:val="a"/>
    <w:rsid w:val="00552C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552C04"/>
  </w:style>
  <w:style w:type="character" w:customStyle="1" w:styleId="fontstyle01">
    <w:name w:val="fontstyle01"/>
    <w:basedOn w:val="a0"/>
    <w:rsid w:val="003F4FEC"/>
    <w:rPr>
      <w:rFonts w:ascii="SchoolBookCSanPin-Bold" w:hAnsi="SchoolBookCSanPin-Bold" w:hint="default"/>
      <w:b/>
      <w:bCs/>
      <w:i w:val="0"/>
      <w:iCs w:val="0"/>
      <w:color w:val="231F20"/>
      <w:sz w:val="20"/>
      <w:szCs w:val="20"/>
    </w:rPr>
  </w:style>
  <w:style w:type="character" w:customStyle="1" w:styleId="fontstyle21">
    <w:name w:val="fontstyle21"/>
    <w:basedOn w:val="a0"/>
    <w:rsid w:val="003F4FEC"/>
    <w:rPr>
      <w:rFonts w:ascii="SchoolBookCSanPin-Regular" w:hAnsi="SchoolBookCSanPin-Regular" w:hint="default"/>
      <w:b w:val="0"/>
      <w:bCs w:val="0"/>
      <w:i w:val="0"/>
      <w:iCs w:val="0"/>
      <w:color w:val="231F20"/>
      <w:sz w:val="20"/>
      <w:szCs w:val="20"/>
    </w:rPr>
  </w:style>
  <w:style w:type="paragraph" w:customStyle="1" w:styleId="Default">
    <w:name w:val="Default"/>
    <w:rsid w:val="002F1FA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79D86D-3340-4AD7-B93D-C674B526D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4</Pages>
  <Words>4188</Words>
  <Characters>23872</Characters>
  <Application>Microsoft Office Word</Application>
  <DocSecurity>0</DocSecurity>
  <Lines>198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8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Марина</cp:lastModifiedBy>
  <cp:revision>5</cp:revision>
  <dcterms:created xsi:type="dcterms:W3CDTF">2019-09-11T14:26:00Z</dcterms:created>
  <dcterms:modified xsi:type="dcterms:W3CDTF">2019-09-16T11:44:00Z</dcterms:modified>
</cp:coreProperties>
</file>